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3FDA" w14:textId="56B65491" w:rsidR="00D365C9" w:rsidRPr="00D365C9" w:rsidRDefault="00D365C9" w:rsidP="00D365C9">
      <w:pPr>
        <w:pStyle w:val="Titel"/>
      </w:pPr>
      <w:r w:rsidRPr="00D365C9">
        <w:t xml:space="preserve">CAPRI </w:t>
      </w:r>
      <w:r w:rsidR="001B4681">
        <w:t xml:space="preserve">Advanced </w:t>
      </w:r>
      <w:r w:rsidRPr="00D365C9">
        <w:t>Training Session 2022</w:t>
      </w:r>
      <w:r>
        <w:t xml:space="preserve"> </w:t>
      </w:r>
      <w:r>
        <w:br/>
      </w:r>
      <w:r w:rsidRPr="00934EE0">
        <w:rPr>
          <w:sz w:val="28"/>
        </w:rPr>
        <w:t>8th – 9th November 2022, Bern, Switzerland</w:t>
      </w:r>
    </w:p>
    <w:p w14:paraId="6630033A" w14:textId="77777777" w:rsidR="00341DB1" w:rsidRPr="00A62BAC" w:rsidRDefault="00341DB1" w:rsidP="00341DB1">
      <w:pPr>
        <w:pStyle w:val="Rahmenlinieunten"/>
      </w:pPr>
    </w:p>
    <w:p w14:paraId="259EFFAA" w14:textId="0A2A2512" w:rsidR="00341DB1" w:rsidRPr="00934EE0" w:rsidRDefault="00341DB1" w:rsidP="00341DB1">
      <w:pPr>
        <w:pStyle w:val="Text10"/>
      </w:pPr>
      <w:r w:rsidRPr="00934EE0">
        <w:rPr>
          <w:rStyle w:val="Text75Zchn"/>
        </w:rPr>
        <w:t>Location:</w:t>
      </w:r>
      <w:r w:rsidRPr="00934EE0">
        <w:tab/>
      </w:r>
      <w:r w:rsidRPr="00934EE0">
        <w:tab/>
      </w:r>
      <w:r w:rsidRPr="00934EE0">
        <w:tab/>
      </w:r>
      <w:r w:rsidRPr="00934EE0">
        <w:tab/>
      </w:r>
      <w:r w:rsidRPr="00934EE0">
        <w:tab/>
      </w:r>
      <w:r w:rsidRPr="00934EE0">
        <w:tab/>
      </w:r>
      <w:sdt>
        <w:sdtPr>
          <w:id w:val="-60183277"/>
          <w:placeholder>
            <w:docPart w:val="DDEE570C784344C9BCD8E02518C07CFD"/>
          </w:placeholder>
        </w:sdtPr>
        <w:sdtEndPr/>
        <w:sdtContent>
          <w:proofErr w:type="spellStart"/>
          <w:r w:rsidR="00951906" w:rsidRPr="00934EE0">
            <w:t>Liebefeld</w:t>
          </w:r>
          <w:proofErr w:type="spellEnd"/>
          <w:r w:rsidR="00934EE0" w:rsidRPr="00934EE0">
            <w:t xml:space="preserve"> Campus</w:t>
          </w:r>
          <w:r w:rsidR="00934EE0">
            <w:t xml:space="preserve"> </w:t>
          </w:r>
          <w:r w:rsidR="00934EE0" w:rsidRPr="00934EE0">
            <w:rPr>
              <w:rFonts w:cstheme="minorHAnsi"/>
              <w:shd w:val="clear" w:color="auto" w:fill="FFFFFF"/>
            </w:rPr>
            <w:t>– Congress Center</w:t>
          </w:r>
        </w:sdtContent>
      </w:sdt>
    </w:p>
    <w:p w14:paraId="5FC2DDDE" w14:textId="0CE94F5C" w:rsidR="00341DB1" w:rsidRPr="00341DB1" w:rsidRDefault="00341DB1" w:rsidP="00341DB1">
      <w:pPr>
        <w:pStyle w:val="Text10"/>
      </w:pPr>
      <w:r w:rsidRPr="00341DB1">
        <w:rPr>
          <w:rStyle w:val="Text75Zchn"/>
        </w:rPr>
        <w:t>Hour:</w:t>
      </w:r>
      <w:r w:rsidRPr="00341DB1">
        <w:tab/>
      </w:r>
      <w:r w:rsidRPr="00341DB1">
        <w:tab/>
      </w:r>
      <w:r w:rsidRPr="00341DB1">
        <w:tab/>
      </w:r>
      <w:r w:rsidRPr="00341DB1">
        <w:tab/>
      </w:r>
      <w:r w:rsidRPr="00341DB1">
        <w:tab/>
      </w:r>
      <w:r w:rsidRPr="00341DB1">
        <w:tab/>
      </w:r>
      <w:sdt>
        <w:sdtPr>
          <w:id w:val="358486483"/>
          <w:placeholder>
            <w:docPart w:val="C8C2C130960E49C2BB34D87EF3E1710F"/>
          </w:placeholder>
        </w:sdtPr>
        <w:sdtEndPr/>
        <w:sdtContent>
          <w:r w:rsidR="00B073E7">
            <w:t>09:00 – 17:3</w:t>
          </w:r>
          <w:r w:rsidR="00951906">
            <w:t>0</w:t>
          </w:r>
        </w:sdtContent>
      </w:sdt>
      <w:r w:rsidR="00951906">
        <w:t xml:space="preserve"> (tentative)</w:t>
      </w:r>
    </w:p>
    <w:p w14:paraId="2C0190D7" w14:textId="77777777" w:rsidR="00341DB1" w:rsidRPr="00934EE0" w:rsidRDefault="00341DB1" w:rsidP="00341DB1">
      <w:pPr>
        <w:pStyle w:val="Rahmenlinieunten"/>
      </w:pPr>
    </w:p>
    <w:tbl>
      <w:tblPr>
        <w:tblStyle w:val="TabelleBundgrau"/>
        <w:tblpPr w:leftFromText="141" w:rightFromText="141" w:vertAnchor="text" w:horzAnchor="margin" w:tblpY="36"/>
        <w:tblW w:w="0" w:type="auto"/>
        <w:tblLook w:val="0420" w:firstRow="1" w:lastRow="0" w:firstColumn="0" w:lastColumn="0" w:noHBand="0" w:noVBand="1"/>
      </w:tblPr>
      <w:tblGrid>
        <w:gridCol w:w="9118"/>
      </w:tblGrid>
      <w:tr w:rsidR="00C15E10" w:rsidRPr="00341DB1" w14:paraId="699B62C0" w14:textId="77777777" w:rsidTr="00C15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8" w:type="dxa"/>
          </w:tcPr>
          <w:p w14:paraId="294C27B0" w14:textId="5DF15B03" w:rsidR="00C15E10" w:rsidRPr="00D27D32" w:rsidRDefault="00C15E10" w:rsidP="00C15E10">
            <w:pPr>
              <w:pStyle w:val="Textkrper"/>
              <w:rPr>
                <w:rStyle w:val="Kursiv"/>
                <w:i w:val="0"/>
              </w:rPr>
            </w:pPr>
            <w:sdt>
              <w:sdtPr>
                <w:rPr>
                  <w:rStyle w:val="Kursiv"/>
                  <w:i w:val="0"/>
                </w:rPr>
                <w:id w:val="-1656688063"/>
                <w:placeholder>
                  <w:docPart w:val="F9BC225CEC531B49B3BCDF3D8AFE6AB9"/>
                </w:placeholder>
              </w:sdtPr>
              <w:sdtContent>
                <w:r w:rsidR="00CE1387" w:rsidRPr="00CE1387">
                  <w:rPr>
                    <w:rStyle w:val="Kursiv"/>
                    <w:i w:val="0"/>
                  </w:rPr>
                  <w:t>A</w:t>
                </w:r>
                <w:r w:rsidR="00CF106F" w:rsidRPr="00CE1387">
                  <w:rPr>
                    <w:rStyle w:val="Kursiv"/>
                    <w:i w:val="0"/>
                  </w:rPr>
                  <w:t xml:space="preserve">im of </w:t>
                </w:r>
                <w:r w:rsidR="00CE1387">
                  <w:rPr>
                    <w:rStyle w:val="Kursiv"/>
                    <w:i w:val="0"/>
                  </w:rPr>
                  <w:t>t</w:t>
                </w:r>
                <w:r w:rsidR="00CF106F" w:rsidRPr="00CE1387">
                  <w:rPr>
                    <w:rStyle w:val="Kursiv"/>
                    <w:i w:val="0"/>
                  </w:rPr>
                  <w:t xml:space="preserve">he Session and </w:t>
                </w:r>
                <w:r w:rsidR="00CE1387">
                  <w:rPr>
                    <w:rStyle w:val="Kursiv"/>
                    <w:i w:val="0"/>
                  </w:rPr>
                  <w:t>D</w:t>
                </w:r>
                <w:r w:rsidR="00CF106F" w:rsidRPr="00CE1387">
                  <w:rPr>
                    <w:rStyle w:val="Kursiv"/>
                    <w:i w:val="0"/>
                  </w:rPr>
                  <w:t xml:space="preserve">raft </w:t>
                </w:r>
                <w:r w:rsidR="00CE1387">
                  <w:rPr>
                    <w:rStyle w:val="Kursiv"/>
                    <w:i w:val="0"/>
                  </w:rPr>
                  <w:t>A</w:t>
                </w:r>
                <w:r w:rsidR="00CF106F" w:rsidRPr="00CE1387">
                  <w:rPr>
                    <w:rStyle w:val="Kursiv"/>
                    <w:i w:val="0"/>
                  </w:rPr>
                  <w:t>genda</w:t>
                </w:r>
              </w:sdtContent>
            </w:sdt>
          </w:p>
        </w:tc>
      </w:tr>
      <w:tr w:rsidR="00C15E10" w:rsidRPr="00341DB1" w14:paraId="438F8326" w14:textId="77777777" w:rsidTr="00C15E10">
        <w:tc>
          <w:tcPr>
            <w:tcW w:w="9118" w:type="dxa"/>
          </w:tcPr>
          <w:p w14:paraId="1D21D18D" w14:textId="472BC4BD" w:rsidR="00185FB8" w:rsidRDefault="001B4681" w:rsidP="00185FB8">
            <w:r w:rsidRPr="001B4681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he aim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of the CAPRI advanced </w:t>
            </w:r>
            <w:r w:rsidR="00185FB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aining Session</w:t>
            </w:r>
            <w:r w:rsidRPr="001B4681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is to </w:t>
            </w:r>
            <w:r w:rsidRPr="001B4681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rganize</w:t>
            </w:r>
            <w:r w:rsidRPr="001B4681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knowledge transfer between develop</w:t>
            </w:r>
            <w:r w:rsidR="00CE1387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rs</w:t>
            </w:r>
            <w:r w:rsidR="00185FB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, </w:t>
            </w:r>
            <w:r w:rsidRPr="001B4681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experienced </w:t>
            </w:r>
            <w:r w:rsidR="00185FB8" w:rsidRPr="001B4681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sers,</w:t>
            </w:r>
            <w:r w:rsidRPr="001B4681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r w:rsidR="00185FB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nd other participants</w:t>
            </w:r>
            <w:r w:rsidRPr="001B4681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in the form of presentations on various new developments</w:t>
            </w:r>
            <w:r w:rsidR="00CE1387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in CAPRI</w:t>
            </w:r>
            <w:r w:rsidRPr="001B4681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  <w:r w:rsidR="00CE1387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r w:rsidR="00185FB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Participants will learn </w:t>
            </w:r>
            <w:r w:rsidR="00185FB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bout the relevance, the underlying theory</w:t>
            </w:r>
            <w:r w:rsidR="002E1B2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 w:rsidR="0005595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he data,</w:t>
            </w:r>
            <w:r w:rsidR="00185FB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and its technical implementation and </w:t>
            </w:r>
            <w:r w:rsidR="002E1B29" w:rsidRPr="002E1B2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will have the opportunity to discuss </w:t>
            </w:r>
            <w:r w:rsidR="002E1B2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he</w:t>
            </w:r>
            <w:r w:rsidR="002E1B29" w:rsidRPr="002E1B2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2E1B2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ew modules</w:t>
            </w:r>
            <w:r w:rsidR="002E1B29" w:rsidRPr="002E1B2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="002E1B29" w:rsidRPr="002E1B2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185FB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5BD2792" w14:textId="77777777" w:rsidR="001B4681" w:rsidRDefault="001B4681" w:rsidP="00C15E10">
            <w:pPr>
              <w:pStyle w:val="Textkrper"/>
              <w:rPr>
                <w:rStyle w:val="Kursiv"/>
                <w:rFonts w:eastAsia="Times New Roman"/>
                <w:i w:val="0"/>
              </w:rPr>
            </w:pPr>
          </w:p>
          <w:p w14:paraId="6C496D12" w14:textId="65129A7A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>8</w:t>
            </w:r>
            <w:r w:rsidRPr="009365BD">
              <w:rPr>
                <w:rStyle w:val="Kursiv"/>
                <w:i w:val="0"/>
                <w:vertAlign w:val="superscript"/>
              </w:rPr>
              <w:t>th</w:t>
            </w:r>
            <w:r>
              <w:rPr>
                <w:rStyle w:val="Kursiv"/>
                <w:i w:val="0"/>
              </w:rPr>
              <w:t xml:space="preserve"> of November 2022</w:t>
            </w:r>
          </w:p>
          <w:p w14:paraId="57EA3603" w14:textId="77777777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</w:p>
          <w:p w14:paraId="4F26EF46" w14:textId="7D233AE4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 xml:space="preserve">9:00 – 10:00: Stochastic yield simulation </w:t>
            </w:r>
            <w:r w:rsidR="002E1B29">
              <w:rPr>
                <w:rStyle w:val="Kursiv"/>
                <w:i w:val="0"/>
              </w:rPr>
              <w:tab/>
            </w:r>
            <w:r>
              <w:rPr>
                <w:rStyle w:val="Kursiv"/>
                <w:i w:val="0"/>
              </w:rPr>
              <w:t>(Davit</w:t>
            </w:r>
            <w:r>
              <w:rPr>
                <w:rStyle w:val="Kursiv"/>
                <w:i w:val="0"/>
              </w:rPr>
              <w:t xml:space="preserve"> </w:t>
            </w:r>
            <w:proofErr w:type="spellStart"/>
            <w:r>
              <w:rPr>
                <w:rStyle w:val="Kursiv"/>
                <w:i w:val="0"/>
              </w:rPr>
              <w:t>Stepanyan</w:t>
            </w:r>
            <w:proofErr w:type="spellEnd"/>
            <w:r>
              <w:rPr>
                <w:rStyle w:val="Kursiv"/>
                <w:i w:val="0"/>
              </w:rPr>
              <w:t>, Alex Gocht, Thünen</w:t>
            </w:r>
            <w:r>
              <w:rPr>
                <w:rStyle w:val="Kursiv"/>
                <w:i w:val="0"/>
              </w:rPr>
              <w:t xml:space="preserve">)  </w:t>
            </w:r>
          </w:p>
          <w:p w14:paraId="23B636A2" w14:textId="00238601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 xml:space="preserve">10:30 - 11:30: Modelling of land use classes </w:t>
            </w:r>
            <w:r w:rsidR="002E1B29">
              <w:rPr>
                <w:rStyle w:val="Kursiv"/>
                <w:i w:val="0"/>
              </w:rPr>
              <w:tab/>
            </w:r>
            <w:r>
              <w:rPr>
                <w:rStyle w:val="Kursiv"/>
                <w:i w:val="0"/>
              </w:rPr>
              <w:t>(Peter</w:t>
            </w:r>
            <w:r>
              <w:rPr>
                <w:rStyle w:val="Kursiv"/>
                <w:i w:val="0"/>
              </w:rPr>
              <w:t xml:space="preserve"> </w:t>
            </w:r>
            <w:proofErr w:type="spellStart"/>
            <w:r>
              <w:rPr>
                <w:rStyle w:val="Kursiv"/>
                <w:i w:val="0"/>
              </w:rPr>
              <w:t>Witzke</w:t>
            </w:r>
            <w:proofErr w:type="spellEnd"/>
            <w:r>
              <w:rPr>
                <w:rStyle w:val="Kursiv"/>
                <w:i w:val="0"/>
              </w:rPr>
              <w:t xml:space="preserve">, </w:t>
            </w:r>
            <w:proofErr w:type="spellStart"/>
            <w:r>
              <w:rPr>
                <w:rStyle w:val="Kursiv"/>
                <w:i w:val="0"/>
              </w:rPr>
              <w:t>Eurocare</w:t>
            </w:r>
            <w:proofErr w:type="spellEnd"/>
            <w:r>
              <w:rPr>
                <w:rStyle w:val="Kursiv"/>
                <w:i w:val="0"/>
              </w:rPr>
              <w:t>)</w:t>
            </w:r>
          </w:p>
          <w:p w14:paraId="205AB567" w14:textId="77777777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</w:p>
          <w:p w14:paraId="52EDEE02" w14:textId="77777777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>11:30 13:00 Lunch</w:t>
            </w:r>
          </w:p>
          <w:p w14:paraId="0CD0A868" w14:textId="77777777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</w:p>
          <w:p w14:paraId="3BD963EA" w14:textId="79C21B98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>13:00-14:00: Approach to include organic agric.</w:t>
            </w:r>
            <w:r>
              <w:rPr>
                <w:rStyle w:val="Kursiv"/>
                <w:i w:val="0"/>
              </w:rPr>
              <w:t xml:space="preserve"> </w:t>
            </w:r>
            <w:r w:rsidR="002E1B29">
              <w:rPr>
                <w:rStyle w:val="Kursiv"/>
                <w:i w:val="0"/>
              </w:rPr>
              <w:tab/>
            </w:r>
            <w:r>
              <w:rPr>
                <w:rStyle w:val="Kursiv"/>
                <w:i w:val="0"/>
              </w:rPr>
              <w:t>(Al</w:t>
            </w:r>
            <w:r>
              <w:rPr>
                <w:rStyle w:val="Kursiv"/>
                <w:i w:val="0"/>
              </w:rPr>
              <w:t>ex Gocht</w:t>
            </w:r>
            <w:r>
              <w:rPr>
                <w:rStyle w:val="Kursiv"/>
                <w:i w:val="0"/>
              </w:rPr>
              <w:t>, Thomas</w:t>
            </w:r>
            <w:r>
              <w:rPr>
                <w:rStyle w:val="Kursiv"/>
                <w:i w:val="0"/>
              </w:rPr>
              <w:t xml:space="preserve"> </w:t>
            </w:r>
            <w:proofErr w:type="spellStart"/>
            <w:r>
              <w:rPr>
                <w:rStyle w:val="Kursiv"/>
                <w:i w:val="0"/>
              </w:rPr>
              <w:t>Fellmenn</w:t>
            </w:r>
            <w:proofErr w:type="spellEnd"/>
            <w:r>
              <w:rPr>
                <w:rStyle w:val="Kursiv"/>
                <w:i w:val="0"/>
              </w:rPr>
              <w:t xml:space="preserve"> (JRC-</w:t>
            </w:r>
            <w:proofErr w:type="spellStart"/>
            <w:r>
              <w:rPr>
                <w:rStyle w:val="Kursiv"/>
                <w:i w:val="0"/>
              </w:rPr>
              <w:t>Sevillia</w:t>
            </w:r>
            <w:proofErr w:type="spellEnd"/>
            <w:r>
              <w:rPr>
                <w:rStyle w:val="Kursiv"/>
                <w:i w:val="0"/>
              </w:rPr>
              <w:t>)</w:t>
            </w:r>
            <w:r>
              <w:rPr>
                <w:rStyle w:val="Kursiv"/>
                <w:i w:val="0"/>
              </w:rPr>
              <w:t>, Pe</w:t>
            </w:r>
            <w:r w:rsidR="002E1B29">
              <w:rPr>
                <w:rStyle w:val="Kursiv"/>
                <w:i w:val="0"/>
              </w:rPr>
              <w:tab/>
            </w:r>
            <w:r w:rsidR="002E1B29">
              <w:rPr>
                <w:rStyle w:val="Kursiv"/>
              </w:rPr>
              <w:tab/>
            </w:r>
            <w:r w:rsidR="002E1B29">
              <w:rPr>
                <w:rStyle w:val="Kursiv"/>
              </w:rPr>
              <w:tab/>
            </w:r>
            <w:r w:rsidR="002E1B29">
              <w:rPr>
                <w:rStyle w:val="Kursiv"/>
              </w:rPr>
              <w:tab/>
            </w:r>
            <w:r w:rsidR="002E1B29">
              <w:rPr>
                <w:rStyle w:val="Kursiv"/>
              </w:rPr>
              <w:tab/>
            </w:r>
            <w:r w:rsidR="002E1B29">
              <w:rPr>
                <w:rStyle w:val="Kursiv"/>
              </w:rPr>
              <w:tab/>
            </w:r>
            <w:proofErr w:type="spellStart"/>
            <w:r>
              <w:rPr>
                <w:rStyle w:val="Kursiv"/>
                <w:i w:val="0"/>
              </w:rPr>
              <w:t>ter</w:t>
            </w:r>
            <w:proofErr w:type="spellEnd"/>
            <w:r>
              <w:rPr>
                <w:rStyle w:val="Kursiv"/>
                <w:i w:val="0"/>
              </w:rPr>
              <w:t xml:space="preserve"> </w:t>
            </w:r>
            <w:proofErr w:type="spellStart"/>
            <w:r>
              <w:rPr>
                <w:rStyle w:val="Kursiv"/>
                <w:i w:val="0"/>
              </w:rPr>
              <w:t>Witzke</w:t>
            </w:r>
            <w:proofErr w:type="spellEnd"/>
            <w:r>
              <w:rPr>
                <w:rStyle w:val="Kursiv"/>
                <w:i w:val="0"/>
              </w:rPr>
              <w:t>, Davide</w:t>
            </w:r>
            <w:r>
              <w:rPr>
                <w:rStyle w:val="Kursiv"/>
                <w:i w:val="0"/>
              </w:rPr>
              <w:t xml:space="preserve"> </w:t>
            </w:r>
            <w:proofErr w:type="spellStart"/>
            <w:r>
              <w:rPr>
                <w:rStyle w:val="Kursiv"/>
                <w:i w:val="0"/>
              </w:rPr>
              <w:t>Pignotti</w:t>
            </w:r>
            <w:proofErr w:type="spellEnd"/>
            <w:r>
              <w:rPr>
                <w:rStyle w:val="Kursiv"/>
                <w:i w:val="0"/>
              </w:rPr>
              <w:t xml:space="preserve"> (</w:t>
            </w:r>
            <w:r>
              <w:rPr>
                <w:rStyle w:val="Kursiv"/>
                <w:i w:val="0"/>
              </w:rPr>
              <w:t>Thünen</w:t>
            </w:r>
            <w:r>
              <w:rPr>
                <w:rStyle w:val="Kursiv"/>
                <w:i w:val="0"/>
              </w:rPr>
              <w:t>)</w:t>
            </w:r>
            <w:r>
              <w:rPr>
                <w:rStyle w:val="Kursiv"/>
                <w:i w:val="0"/>
              </w:rPr>
              <w:t>)</w:t>
            </w:r>
          </w:p>
          <w:p w14:paraId="237381D5" w14:textId="77777777" w:rsidR="002E1B29" w:rsidRDefault="002E1B29" w:rsidP="00C15E10">
            <w:pPr>
              <w:pStyle w:val="Textkrper"/>
              <w:rPr>
                <w:rStyle w:val="Kursiv"/>
                <w:i w:val="0"/>
              </w:rPr>
            </w:pPr>
          </w:p>
          <w:p w14:paraId="1DDAE273" w14:textId="6CAB379E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 xml:space="preserve">14:30-15:00: Biodiversity indicators </w:t>
            </w:r>
            <w:r w:rsidR="002E1B29">
              <w:rPr>
                <w:rStyle w:val="Kursiv"/>
                <w:i w:val="0"/>
              </w:rPr>
              <w:tab/>
            </w:r>
            <w:r w:rsidR="002E1B29">
              <w:rPr>
                <w:rStyle w:val="Kursiv"/>
                <w:i w:val="0"/>
              </w:rPr>
              <w:tab/>
            </w:r>
            <w:r>
              <w:rPr>
                <w:rStyle w:val="Kursiv"/>
                <w:i w:val="0"/>
              </w:rPr>
              <w:t>(Ana</w:t>
            </w:r>
            <w:r>
              <w:rPr>
                <w:rStyle w:val="Kursiv"/>
                <w:i w:val="0"/>
              </w:rPr>
              <w:t xml:space="preserve"> Luisa, JRC-ISPA</w:t>
            </w:r>
            <w:r>
              <w:rPr>
                <w:rStyle w:val="Kursiv"/>
                <w:i w:val="0"/>
              </w:rPr>
              <w:t xml:space="preserve">) </w:t>
            </w:r>
          </w:p>
          <w:p w14:paraId="712E1277" w14:textId="77777777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</w:p>
          <w:p w14:paraId="0F876462" w14:textId="0D461834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 xml:space="preserve">15:00-16:00: Manure trade module </w:t>
            </w:r>
            <w:r w:rsidR="002E1B29">
              <w:rPr>
                <w:rStyle w:val="Kursiv"/>
                <w:i w:val="0"/>
              </w:rPr>
              <w:tab/>
            </w:r>
            <w:r w:rsidR="002E1B29">
              <w:rPr>
                <w:rStyle w:val="Kursiv"/>
              </w:rPr>
              <w:tab/>
            </w:r>
            <w:r>
              <w:rPr>
                <w:rStyle w:val="Kursiv"/>
                <w:i w:val="0"/>
              </w:rPr>
              <w:t xml:space="preserve">(Torbjörn </w:t>
            </w:r>
            <w:r>
              <w:rPr>
                <w:rStyle w:val="Kursiv"/>
                <w:i w:val="0"/>
              </w:rPr>
              <w:t>Jansson (SLU)</w:t>
            </w:r>
            <w:r w:rsidR="008976A2">
              <w:rPr>
                <w:rStyle w:val="Kursiv"/>
                <w:i w:val="0"/>
              </w:rPr>
              <w:t xml:space="preserve"> tbc</w:t>
            </w:r>
            <w:r>
              <w:rPr>
                <w:rStyle w:val="Kursiv"/>
                <w:i w:val="0"/>
              </w:rPr>
              <w:t xml:space="preserve">, </w:t>
            </w:r>
            <w:r>
              <w:rPr>
                <w:rStyle w:val="Kursiv"/>
                <w:i w:val="0"/>
              </w:rPr>
              <w:t>Alex</w:t>
            </w:r>
            <w:r>
              <w:rPr>
                <w:rStyle w:val="Kursiv"/>
                <w:i w:val="0"/>
              </w:rPr>
              <w:t xml:space="preserve"> Gocht</w:t>
            </w:r>
            <w:r>
              <w:rPr>
                <w:rStyle w:val="Kursiv"/>
                <w:i w:val="0"/>
              </w:rPr>
              <w:t>)</w:t>
            </w:r>
          </w:p>
          <w:p w14:paraId="5822AE89" w14:textId="053D61B4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>16:00-17:</w:t>
            </w:r>
            <w:r w:rsidR="00CE1387">
              <w:rPr>
                <w:rStyle w:val="Kursiv"/>
                <w:i w:val="0"/>
              </w:rPr>
              <w:t>3</w:t>
            </w:r>
            <w:r>
              <w:rPr>
                <w:rStyle w:val="Kursiv"/>
                <w:i w:val="0"/>
              </w:rPr>
              <w:t xml:space="preserve">0: Water module in the market model </w:t>
            </w:r>
            <w:r w:rsidR="002E1B29">
              <w:rPr>
                <w:rStyle w:val="Kursiv"/>
                <w:i w:val="0"/>
              </w:rPr>
              <w:tab/>
            </w:r>
            <w:r>
              <w:rPr>
                <w:rStyle w:val="Kursiv"/>
                <w:i w:val="0"/>
              </w:rPr>
              <w:t>(Maria</w:t>
            </w:r>
            <w:r>
              <w:rPr>
                <w:rStyle w:val="Kursiv"/>
                <w:i w:val="0"/>
              </w:rPr>
              <w:t xml:space="preserve"> Blanco, UPM</w:t>
            </w:r>
            <w:r>
              <w:rPr>
                <w:rStyle w:val="Kursiv"/>
                <w:i w:val="0"/>
              </w:rPr>
              <w:t>)</w:t>
            </w:r>
          </w:p>
          <w:p w14:paraId="458E9AAE" w14:textId="77777777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</w:p>
          <w:p w14:paraId="0AD0E80C" w14:textId="77777777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 xml:space="preserve">Dinner  </w:t>
            </w:r>
          </w:p>
          <w:p w14:paraId="0B62B7E1" w14:textId="77777777" w:rsidR="00C15E10" w:rsidRPr="00D27D32" w:rsidRDefault="00C15E10" w:rsidP="00C15E10">
            <w:pPr>
              <w:pStyle w:val="Textkrper"/>
              <w:rPr>
                <w:rStyle w:val="Kursiv"/>
                <w:i w:val="0"/>
              </w:rPr>
            </w:pPr>
          </w:p>
          <w:p w14:paraId="6534E9F5" w14:textId="77777777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>9</w:t>
            </w:r>
            <w:r w:rsidRPr="009365BD">
              <w:rPr>
                <w:rStyle w:val="Kursiv"/>
                <w:i w:val="0"/>
                <w:vertAlign w:val="superscript"/>
              </w:rPr>
              <w:t>th</w:t>
            </w:r>
            <w:r>
              <w:rPr>
                <w:rStyle w:val="Kursiv"/>
                <w:i w:val="0"/>
              </w:rPr>
              <w:t xml:space="preserve"> of November 2022</w:t>
            </w:r>
          </w:p>
          <w:p w14:paraId="3A005730" w14:textId="77777777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</w:p>
          <w:p w14:paraId="3A1D9797" w14:textId="067ADF3A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 xml:space="preserve">9:00 – 10:00: New trade modelling approach </w:t>
            </w:r>
            <w:r w:rsidR="002E1B29">
              <w:rPr>
                <w:rStyle w:val="Kursiv"/>
                <w:i w:val="0"/>
              </w:rPr>
              <w:tab/>
            </w:r>
            <w:r>
              <w:rPr>
                <w:rStyle w:val="Kursiv"/>
                <w:i w:val="0"/>
              </w:rPr>
              <w:t>(Torbjörn</w:t>
            </w:r>
            <w:r>
              <w:rPr>
                <w:rStyle w:val="Kursiv"/>
                <w:i w:val="0"/>
              </w:rPr>
              <w:t xml:space="preserve"> Jansson</w:t>
            </w:r>
            <w:r w:rsidR="008976A2">
              <w:rPr>
                <w:rStyle w:val="Kursiv"/>
                <w:i w:val="0"/>
              </w:rPr>
              <w:t xml:space="preserve"> tbc</w:t>
            </w:r>
            <w:r>
              <w:rPr>
                <w:rStyle w:val="Kursiv"/>
                <w:i w:val="0"/>
              </w:rPr>
              <w:t>)</w:t>
            </w:r>
          </w:p>
          <w:p w14:paraId="28D46753" w14:textId="77777777" w:rsidR="002E1B29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 xml:space="preserve">10:30 - 11:30: Environmental constraints/Mitigation technology Modelling </w:t>
            </w:r>
          </w:p>
          <w:p w14:paraId="1C4D5CD1" w14:textId="531648CC" w:rsidR="00C15E10" w:rsidRDefault="002E1B29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</w:rPr>
              <w:tab/>
            </w:r>
            <w:r>
              <w:rPr>
                <w:rStyle w:val="Kursiv"/>
              </w:rPr>
              <w:tab/>
            </w:r>
            <w:r>
              <w:rPr>
                <w:rStyle w:val="Kursiv"/>
              </w:rPr>
              <w:tab/>
            </w:r>
            <w:r>
              <w:rPr>
                <w:rStyle w:val="Kursiv"/>
              </w:rPr>
              <w:tab/>
            </w:r>
            <w:r>
              <w:rPr>
                <w:rStyle w:val="Kursiv"/>
              </w:rPr>
              <w:tab/>
            </w:r>
            <w:r>
              <w:rPr>
                <w:rStyle w:val="Kursiv"/>
              </w:rPr>
              <w:tab/>
            </w:r>
            <w:r w:rsidR="00C15E10" w:rsidRPr="002E1B29">
              <w:rPr>
                <w:rStyle w:val="Kursiv"/>
                <w:i w:val="0"/>
              </w:rPr>
              <w:t>(Franz</w:t>
            </w:r>
            <w:r w:rsidR="00C15E10" w:rsidRPr="002E1B29">
              <w:rPr>
                <w:rStyle w:val="Kursiv"/>
                <w:i w:val="0"/>
              </w:rPr>
              <w:t xml:space="preserve"> </w:t>
            </w:r>
            <w:proofErr w:type="spellStart"/>
            <w:r w:rsidR="00C15E10" w:rsidRPr="002E1B29">
              <w:rPr>
                <w:rStyle w:val="Kursiv"/>
                <w:i w:val="0"/>
              </w:rPr>
              <w:t>Weiß</w:t>
            </w:r>
            <w:proofErr w:type="spellEnd"/>
            <w:r w:rsidR="00C15E10" w:rsidRPr="002E1B29">
              <w:rPr>
                <w:rStyle w:val="Kursiv"/>
                <w:i w:val="0"/>
              </w:rPr>
              <w:t>, JRC-ISPRA</w:t>
            </w:r>
            <w:r w:rsidR="00C15E10" w:rsidRPr="002E1B29">
              <w:rPr>
                <w:rStyle w:val="Kursiv"/>
                <w:i w:val="0"/>
              </w:rPr>
              <w:t>) (</w:t>
            </w:r>
            <w:r w:rsidRPr="002E1B29">
              <w:rPr>
                <w:rStyle w:val="Kursiv"/>
                <w:i w:val="0"/>
              </w:rPr>
              <w:t>dep. on</w:t>
            </w:r>
            <w:r w:rsidR="00C15E10" w:rsidRPr="002E1B29">
              <w:rPr>
                <w:rStyle w:val="Kursiv"/>
                <w:i w:val="0"/>
              </w:rPr>
              <w:t xml:space="preserve"> </w:t>
            </w:r>
            <w:r w:rsidR="00C15E10">
              <w:rPr>
                <w:rStyle w:val="Kursiv"/>
                <w:i w:val="0"/>
              </w:rPr>
              <w:t>availability</w:t>
            </w:r>
            <w:r w:rsidR="00C15E10">
              <w:rPr>
                <w:rStyle w:val="Kursiv"/>
                <w:i w:val="0"/>
              </w:rPr>
              <w:t>)</w:t>
            </w:r>
          </w:p>
          <w:p w14:paraId="5EEE730C" w14:textId="77777777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 xml:space="preserve"> </w:t>
            </w:r>
          </w:p>
          <w:p w14:paraId="7CC08B3E" w14:textId="77777777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>11:30 13:00 Lunch</w:t>
            </w:r>
          </w:p>
          <w:p w14:paraId="01AABB58" w14:textId="77777777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</w:p>
          <w:p w14:paraId="0DE1CF27" w14:textId="265FF820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 xml:space="preserve">13:00 – 14:00: Disaggregated pesticide modelling </w:t>
            </w:r>
            <w:r w:rsidR="007F38C3">
              <w:rPr>
                <w:rStyle w:val="Kursiv"/>
                <w:i w:val="0"/>
              </w:rPr>
              <w:tab/>
            </w:r>
            <w:r w:rsidR="007F38C3">
              <w:rPr>
                <w:rStyle w:val="Kursiv"/>
              </w:rPr>
              <w:tab/>
            </w:r>
            <w:r>
              <w:rPr>
                <w:rStyle w:val="Kursiv"/>
                <w:i w:val="0"/>
              </w:rPr>
              <w:t>(Peter</w:t>
            </w:r>
            <w:r>
              <w:rPr>
                <w:rStyle w:val="Kursiv"/>
                <w:i w:val="0"/>
              </w:rPr>
              <w:t xml:space="preserve"> </w:t>
            </w:r>
            <w:proofErr w:type="spellStart"/>
            <w:r>
              <w:rPr>
                <w:rStyle w:val="Kursiv"/>
                <w:i w:val="0"/>
              </w:rPr>
              <w:t>Witzke</w:t>
            </w:r>
            <w:proofErr w:type="spellEnd"/>
            <w:r>
              <w:rPr>
                <w:rStyle w:val="Kursiv"/>
                <w:i w:val="0"/>
              </w:rPr>
              <w:t>)</w:t>
            </w:r>
          </w:p>
          <w:p w14:paraId="2AD4B6C8" w14:textId="224FD782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 xml:space="preserve">14:00 – 15:00: Global carbon accounting/Short run modeling </w:t>
            </w:r>
            <w:r w:rsidR="007F38C3">
              <w:rPr>
                <w:rStyle w:val="Kursiv"/>
                <w:i w:val="0"/>
              </w:rPr>
              <w:tab/>
            </w:r>
            <w:r>
              <w:rPr>
                <w:rStyle w:val="Kursiv"/>
                <w:i w:val="0"/>
              </w:rPr>
              <w:t>(Torbjörn</w:t>
            </w:r>
            <w:r>
              <w:rPr>
                <w:rStyle w:val="Kursiv"/>
                <w:i w:val="0"/>
              </w:rPr>
              <w:t xml:space="preserve"> Jansson</w:t>
            </w:r>
            <w:r>
              <w:rPr>
                <w:rStyle w:val="Kursiv"/>
                <w:i w:val="0"/>
              </w:rPr>
              <w:t>, Peter</w:t>
            </w:r>
            <w:r>
              <w:rPr>
                <w:rStyle w:val="Kursiv"/>
                <w:i w:val="0"/>
              </w:rPr>
              <w:t xml:space="preserve"> </w:t>
            </w:r>
            <w:proofErr w:type="spellStart"/>
            <w:r>
              <w:rPr>
                <w:rStyle w:val="Kursiv"/>
                <w:i w:val="0"/>
              </w:rPr>
              <w:t>Witzke</w:t>
            </w:r>
            <w:proofErr w:type="spellEnd"/>
            <w:r>
              <w:rPr>
                <w:rStyle w:val="Kursiv"/>
                <w:i w:val="0"/>
              </w:rPr>
              <w:t>)</w:t>
            </w:r>
          </w:p>
          <w:p w14:paraId="3D74D632" w14:textId="77777777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</w:p>
          <w:p w14:paraId="464A1734" w14:textId="77777777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 xml:space="preserve">15:30 </w:t>
            </w:r>
          </w:p>
          <w:p w14:paraId="2368F3F8" w14:textId="77777777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</w:p>
          <w:p w14:paraId="0C642EEA" w14:textId="591EA1B0" w:rsidR="00C15E10" w:rsidRDefault="00C15E10" w:rsidP="00C15E10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>CAPRI Consortium Meeting &amp; Project meetings</w:t>
            </w:r>
          </w:p>
          <w:p w14:paraId="26C3E0B0" w14:textId="77777777" w:rsidR="00C15E10" w:rsidRPr="00D45AE3" w:rsidRDefault="00C15E10" w:rsidP="00C15E10">
            <w:pPr>
              <w:pStyle w:val="Textkrper"/>
              <w:rPr>
                <w:rStyle w:val="Kursiv"/>
                <w:i w:val="0"/>
              </w:rPr>
            </w:pPr>
          </w:p>
        </w:tc>
      </w:tr>
      <w:tr w:rsidR="002E1B29" w:rsidRPr="00341DB1" w14:paraId="556626DE" w14:textId="77777777" w:rsidTr="00C15E10">
        <w:tc>
          <w:tcPr>
            <w:tcW w:w="9118" w:type="dxa"/>
          </w:tcPr>
          <w:p w14:paraId="2FC93795" w14:textId="77777777" w:rsidR="002E1B29" w:rsidRPr="001B4681" w:rsidRDefault="002E1B29" w:rsidP="00185FB8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531E5D86" w14:textId="6FF67CFB" w:rsidR="00341DB1" w:rsidRPr="00934EE0" w:rsidRDefault="00341DB1" w:rsidP="00341DB1">
      <w:pPr>
        <w:pStyle w:val="Titel12fett"/>
      </w:pPr>
    </w:p>
    <w:tbl>
      <w:tblPr>
        <w:tblStyle w:val="TabelleBundgrau"/>
        <w:tblW w:w="0" w:type="auto"/>
        <w:tblLook w:val="0420" w:firstRow="1" w:lastRow="0" w:firstColumn="0" w:lastColumn="0" w:noHBand="0" w:noVBand="1"/>
      </w:tblPr>
      <w:tblGrid>
        <w:gridCol w:w="9118"/>
      </w:tblGrid>
      <w:tr w:rsidR="00341DB1" w:rsidRPr="00341DB1" w14:paraId="6A52B655" w14:textId="77777777" w:rsidTr="00BA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8" w:type="dxa"/>
          </w:tcPr>
          <w:p w14:paraId="4EF6BA37" w14:textId="04FF4176" w:rsidR="00341DB1" w:rsidRPr="00341DB1" w:rsidRDefault="00F32ED6" w:rsidP="00CB2664">
            <w:pPr>
              <w:pStyle w:val="Textkrper"/>
              <w:rPr>
                <w:lang w:val="it-CH"/>
              </w:rPr>
            </w:pPr>
            <w:sdt>
              <w:sdtPr>
                <w:id w:val="1540395220"/>
                <w:placeholder>
                  <w:docPart w:val="B10675ED65F146EC93EC6C6110BCA2A6"/>
                </w:placeholder>
              </w:sdtPr>
              <w:sdtEndPr/>
              <w:sdtContent>
                <w:r w:rsidR="00CB2664">
                  <w:t>Venue</w:t>
                </w:r>
              </w:sdtContent>
            </w:sdt>
          </w:p>
        </w:tc>
      </w:tr>
      <w:tr w:rsidR="00341DB1" w:rsidRPr="00341DB1" w14:paraId="57DCD6F5" w14:textId="77777777" w:rsidTr="00BA46BF">
        <w:tc>
          <w:tcPr>
            <w:tcW w:w="9118" w:type="dxa"/>
          </w:tcPr>
          <w:p w14:paraId="16383753" w14:textId="77777777" w:rsidR="00FE5958" w:rsidRDefault="00FE5958" w:rsidP="004820AB">
            <w:pPr>
              <w:pStyle w:val="Textkrper"/>
              <w:rPr>
                <w:rFonts w:cstheme="minorHAnsi"/>
                <w:shd w:val="clear" w:color="auto" w:fill="FFFFFF"/>
              </w:rPr>
            </w:pPr>
          </w:p>
          <w:p w14:paraId="0229B95E" w14:textId="2E5F39C6" w:rsidR="00341DB1" w:rsidRPr="00B97C83" w:rsidRDefault="004820AB" w:rsidP="004820AB">
            <w:pPr>
              <w:pStyle w:val="Textkrper"/>
              <w:rPr>
                <w:rFonts w:cstheme="minorHAnsi"/>
                <w:shd w:val="clear" w:color="auto" w:fill="FFFFFF"/>
              </w:rPr>
            </w:pPr>
            <w:r w:rsidRPr="00B97C83">
              <w:rPr>
                <w:rFonts w:cstheme="minorHAnsi"/>
                <w:shd w:val="clear" w:color="auto" w:fill="FFFFFF"/>
              </w:rPr>
              <w:t>The advanced CAPRI training session 2022 will take place from 08.11.2022 to 09.11.2022</w:t>
            </w:r>
            <w:r w:rsidR="00D365C9">
              <w:rPr>
                <w:rFonts w:cstheme="minorHAnsi"/>
                <w:shd w:val="clear" w:color="auto" w:fill="FFFFFF"/>
              </w:rPr>
              <w:t>. T</w:t>
            </w:r>
            <w:r w:rsidRPr="00B97C83">
              <w:rPr>
                <w:rFonts w:cstheme="minorHAnsi"/>
                <w:shd w:val="clear" w:color="auto" w:fill="FFFFFF"/>
              </w:rPr>
              <w:t>he Swiss Federal Office for Agriculture (FOAG) hosts the session in Bern, Switzerland.</w:t>
            </w:r>
          </w:p>
          <w:p w14:paraId="15B90080" w14:textId="77777777" w:rsidR="004820AB" w:rsidRPr="00B97C83" w:rsidRDefault="004820AB" w:rsidP="004820AB">
            <w:pPr>
              <w:pStyle w:val="Textkrper"/>
              <w:rPr>
                <w:rFonts w:cstheme="minorHAnsi"/>
                <w:shd w:val="clear" w:color="auto" w:fill="FFFFFF"/>
              </w:rPr>
            </w:pPr>
          </w:p>
          <w:p w14:paraId="7554EE90" w14:textId="0648C334" w:rsidR="004820AB" w:rsidRPr="00B97C83" w:rsidRDefault="004820AB" w:rsidP="004820AB">
            <w:pPr>
              <w:pStyle w:val="Textkrper"/>
              <w:rPr>
                <w:rFonts w:cstheme="minorHAnsi"/>
                <w:shd w:val="clear" w:color="auto" w:fill="FFFFFF"/>
              </w:rPr>
            </w:pPr>
            <w:r w:rsidRPr="00B97C83">
              <w:rPr>
                <w:rFonts w:cstheme="minorHAnsi"/>
                <w:shd w:val="clear" w:color="auto" w:fill="FFFFFF"/>
              </w:rPr>
              <w:t xml:space="preserve">The training will be held at the </w:t>
            </w:r>
            <w:r w:rsidR="00F7021C">
              <w:rPr>
                <w:rFonts w:cstheme="minorHAnsi"/>
                <w:shd w:val="clear" w:color="auto" w:fill="FFFFFF"/>
              </w:rPr>
              <w:t>Congress Center</w:t>
            </w:r>
            <w:r w:rsidRPr="00B97C83">
              <w:rPr>
                <w:rFonts w:cstheme="minorHAnsi"/>
                <w:shd w:val="clear" w:color="auto" w:fill="FFFFFF"/>
              </w:rPr>
              <w:t xml:space="preserve"> of the </w:t>
            </w:r>
            <w:proofErr w:type="spellStart"/>
            <w:r w:rsidRPr="00B97C83">
              <w:rPr>
                <w:rFonts w:cstheme="minorHAnsi"/>
                <w:shd w:val="clear" w:color="auto" w:fill="FFFFFF"/>
              </w:rPr>
              <w:t>Liebefeld</w:t>
            </w:r>
            <w:proofErr w:type="spellEnd"/>
            <w:r w:rsidRPr="00B97C83">
              <w:rPr>
                <w:rFonts w:cstheme="minorHAnsi"/>
                <w:shd w:val="clear" w:color="auto" w:fill="FFFFFF"/>
              </w:rPr>
              <w:t xml:space="preserve"> Campus.</w:t>
            </w:r>
          </w:p>
          <w:p w14:paraId="565106C4" w14:textId="77777777" w:rsidR="004820AB" w:rsidRPr="00B97C83" w:rsidRDefault="004820AB" w:rsidP="004820AB">
            <w:pPr>
              <w:pStyle w:val="Textkrper"/>
              <w:rPr>
                <w:rFonts w:cstheme="minorHAnsi"/>
                <w:shd w:val="clear" w:color="auto" w:fill="FFFFFF"/>
              </w:rPr>
            </w:pPr>
          </w:p>
          <w:p w14:paraId="7D7D822A" w14:textId="1710F963" w:rsidR="004820AB" w:rsidRPr="00FE5958" w:rsidRDefault="004820AB" w:rsidP="004820AB">
            <w:pPr>
              <w:pStyle w:val="Textkrper"/>
              <w:rPr>
                <w:rFonts w:cstheme="minorHAnsi"/>
                <w:b/>
                <w:shd w:val="clear" w:color="auto" w:fill="FFFFFF"/>
                <w:lang w:val="de-CH"/>
              </w:rPr>
            </w:pPr>
            <w:r w:rsidRPr="00FE5958">
              <w:rPr>
                <w:rFonts w:cstheme="minorHAnsi"/>
                <w:b/>
                <w:shd w:val="clear" w:color="auto" w:fill="FFFFFF"/>
                <w:lang w:val="de-CH"/>
              </w:rPr>
              <w:t xml:space="preserve">Liebefeld Campus – </w:t>
            </w:r>
            <w:proofErr w:type="spellStart"/>
            <w:r w:rsidR="00F7021C" w:rsidRPr="00FE5958">
              <w:rPr>
                <w:rFonts w:cstheme="minorHAnsi"/>
                <w:b/>
                <w:shd w:val="clear" w:color="auto" w:fill="FFFFFF"/>
                <w:lang w:val="de-CH"/>
              </w:rPr>
              <w:t>Congress</w:t>
            </w:r>
            <w:proofErr w:type="spellEnd"/>
            <w:r w:rsidR="00F7021C" w:rsidRPr="00FE5958">
              <w:rPr>
                <w:rFonts w:cstheme="minorHAnsi"/>
                <w:b/>
                <w:shd w:val="clear" w:color="auto" w:fill="FFFFFF"/>
                <w:lang w:val="de-CH"/>
              </w:rPr>
              <w:t xml:space="preserve"> Center</w:t>
            </w:r>
          </w:p>
          <w:p w14:paraId="52F773DA" w14:textId="77777777" w:rsidR="004820AB" w:rsidRPr="00FE5958" w:rsidRDefault="004820AB" w:rsidP="004820AB">
            <w:pPr>
              <w:pStyle w:val="Textkrper"/>
              <w:rPr>
                <w:rFonts w:cstheme="minorHAnsi"/>
                <w:shd w:val="clear" w:color="auto" w:fill="FFFFFF"/>
                <w:lang w:val="de-CH"/>
              </w:rPr>
            </w:pPr>
            <w:proofErr w:type="spellStart"/>
            <w:r w:rsidRPr="00FE5958">
              <w:rPr>
                <w:rFonts w:cstheme="minorHAnsi"/>
                <w:shd w:val="clear" w:color="auto" w:fill="FFFFFF"/>
                <w:lang w:val="de-CH"/>
              </w:rPr>
              <w:t>Schwarzenburgstrasse</w:t>
            </w:r>
            <w:proofErr w:type="spellEnd"/>
            <w:r w:rsidRPr="00FE5958">
              <w:rPr>
                <w:rFonts w:cstheme="minorHAnsi"/>
                <w:shd w:val="clear" w:color="auto" w:fill="FFFFFF"/>
                <w:lang w:val="de-CH"/>
              </w:rPr>
              <w:t xml:space="preserve"> 153</w:t>
            </w:r>
            <w:r w:rsidRPr="00FE5958">
              <w:rPr>
                <w:rFonts w:cstheme="minorHAnsi"/>
                <w:shd w:val="clear" w:color="auto" w:fill="FFFFFF"/>
                <w:lang w:val="de-CH"/>
              </w:rPr>
              <w:br/>
              <w:t>3097 Liebefeld</w:t>
            </w:r>
          </w:p>
          <w:p w14:paraId="7A244FED" w14:textId="29379850" w:rsidR="004820AB" w:rsidRPr="00FE5958" w:rsidRDefault="004820AB" w:rsidP="004820AB">
            <w:pPr>
              <w:pStyle w:val="Textkrper"/>
              <w:rPr>
                <w:rFonts w:cstheme="minorHAnsi"/>
                <w:lang w:val="de-CH"/>
              </w:rPr>
            </w:pPr>
          </w:p>
          <w:p w14:paraId="54DB03F6" w14:textId="32C6323D" w:rsidR="00D365C9" w:rsidRPr="00E87A3A" w:rsidRDefault="00D365C9" w:rsidP="004820AB">
            <w:pPr>
              <w:pStyle w:val="Textkrper"/>
              <w:rPr>
                <w:rFonts w:cstheme="minorHAnsi"/>
                <w:b/>
              </w:rPr>
            </w:pPr>
            <w:r w:rsidRPr="00E87A3A">
              <w:rPr>
                <w:rFonts w:cstheme="minorHAnsi"/>
                <w:b/>
              </w:rPr>
              <w:t>Contact FOAG</w:t>
            </w:r>
          </w:p>
          <w:p w14:paraId="5E1B4037" w14:textId="77777777" w:rsidR="004820AB" w:rsidRPr="00B97C83" w:rsidRDefault="004820AB" w:rsidP="004820AB">
            <w:pPr>
              <w:pStyle w:val="Textkrper"/>
              <w:rPr>
                <w:rFonts w:eastAsia="Times New Roman" w:cstheme="minorHAnsi"/>
                <w:noProof/>
              </w:rPr>
            </w:pPr>
            <w:r w:rsidRPr="00B97C83">
              <w:rPr>
                <w:rFonts w:cstheme="minorHAnsi"/>
              </w:rPr>
              <w:t xml:space="preserve">T: +41 </w:t>
            </w:r>
            <w:r w:rsidRPr="00B97C83">
              <w:rPr>
                <w:rFonts w:eastAsia="Times New Roman" w:cstheme="minorHAnsi"/>
                <w:noProof/>
              </w:rPr>
              <w:t xml:space="preserve">58 46 25450 (Axel) and </w:t>
            </w:r>
            <w:r w:rsidRPr="00B97C83">
              <w:rPr>
                <w:rFonts w:cstheme="minorHAnsi"/>
              </w:rPr>
              <w:t xml:space="preserve">+41 </w:t>
            </w:r>
            <w:r w:rsidRPr="00B97C83">
              <w:rPr>
                <w:rFonts w:eastAsia="Times New Roman" w:cstheme="minorHAnsi"/>
                <w:noProof/>
              </w:rPr>
              <w:t>58 48 04027 (Sabine)</w:t>
            </w:r>
          </w:p>
          <w:p w14:paraId="567B6767" w14:textId="77777777" w:rsidR="008207D9" w:rsidRPr="00B97C83" w:rsidRDefault="008207D9" w:rsidP="004820AB">
            <w:pPr>
              <w:pStyle w:val="Textkrper"/>
              <w:rPr>
                <w:rFonts w:eastAsia="Times New Roman" w:cstheme="minorHAnsi"/>
                <w:noProof/>
              </w:rPr>
            </w:pPr>
          </w:p>
          <w:p w14:paraId="573ACA0F" w14:textId="709D1C1D" w:rsidR="008207D9" w:rsidRPr="00B97C83" w:rsidRDefault="008207D9" w:rsidP="008207D9">
            <w:pPr>
              <w:pStyle w:val="Textkrper"/>
              <w:rPr>
                <w:rFonts w:eastAsia="Times New Roman" w:cstheme="minorHAnsi"/>
                <w:noProof/>
              </w:rPr>
            </w:pPr>
            <w:r w:rsidRPr="00B97C83">
              <w:rPr>
                <w:rFonts w:eastAsia="Times New Roman" w:cstheme="minorHAnsi"/>
                <w:b/>
                <w:noProof/>
              </w:rPr>
              <w:t>Meeting room on Day 1</w:t>
            </w:r>
            <w:r w:rsidR="00C37495">
              <w:rPr>
                <w:rFonts w:eastAsia="Times New Roman" w:cstheme="minorHAnsi"/>
                <w:b/>
                <w:noProof/>
              </w:rPr>
              <w:t xml:space="preserve"> and 2</w:t>
            </w:r>
            <w:r w:rsidRPr="00B97C83">
              <w:rPr>
                <w:rFonts w:eastAsia="Times New Roman" w:cstheme="minorHAnsi"/>
                <w:noProof/>
              </w:rPr>
              <w:t>: Building 153, room K4</w:t>
            </w:r>
            <w:r w:rsidR="00DC6656" w:rsidRPr="00B97C83">
              <w:rPr>
                <w:rFonts w:eastAsia="Times New Roman" w:cstheme="minorHAnsi"/>
                <w:noProof/>
              </w:rPr>
              <w:t xml:space="preserve"> </w:t>
            </w:r>
            <w:r w:rsidR="00DC6656">
              <w:rPr>
                <w:rFonts w:eastAsia="Times New Roman" w:cstheme="minorHAnsi"/>
                <w:noProof/>
              </w:rPr>
              <w:t>(see m</w:t>
            </w:r>
            <w:r w:rsidR="00DC6656" w:rsidRPr="00B97C83">
              <w:rPr>
                <w:rFonts w:eastAsia="Times New Roman" w:cstheme="minorHAnsi"/>
                <w:noProof/>
              </w:rPr>
              <w:t>ap</w:t>
            </w:r>
            <w:r w:rsidR="00DC6656">
              <w:rPr>
                <w:rFonts w:eastAsia="Times New Roman" w:cstheme="minorHAnsi"/>
                <w:noProof/>
              </w:rPr>
              <w:t xml:space="preserve"> next page)</w:t>
            </w:r>
          </w:p>
          <w:p w14:paraId="514B7BE5" w14:textId="753897D2" w:rsidR="008207D9" w:rsidRPr="00A62BAC" w:rsidRDefault="008207D9" w:rsidP="008207D9">
            <w:pPr>
              <w:pStyle w:val="Textkrper"/>
            </w:pPr>
          </w:p>
        </w:tc>
      </w:tr>
    </w:tbl>
    <w:p w14:paraId="14F509DF" w14:textId="260E00DF" w:rsidR="00DC6656" w:rsidRDefault="00DC6656" w:rsidP="00341DB1">
      <w:pPr>
        <w:pStyle w:val="Textkrper"/>
      </w:pPr>
    </w:p>
    <w:tbl>
      <w:tblPr>
        <w:tblStyle w:val="TabelleBundgrau"/>
        <w:tblW w:w="0" w:type="auto"/>
        <w:tblLook w:val="0420" w:firstRow="1" w:lastRow="0" w:firstColumn="0" w:lastColumn="0" w:noHBand="0" w:noVBand="1"/>
      </w:tblPr>
      <w:tblGrid>
        <w:gridCol w:w="9118"/>
      </w:tblGrid>
      <w:tr w:rsidR="00DC6656" w:rsidRPr="00341DB1" w14:paraId="7E2AB4FF" w14:textId="77777777" w:rsidTr="00403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8" w:type="dxa"/>
          </w:tcPr>
          <w:p w14:paraId="08E96DEC" w14:textId="77777777" w:rsidR="00DC6656" w:rsidRPr="00341DB1" w:rsidRDefault="00F32ED6" w:rsidP="0040394B">
            <w:pPr>
              <w:pStyle w:val="Textkrper"/>
              <w:rPr>
                <w:rStyle w:val="Kursiv"/>
                <w:i w:val="0"/>
                <w:lang w:val="it-CH"/>
              </w:rPr>
            </w:pPr>
            <w:sdt>
              <w:sdtPr>
                <w:rPr>
                  <w:rStyle w:val="Kursiv"/>
                  <w:i w:val="0"/>
                </w:rPr>
                <w:id w:val="-1854872597"/>
                <w:placeholder>
                  <w:docPart w:val="8EB0887C07154698BEED5AB83A066DAB"/>
                </w:placeholder>
              </w:sdtPr>
              <w:sdtEndPr>
                <w:rPr>
                  <w:rStyle w:val="Kursiv"/>
                </w:rPr>
              </w:sdtEndPr>
              <w:sdtContent>
                <w:r w:rsidR="00DC6656">
                  <w:rPr>
                    <w:rStyle w:val="Kursiv"/>
                    <w:i w:val="0"/>
                  </w:rPr>
                  <w:t>Registration</w:t>
                </w:r>
              </w:sdtContent>
            </w:sdt>
          </w:p>
        </w:tc>
      </w:tr>
      <w:tr w:rsidR="00DC6656" w:rsidRPr="00341DB1" w14:paraId="4F719B98" w14:textId="77777777" w:rsidTr="0040394B">
        <w:tc>
          <w:tcPr>
            <w:tcW w:w="9118" w:type="dxa"/>
          </w:tcPr>
          <w:p w14:paraId="75D55CAC" w14:textId="77777777" w:rsidR="00FE5958" w:rsidRDefault="00FE5958" w:rsidP="0040394B">
            <w:pPr>
              <w:pStyle w:val="Textkrper"/>
              <w:rPr>
                <w:rFonts w:cstheme="minorHAnsi"/>
                <w:shd w:val="clear" w:color="auto" w:fill="FFFFFF"/>
              </w:rPr>
            </w:pPr>
          </w:p>
          <w:p w14:paraId="5B99CAED" w14:textId="1D0A53DD" w:rsidR="00E1596F" w:rsidRDefault="00E1596F" w:rsidP="0040394B">
            <w:pPr>
              <w:pStyle w:val="Textkrp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Please take note that for logistical reasons we can only host a maximum of </w:t>
            </w:r>
            <w:r w:rsidRPr="00730D33">
              <w:rPr>
                <w:rFonts w:cstheme="minorHAnsi"/>
                <w:shd w:val="clear" w:color="auto" w:fill="FFFFFF"/>
              </w:rPr>
              <w:t>35 participants</w:t>
            </w:r>
            <w:r>
              <w:rPr>
                <w:rFonts w:cstheme="minorHAnsi"/>
                <w:shd w:val="clear" w:color="auto" w:fill="FFFFFF"/>
              </w:rPr>
              <w:t>. Registrations will be handled on first-come, first-served basis.</w:t>
            </w:r>
          </w:p>
          <w:p w14:paraId="1278AC94" w14:textId="77777777" w:rsidR="00E1596F" w:rsidRDefault="00E1596F" w:rsidP="0040394B">
            <w:pPr>
              <w:pStyle w:val="Textkrper"/>
              <w:rPr>
                <w:rFonts w:cstheme="minorHAnsi"/>
                <w:shd w:val="clear" w:color="auto" w:fill="FFFFFF"/>
              </w:rPr>
            </w:pPr>
          </w:p>
          <w:p w14:paraId="78378EA0" w14:textId="106D9721" w:rsidR="00E1596F" w:rsidRDefault="005C13C7" w:rsidP="0040394B">
            <w:pPr>
              <w:pStyle w:val="Textkrp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As part of the Swiss Federal Administration, </w:t>
            </w:r>
            <w:proofErr w:type="spellStart"/>
            <w:r w:rsidR="00DC6656">
              <w:rPr>
                <w:rFonts w:cstheme="minorHAnsi"/>
                <w:shd w:val="clear" w:color="auto" w:fill="FFFFFF"/>
              </w:rPr>
              <w:t>Liebefeld</w:t>
            </w:r>
            <w:proofErr w:type="spellEnd"/>
            <w:r w:rsidR="00DC6656">
              <w:rPr>
                <w:rFonts w:cstheme="minorHAnsi"/>
                <w:shd w:val="clear" w:color="auto" w:fill="FFFFFF"/>
              </w:rPr>
              <w:t xml:space="preserve"> Campus</w:t>
            </w:r>
            <w:r>
              <w:rPr>
                <w:rFonts w:cstheme="minorHAnsi"/>
                <w:shd w:val="clear" w:color="auto" w:fill="FFFFFF"/>
              </w:rPr>
              <w:t xml:space="preserve"> follows</w:t>
            </w:r>
            <w:r w:rsidR="00DC6656" w:rsidRPr="00B97C83">
              <w:rPr>
                <w:rFonts w:cstheme="minorHAnsi"/>
                <w:shd w:val="clear" w:color="auto" w:fill="FFFFFF"/>
              </w:rPr>
              <w:t xml:space="preserve"> special </w:t>
            </w:r>
            <w:r w:rsidR="00DC6656">
              <w:rPr>
                <w:rFonts w:cstheme="minorHAnsi"/>
                <w:shd w:val="clear" w:color="auto" w:fill="FFFFFF"/>
              </w:rPr>
              <w:t>entrance requirements</w:t>
            </w:r>
            <w:r w:rsidR="00DC6656" w:rsidRPr="00B97C83">
              <w:rPr>
                <w:rFonts w:cstheme="minorHAnsi"/>
                <w:shd w:val="clear" w:color="auto" w:fill="FFFFFF"/>
              </w:rPr>
              <w:t xml:space="preserve">. </w:t>
            </w:r>
            <w:r w:rsidR="00DC6656">
              <w:rPr>
                <w:rFonts w:cstheme="minorHAnsi"/>
                <w:shd w:val="clear" w:color="auto" w:fill="FFFFFF"/>
              </w:rPr>
              <w:t xml:space="preserve">Please send an e-mail titled “CAPRI TS2022 – </w:t>
            </w:r>
            <w:proofErr w:type="spellStart"/>
            <w:r w:rsidR="00DC6656">
              <w:rPr>
                <w:rFonts w:cstheme="minorHAnsi"/>
                <w:shd w:val="clear" w:color="auto" w:fill="FFFFFF"/>
              </w:rPr>
              <w:t>Liebefeld</w:t>
            </w:r>
            <w:proofErr w:type="spellEnd"/>
            <w:r w:rsidR="00DC6656">
              <w:rPr>
                <w:rFonts w:cstheme="minorHAnsi"/>
                <w:shd w:val="clear" w:color="auto" w:fill="FFFFFF"/>
              </w:rPr>
              <w:t xml:space="preserve"> Campus” </w:t>
            </w:r>
            <w:r w:rsidR="00717E81">
              <w:rPr>
                <w:rFonts w:cstheme="minorHAnsi"/>
                <w:shd w:val="clear" w:color="auto" w:fill="FFFFFF"/>
              </w:rPr>
              <w:t xml:space="preserve">by </w:t>
            </w:r>
            <w:r w:rsidR="00717E81" w:rsidRPr="00C37495">
              <w:rPr>
                <w:rFonts w:cstheme="minorHAnsi"/>
                <w:b/>
                <w:shd w:val="clear" w:color="auto" w:fill="FFFFFF"/>
              </w:rPr>
              <w:t>15 October</w:t>
            </w:r>
            <w:r w:rsidR="00717E81">
              <w:rPr>
                <w:rFonts w:cstheme="minorHAnsi"/>
                <w:shd w:val="clear" w:color="auto" w:fill="FFFFFF"/>
              </w:rPr>
              <w:t xml:space="preserve"> </w:t>
            </w:r>
            <w:r w:rsidR="00DC6656">
              <w:rPr>
                <w:rFonts w:cstheme="minorHAnsi"/>
                <w:shd w:val="clear" w:color="auto" w:fill="FFFFFF"/>
              </w:rPr>
              <w:t xml:space="preserve">to </w:t>
            </w:r>
            <w:r w:rsidR="00717E81">
              <w:rPr>
                <w:rFonts w:cstheme="minorHAnsi"/>
                <w:shd w:val="clear" w:color="auto" w:fill="FFFFFF"/>
              </w:rPr>
              <w:t>Ms</w:t>
            </w:r>
            <w:r w:rsidR="00DC6656" w:rsidRPr="00C37495">
              <w:rPr>
                <w:rFonts w:cstheme="minorHAnsi"/>
                <w:shd w:val="clear" w:color="auto" w:fill="FFFFFF"/>
              </w:rPr>
              <w:t xml:space="preserve">. </w:t>
            </w:r>
            <w:r w:rsidR="00DC6656">
              <w:rPr>
                <w:rFonts w:cstheme="minorHAnsi"/>
                <w:shd w:val="clear" w:color="auto" w:fill="FFFFFF"/>
              </w:rPr>
              <w:t xml:space="preserve">Sabine Hanson </w:t>
            </w:r>
            <w:hyperlink r:id="rId11" w:history="1">
              <w:r w:rsidR="00DC6656" w:rsidRPr="00114E7D">
                <w:rPr>
                  <w:rStyle w:val="Hyperlink"/>
                  <w:rFonts w:cstheme="minorHAnsi"/>
                  <w:shd w:val="clear" w:color="auto" w:fill="FFFFFF"/>
                </w:rPr>
                <w:t>sabine.hanson@blw.admin.ch</w:t>
              </w:r>
            </w:hyperlink>
            <w:r w:rsidR="00DC6656">
              <w:rPr>
                <w:rFonts w:cstheme="minorHAnsi"/>
                <w:shd w:val="clear" w:color="auto" w:fill="FFFFFF"/>
              </w:rPr>
              <w:t xml:space="preserve"> indicating</w:t>
            </w:r>
            <w:r w:rsidR="00E1596F">
              <w:rPr>
                <w:rFonts w:cstheme="minorHAnsi"/>
                <w:shd w:val="clear" w:color="auto" w:fill="FFFFFF"/>
              </w:rPr>
              <w:t>:</w:t>
            </w:r>
          </w:p>
          <w:p w14:paraId="5B4E1D25" w14:textId="77777777" w:rsidR="00E1596F" w:rsidRDefault="00E1596F" w:rsidP="0040394B">
            <w:pPr>
              <w:pStyle w:val="Textkrper"/>
              <w:rPr>
                <w:rFonts w:cstheme="minorHAnsi"/>
                <w:shd w:val="clear" w:color="auto" w:fill="FFFFFF"/>
              </w:rPr>
            </w:pPr>
          </w:p>
          <w:p w14:paraId="535B2E7B" w14:textId="4FA62E0B" w:rsidR="00E1596F" w:rsidRDefault="00E1596F" w:rsidP="008D69CA">
            <w:pPr>
              <w:pStyle w:val="Textkrper"/>
              <w:numPr>
                <w:ilvl w:val="0"/>
                <w:numId w:val="2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Y</w:t>
            </w:r>
            <w:r w:rsidR="00DC6656">
              <w:rPr>
                <w:rFonts w:cstheme="minorHAnsi"/>
                <w:shd w:val="clear" w:color="auto" w:fill="FFFFFF"/>
              </w:rPr>
              <w:t xml:space="preserve">our </w:t>
            </w:r>
            <w:r w:rsidR="00DC6656" w:rsidRPr="008D69CA">
              <w:rPr>
                <w:rFonts w:cstheme="minorHAnsi"/>
                <w:u w:val="single"/>
                <w:shd w:val="clear" w:color="auto" w:fill="FFFFFF"/>
              </w:rPr>
              <w:t>full name</w:t>
            </w:r>
            <w:r w:rsidR="00DC6656">
              <w:rPr>
                <w:rFonts w:cstheme="minorHAnsi"/>
                <w:shd w:val="clear" w:color="auto" w:fill="FFFFFF"/>
              </w:rPr>
              <w:t xml:space="preserve"> and the </w:t>
            </w:r>
            <w:r w:rsidR="00DC6656" w:rsidRPr="008D69CA">
              <w:rPr>
                <w:rFonts w:cstheme="minorHAnsi"/>
                <w:u w:val="single"/>
                <w:shd w:val="clear" w:color="auto" w:fill="FFFFFF"/>
              </w:rPr>
              <w:t>identity document</w:t>
            </w:r>
            <w:r w:rsidR="00DC6656">
              <w:rPr>
                <w:rFonts w:cstheme="minorHAnsi"/>
                <w:shd w:val="clear" w:color="auto" w:fill="FFFFFF"/>
              </w:rPr>
              <w:t xml:space="preserve"> that you will bring with you </w:t>
            </w:r>
            <w:r w:rsidR="005D5679">
              <w:rPr>
                <w:rFonts w:cstheme="minorHAnsi"/>
                <w:shd w:val="clear" w:color="auto" w:fill="FFFFFF"/>
              </w:rPr>
              <w:t>to access</w:t>
            </w:r>
            <w:r w:rsidR="00DC6656">
              <w:rPr>
                <w:rFonts w:cstheme="minorHAnsi"/>
                <w:shd w:val="clear" w:color="auto" w:fill="FFFFFF"/>
              </w:rPr>
              <w:t xml:space="preserve"> the </w:t>
            </w:r>
            <w:r w:rsidR="005D5679">
              <w:rPr>
                <w:rFonts w:cstheme="minorHAnsi"/>
                <w:shd w:val="clear" w:color="auto" w:fill="FFFFFF"/>
              </w:rPr>
              <w:t>t</w:t>
            </w:r>
            <w:r w:rsidR="00DC6656">
              <w:rPr>
                <w:rFonts w:cstheme="minorHAnsi"/>
                <w:shd w:val="clear" w:color="auto" w:fill="FFFFFF"/>
              </w:rPr>
              <w:t xml:space="preserve">raining </w:t>
            </w:r>
            <w:r w:rsidR="005D5679">
              <w:rPr>
                <w:rFonts w:cstheme="minorHAnsi"/>
                <w:shd w:val="clear" w:color="auto" w:fill="FFFFFF"/>
              </w:rPr>
              <w:t>v</w:t>
            </w:r>
            <w:r w:rsidR="00DC6656">
              <w:rPr>
                <w:rFonts w:cstheme="minorHAnsi"/>
                <w:shd w:val="clear" w:color="auto" w:fill="FFFFFF"/>
              </w:rPr>
              <w:t>enue.</w:t>
            </w:r>
            <w:r w:rsidR="00835C9E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3DB46106" w14:textId="77777777" w:rsidR="00E1596F" w:rsidRDefault="00E1596F" w:rsidP="008D69CA">
            <w:pPr>
              <w:pStyle w:val="Textkrper"/>
              <w:ind w:left="777"/>
              <w:rPr>
                <w:rFonts w:cstheme="minorHAnsi"/>
                <w:shd w:val="clear" w:color="auto" w:fill="FFFFFF"/>
              </w:rPr>
            </w:pPr>
          </w:p>
          <w:p w14:paraId="265550F9" w14:textId="196B27E0" w:rsidR="00835C9E" w:rsidRPr="00C37495" w:rsidRDefault="00E1596F" w:rsidP="008D69CA">
            <w:pPr>
              <w:pStyle w:val="Textkrper"/>
              <w:numPr>
                <w:ilvl w:val="0"/>
                <w:numId w:val="2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Meal preference f</w:t>
            </w:r>
            <w:r w:rsidR="00835C9E">
              <w:rPr>
                <w:rFonts w:cstheme="minorHAnsi"/>
                <w:shd w:val="clear" w:color="auto" w:fill="FFFFFF"/>
              </w:rPr>
              <w:t>or the joint dinner on November 8</w:t>
            </w:r>
            <w:r w:rsidR="00835C9E" w:rsidRPr="008D69CA">
              <w:rPr>
                <w:rFonts w:cstheme="minorHAnsi"/>
                <w:shd w:val="clear" w:color="auto" w:fill="FFFFFF"/>
                <w:vertAlign w:val="superscript"/>
              </w:rPr>
              <w:t>th</w:t>
            </w:r>
            <w:r w:rsidR="00835C9E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: </w:t>
            </w:r>
            <w:r w:rsidR="00835C9E">
              <w:rPr>
                <w:rFonts w:cstheme="minorHAnsi"/>
                <w:shd w:val="clear" w:color="auto" w:fill="FFFFFF"/>
              </w:rPr>
              <w:t xml:space="preserve"> </w:t>
            </w:r>
            <w:r w:rsidR="00730D33" w:rsidRPr="008D69CA">
              <w:rPr>
                <w:rFonts w:cstheme="minorHAnsi"/>
                <w:u w:val="single"/>
                <w:shd w:val="clear" w:color="auto" w:fill="FFFFFF"/>
              </w:rPr>
              <w:t>meat</w:t>
            </w:r>
            <w:r w:rsidR="00730D33">
              <w:rPr>
                <w:rFonts w:cstheme="minorHAnsi"/>
                <w:shd w:val="clear" w:color="auto" w:fill="FFFFFF"/>
              </w:rPr>
              <w:t xml:space="preserve">, </w:t>
            </w:r>
            <w:proofErr w:type="gramStart"/>
            <w:r w:rsidR="00730D33" w:rsidRPr="008D69CA">
              <w:rPr>
                <w:rFonts w:cstheme="minorHAnsi"/>
                <w:u w:val="single"/>
                <w:shd w:val="clear" w:color="auto" w:fill="FFFFFF"/>
              </w:rPr>
              <w:t>vegetarian</w:t>
            </w:r>
            <w:proofErr w:type="gramEnd"/>
            <w:r w:rsidR="00730D33" w:rsidRPr="008D69CA">
              <w:rPr>
                <w:rFonts w:cstheme="minorHAnsi"/>
                <w:u w:val="single"/>
                <w:shd w:val="clear" w:color="auto" w:fill="FFFFFF"/>
              </w:rPr>
              <w:t xml:space="preserve"> </w:t>
            </w:r>
            <w:r w:rsidR="00730D33">
              <w:rPr>
                <w:rFonts w:cstheme="minorHAnsi"/>
                <w:shd w:val="clear" w:color="auto" w:fill="FFFFFF"/>
              </w:rPr>
              <w:t xml:space="preserve">or </w:t>
            </w:r>
            <w:r w:rsidR="00730D33" w:rsidRPr="008D69CA">
              <w:rPr>
                <w:rFonts w:cstheme="minorHAnsi"/>
                <w:u w:val="single"/>
                <w:shd w:val="clear" w:color="auto" w:fill="FFFFFF"/>
              </w:rPr>
              <w:t>vegan</w:t>
            </w:r>
            <w:r w:rsidR="00730D33">
              <w:rPr>
                <w:rFonts w:cstheme="minorHAnsi"/>
                <w:shd w:val="clear" w:color="auto" w:fill="FFFFFF"/>
              </w:rPr>
              <w:t>.</w:t>
            </w:r>
          </w:p>
          <w:p w14:paraId="78E39FAD" w14:textId="77777777" w:rsidR="00DC6656" w:rsidRPr="008207D9" w:rsidRDefault="00DC6656" w:rsidP="0040394B">
            <w:pPr>
              <w:pStyle w:val="Textkrper"/>
              <w:rPr>
                <w:rStyle w:val="Kursiv"/>
                <w:i w:val="0"/>
              </w:rPr>
            </w:pPr>
          </w:p>
        </w:tc>
      </w:tr>
    </w:tbl>
    <w:p w14:paraId="3446162E" w14:textId="3402E846" w:rsidR="00FE5958" w:rsidRDefault="00FE5958" w:rsidP="00341DB1">
      <w:pPr>
        <w:pStyle w:val="Textkrper"/>
        <w:rPr>
          <w:rStyle w:val="Kursiv"/>
          <w:i w:val="0"/>
        </w:rPr>
      </w:pPr>
    </w:p>
    <w:p w14:paraId="6E9583FE" w14:textId="77777777" w:rsidR="00FE5958" w:rsidRDefault="00FE5958">
      <w:pPr>
        <w:rPr>
          <w:rStyle w:val="Kursiv"/>
          <w:i w:val="0"/>
        </w:rPr>
      </w:pPr>
      <w:r>
        <w:rPr>
          <w:rStyle w:val="Kursiv"/>
          <w:i w:val="0"/>
        </w:rPr>
        <w:br w:type="page"/>
      </w:r>
    </w:p>
    <w:p w14:paraId="73B9A52F" w14:textId="77777777" w:rsidR="00FE5958" w:rsidRPr="008207D9" w:rsidRDefault="00FE5958" w:rsidP="00341DB1">
      <w:pPr>
        <w:pStyle w:val="Textkrper"/>
        <w:rPr>
          <w:rStyle w:val="Kursiv"/>
          <w:i w:val="0"/>
        </w:rPr>
      </w:pPr>
    </w:p>
    <w:tbl>
      <w:tblPr>
        <w:tblStyle w:val="TabelleBundgrau"/>
        <w:tblW w:w="0" w:type="auto"/>
        <w:tblLook w:val="0420" w:firstRow="1" w:lastRow="0" w:firstColumn="0" w:lastColumn="0" w:noHBand="0" w:noVBand="1"/>
      </w:tblPr>
      <w:tblGrid>
        <w:gridCol w:w="9118"/>
      </w:tblGrid>
      <w:tr w:rsidR="00341DB1" w:rsidRPr="00341DB1" w14:paraId="694CB8E9" w14:textId="77777777" w:rsidTr="00BA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8" w:type="dxa"/>
          </w:tcPr>
          <w:p w14:paraId="7234A938" w14:textId="161E71ED" w:rsidR="00341DB1" w:rsidRPr="00341DB1" w:rsidRDefault="00F32ED6" w:rsidP="00CB2664">
            <w:pPr>
              <w:pStyle w:val="Textkrper"/>
              <w:rPr>
                <w:rStyle w:val="Kursiv"/>
                <w:i w:val="0"/>
                <w:lang w:val="it-CH"/>
              </w:rPr>
            </w:pPr>
            <w:sdt>
              <w:sdtPr>
                <w:rPr>
                  <w:rStyle w:val="Kursiv"/>
                  <w:i w:val="0"/>
                </w:rPr>
                <w:id w:val="-927956784"/>
                <w:placeholder>
                  <w:docPart w:val="1F05896E84CB4B608D055C2C5D1F43E2"/>
                </w:placeholder>
              </w:sdtPr>
              <w:sdtEndPr>
                <w:rPr>
                  <w:rStyle w:val="Kursiv"/>
                </w:rPr>
              </w:sdtEndPr>
              <w:sdtContent>
                <w:r w:rsidR="00CB2664">
                  <w:rPr>
                    <w:rStyle w:val="Kursiv"/>
                    <w:i w:val="0"/>
                  </w:rPr>
                  <w:t>How to get there</w:t>
                </w:r>
              </w:sdtContent>
            </w:sdt>
          </w:p>
        </w:tc>
      </w:tr>
      <w:tr w:rsidR="00341DB1" w:rsidRPr="00341DB1" w14:paraId="29082409" w14:textId="77777777" w:rsidTr="00BA46BF">
        <w:tc>
          <w:tcPr>
            <w:tcW w:w="9118" w:type="dxa"/>
          </w:tcPr>
          <w:p w14:paraId="6FD429D2" w14:textId="77777777" w:rsidR="007F14E2" w:rsidRDefault="007F14E2" w:rsidP="00D9777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hd w:val="clear" w:color="auto" w:fill="FFFFFF"/>
              </w:rPr>
            </w:pPr>
          </w:p>
          <w:p w14:paraId="3F5EAE51" w14:textId="1886BDF0" w:rsidR="00D97776" w:rsidRDefault="00D97776" w:rsidP="00D9777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Liebefeld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C</w:t>
            </w:r>
            <w:r w:rsidRPr="00D97776">
              <w:rPr>
                <w:rFonts w:cstheme="minorHAnsi"/>
                <w:shd w:val="clear" w:color="auto" w:fill="FFFFFF"/>
              </w:rPr>
              <w:t xml:space="preserve">ampus is located </w:t>
            </w:r>
            <w:r w:rsidR="0052664D">
              <w:rPr>
                <w:rFonts w:cstheme="minorHAnsi"/>
                <w:shd w:val="clear" w:color="auto" w:fill="FFFFFF"/>
              </w:rPr>
              <w:t xml:space="preserve">about 3 kilometers </w:t>
            </w:r>
            <w:r w:rsidRPr="00D97776">
              <w:rPr>
                <w:rFonts w:cstheme="minorHAnsi"/>
                <w:shd w:val="clear" w:color="auto" w:fill="FFFFFF"/>
              </w:rPr>
              <w:t xml:space="preserve">southwest </w:t>
            </w:r>
            <w:r w:rsidR="0052664D">
              <w:rPr>
                <w:rFonts w:cstheme="minorHAnsi"/>
                <w:shd w:val="clear" w:color="auto" w:fill="FFFFFF"/>
              </w:rPr>
              <w:t>of</w:t>
            </w:r>
            <w:r w:rsidR="00C37495">
              <w:rPr>
                <w:rFonts w:cstheme="minorHAnsi"/>
                <w:shd w:val="clear" w:color="auto" w:fill="FFFFFF"/>
              </w:rPr>
              <w:t xml:space="preserve"> the city center of Bern. The</w:t>
            </w:r>
            <w:r w:rsidR="005C13C7">
              <w:rPr>
                <w:rFonts w:cstheme="minorHAnsi"/>
                <w:shd w:val="clear" w:color="auto" w:fill="FFFFFF"/>
              </w:rPr>
              <w:t xml:space="preserve"> ca</w:t>
            </w:r>
            <w:r w:rsidR="00C37495">
              <w:rPr>
                <w:rFonts w:cstheme="minorHAnsi"/>
                <w:shd w:val="clear" w:color="auto" w:fill="FFFFFF"/>
              </w:rPr>
              <w:t xml:space="preserve">mpus can be reached in about </w:t>
            </w:r>
            <w:r>
              <w:rPr>
                <w:rFonts w:cstheme="minorHAnsi"/>
                <w:shd w:val="clear" w:color="auto" w:fill="FFFFFF"/>
              </w:rPr>
              <w:t>15 minutes by bus</w:t>
            </w:r>
            <w:r w:rsidR="00C37495">
              <w:rPr>
                <w:rFonts w:cstheme="minorHAnsi"/>
                <w:shd w:val="clear" w:color="auto" w:fill="FFFFFF"/>
              </w:rPr>
              <w:t xml:space="preserve"> (Bus 10)</w:t>
            </w:r>
            <w:r w:rsidR="00C05D8A">
              <w:rPr>
                <w:rFonts w:cstheme="minorHAnsi"/>
                <w:shd w:val="clear" w:color="auto" w:fill="FFFFFF"/>
              </w:rPr>
              <w:t xml:space="preserve"> from the Bern central s</w:t>
            </w:r>
            <w:r>
              <w:rPr>
                <w:rFonts w:cstheme="minorHAnsi"/>
                <w:shd w:val="clear" w:color="auto" w:fill="FFFFFF"/>
              </w:rPr>
              <w:t xml:space="preserve">tation (Bern </w:t>
            </w:r>
            <w:proofErr w:type="spellStart"/>
            <w:r>
              <w:rPr>
                <w:rFonts w:cstheme="minorHAnsi"/>
                <w:shd w:val="clear" w:color="auto" w:fill="FFFFFF"/>
              </w:rPr>
              <w:t>Bahnhof</w:t>
            </w:r>
            <w:proofErr w:type="spellEnd"/>
            <w:r>
              <w:rPr>
                <w:rFonts w:cstheme="minorHAnsi"/>
                <w:shd w:val="clear" w:color="auto" w:fill="FFFFFF"/>
              </w:rPr>
              <w:t>)</w:t>
            </w:r>
            <w:r w:rsidRPr="00D97776">
              <w:rPr>
                <w:rFonts w:cstheme="minorHAnsi"/>
                <w:shd w:val="clear" w:color="auto" w:fill="FFFFFF"/>
              </w:rPr>
              <w:t>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</w:p>
          <w:p w14:paraId="2E5233F1" w14:textId="77777777" w:rsidR="00D97776" w:rsidRPr="00D97776" w:rsidRDefault="00D97776" w:rsidP="00D9777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hd w:val="clear" w:color="auto" w:fill="FFFFFF"/>
              </w:rPr>
            </w:pPr>
          </w:p>
          <w:p w14:paraId="229F6837" w14:textId="07588AA4" w:rsidR="00D97776" w:rsidRDefault="00C37495" w:rsidP="00D9777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Public transports </w:t>
            </w:r>
            <w:r w:rsidR="00D97776" w:rsidRPr="00D97776">
              <w:rPr>
                <w:rFonts w:cstheme="minorHAnsi"/>
                <w:b/>
                <w:shd w:val="clear" w:color="auto" w:fill="FFFFFF"/>
              </w:rPr>
              <w:t xml:space="preserve">from </w:t>
            </w:r>
            <w:r w:rsidR="00C05D8A">
              <w:rPr>
                <w:rFonts w:cstheme="minorHAnsi"/>
                <w:b/>
                <w:shd w:val="clear" w:color="auto" w:fill="FFFFFF"/>
              </w:rPr>
              <w:t>Bern central s</w:t>
            </w:r>
            <w:r w:rsidR="00D97776" w:rsidRPr="00D97776">
              <w:rPr>
                <w:rFonts w:cstheme="minorHAnsi"/>
                <w:b/>
                <w:shd w:val="clear" w:color="auto" w:fill="FFFFFF"/>
              </w:rPr>
              <w:t>tation</w:t>
            </w:r>
          </w:p>
          <w:p w14:paraId="04902DC2" w14:textId="3D52333B" w:rsidR="00D97776" w:rsidRPr="009365BD" w:rsidRDefault="00D97776" w:rsidP="00D97776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hd w:val="clear" w:color="auto" w:fill="FFFFFF"/>
              </w:rPr>
            </w:pPr>
            <w:r w:rsidRPr="009365BD">
              <w:rPr>
                <w:rFonts w:cstheme="minorHAnsi"/>
                <w:b/>
                <w:shd w:val="clear" w:color="auto" w:fill="FFFFFF"/>
              </w:rPr>
              <w:t>Bus 10</w:t>
            </w:r>
            <w:r w:rsidRPr="009365BD">
              <w:rPr>
                <w:rFonts w:cstheme="minorHAnsi"/>
                <w:shd w:val="clear" w:color="auto" w:fill="FFFFFF"/>
              </w:rPr>
              <w:t xml:space="preserve">, direction </w:t>
            </w:r>
            <w:proofErr w:type="spellStart"/>
            <w:r w:rsidRPr="009365BD">
              <w:rPr>
                <w:rFonts w:cstheme="minorHAnsi"/>
                <w:shd w:val="clear" w:color="auto" w:fill="FFFFFF"/>
              </w:rPr>
              <w:t>Köniz</w:t>
            </w:r>
            <w:proofErr w:type="spellEnd"/>
            <w:r w:rsidRPr="009365BD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9365BD">
              <w:rPr>
                <w:rFonts w:cstheme="minorHAnsi"/>
                <w:shd w:val="clear" w:color="auto" w:fill="FFFFFF"/>
              </w:rPr>
              <w:t>Schliern</w:t>
            </w:r>
            <w:proofErr w:type="spellEnd"/>
            <w:r w:rsidRPr="009365BD">
              <w:rPr>
                <w:rFonts w:cstheme="minorHAnsi"/>
                <w:shd w:val="clear" w:color="auto" w:fill="FFFFFF"/>
              </w:rPr>
              <w:t xml:space="preserve"> until </w:t>
            </w:r>
            <w:proofErr w:type="spellStart"/>
            <w:r w:rsidRPr="009365BD">
              <w:rPr>
                <w:rFonts w:cstheme="minorHAnsi"/>
                <w:shd w:val="clear" w:color="auto" w:fill="FFFFFF"/>
              </w:rPr>
              <w:t>Liebefeld</w:t>
            </w:r>
            <w:proofErr w:type="spellEnd"/>
            <w:r w:rsidRPr="009365BD">
              <w:rPr>
                <w:rFonts w:cstheme="minorHAnsi"/>
                <w:shd w:val="clear" w:color="auto" w:fill="FFFFFF"/>
              </w:rPr>
              <w:t xml:space="preserve"> Park</w:t>
            </w:r>
            <w:r w:rsidR="00B651EB" w:rsidRPr="009365BD">
              <w:rPr>
                <w:rFonts w:cstheme="minorHAnsi"/>
                <w:shd w:val="clear" w:color="auto" w:fill="FFFFFF"/>
              </w:rPr>
              <w:t xml:space="preserve"> (most convenient)</w:t>
            </w:r>
          </w:p>
          <w:p w14:paraId="2A381789" w14:textId="0CB1046E" w:rsidR="00D97776" w:rsidRDefault="00D97776" w:rsidP="00D97776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hd w:val="clear" w:color="auto" w:fill="FFFFFF"/>
              </w:rPr>
            </w:pPr>
            <w:r w:rsidRPr="00C37495">
              <w:rPr>
                <w:rFonts w:cstheme="minorHAnsi"/>
                <w:b/>
                <w:shd w:val="clear" w:color="auto" w:fill="FFFFFF"/>
              </w:rPr>
              <w:t>Bus 17</w:t>
            </w:r>
            <w:r w:rsidRPr="00D97776">
              <w:rPr>
                <w:rFonts w:cstheme="minorHAnsi"/>
                <w:shd w:val="clear" w:color="auto" w:fill="FFFFFF"/>
              </w:rPr>
              <w:t xml:space="preserve">, direction </w:t>
            </w:r>
            <w:proofErr w:type="spellStart"/>
            <w:r w:rsidRPr="00D97776">
              <w:rPr>
                <w:rFonts w:cstheme="minorHAnsi"/>
                <w:shd w:val="clear" w:color="auto" w:fill="FFFFFF"/>
              </w:rPr>
              <w:t>Köniz</w:t>
            </w:r>
            <w:proofErr w:type="spellEnd"/>
            <w:r w:rsidRPr="00D9777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97776">
              <w:rPr>
                <w:rFonts w:cstheme="minorHAnsi"/>
                <w:shd w:val="clear" w:color="auto" w:fill="FFFFFF"/>
              </w:rPr>
              <w:t>Weiermatt</w:t>
            </w:r>
            <w:proofErr w:type="spellEnd"/>
            <w:r w:rsidRPr="00D97776">
              <w:rPr>
                <w:rFonts w:cstheme="minorHAnsi"/>
                <w:shd w:val="clear" w:color="auto" w:fill="FFFFFF"/>
              </w:rPr>
              <w:t xml:space="preserve"> until </w:t>
            </w:r>
            <w:proofErr w:type="spellStart"/>
            <w:r w:rsidRPr="00D97776">
              <w:rPr>
                <w:rFonts w:cstheme="minorHAnsi"/>
                <w:shd w:val="clear" w:color="auto" w:fill="FFFFFF"/>
              </w:rPr>
              <w:t>Thomasweg</w:t>
            </w:r>
            <w:proofErr w:type="spellEnd"/>
          </w:p>
          <w:p w14:paraId="7E03B6D7" w14:textId="6D34C6B7" w:rsidR="00C05D8A" w:rsidRPr="00C05D8A" w:rsidRDefault="00C05D8A" w:rsidP="00C05D8A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hd w:val="clear" w:color="auto" w:fill="FFFFFF"/>
                <w:lang w:val="de-CH"/>
              </w:rPr>
            </w:pPr>
            <w:r w:rsidRPr="00D365C9">
              <w:rPr>
                <w:rFonts w:cstheme="minorHAnsi"/>
                <w:b/>
                <w:shd w:val="clear" w:color="auto" w:fill="FFFFFF"/>
                <w:lang w:val="de-CH"/>
              </w:rPr>
              <w:t>Train S 6</w:t>
            </w:r>
            <w:r w:rsidRPr="00D365C9">
              <w:rPr>
                <w:rFonts w:cstheme="minorHAnsi"/>
                <w:shd w:val="clear" w:color="auto" w:fill="FFFFFF"/>
                <w:lang w:val="de-CH"/>
              </w:rPr>
              <w:t xml:space="preserve">, </w:t>
            </w:r>
            <w:proofErr w:type="spellStart"/>
            <w:r w:rsidRPr="00D365C9">
              <w:rPr>
                <w:rFonts w:cstheme="minorHAnsi"/>
                <w:shd w:val="clear" w:color="auto" w:fill="FFFFFF"/>
                <w:lang w:val="de-CH"/>
              </w:rPr>
              <w:t>direction</w:t>
            </w:r>
            <w:proofErr w:type="spellEnd"/>
            <w:r w:rsidRPr="00D365C9">
              <w:rPr>
                <w:rFonts w:cstheme="minorHAnsi"/>
                <w:shd w:val="clear" w:color="auto" w:fill="FFFFFF"/>
                <w:lang w:val="de-CH"/>
              </w:rPr>
              <w:t xml:space="preserve"> </w:t>
            </w:r>
            <w:proofErr w:type="spellStart"/>
            <w:r w:rsidRPr="00D365C9">
              <w:rPr>
                <w:rFonts w:cstheme="minorHAnsi"/>
                <w:shd w:val="clear" w:color="auto" w:fill="FFFFFF"/>
                <w:lang w:val="de-CH"/>
              </w:rPr>
              <w:t>Schwarzenburg</w:t>
            </w:r>
            <w:proofErr w:type="spellEnd"/>
            <w:r w:rsidRPr="00D365C9">
              <w:rPr>
                <w:rFonts w:cstheme="minorHAnsi"/>
                <w:shd w:val="clear" w:color="auto" w:fill="FFFFFF"/>
                <w:lang w:val="de-CH"/>
              </w:rPr>
              <w:t xml:space="preserve"> </w:t>
            </w:r>
            <w:proofErr w:type="spellStart"/>
            <w:r w:rsidRPr="00D365C9">
              <w:rPr>
                <w:rFonts w:cstheme="minorHAnsi"/>
                <w:shd w:val="clear" w:color="auto" w:fill="FFFFFF"/>
                <w:lang w:val="de-CH"/>
              </w:rPr>
              <w:t>until</w:t>
            </w:r>
            <w:proofErr w:type="spellEnd"/>
            <w:r w:rsidRPr="00D365C9">
              <w:rPr>
                <w:rFonts w:cstheme="minorHAnsi"/>
                <w:shd w:val="clear" w:color="auto" w:fill="FFFFFF"/>
                <w:lang w:val="de-CH"/>
              </w:rPr>
              <w:t xml:space="preserve"> Liebefeld</w:t>
            </w:r>
          </w:p>
          <w:p w14:paraId="44EBB51E" w14:textId="77777777" w:rsidR="00D97776" w:rsidRPr="00C05D8A" w:rsidRDefault="00D97776" w:rsidP="00D9777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hd w:val="clear" w:color="auto" w:fill="FFFFFF"/>
                <w:lang w:val="de-CH"/>
              </w:rPr>
            </w:pPr>
          </w:p>
          <w:p w14:paraId="21900B47" w14:textId="5BF14B7A" w:rsidR="00D97776" w:rsidRDefault="00C37495" w:rsidP="00D9777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Public transports </w:t>
            </w:r>
            <w:r w:rsidR="00C05D8A">
              <w:rPr>
                <w:rFonts w:cstheme="minorHAnsi"/>
                <w:b/>
                <w:shd w:val="clear" w:color="auto" w:fill="FFFFFF"/>
              </w:rPr>
              <w:t>from railway s</w:t>
            </w:r>
            <w:r w:rsidR="00D97776" w:rsidRPr="00D97776">
              <w:rPr>
                <w:rFonts w:cstheme="minorHAnsi"/>
                <w:b/>
                <w:shd w:val="clear" w:color="auto" w:fill="FFFFFF"/>
              </w:rPr>
              <w:t xml:space="preserve">tation </w:t>
            </w:r>
            <w:proofErr w:type="spellStart"/>
            <w:r w:rsidR="00D97776" w:rsidRPr="00D97776">
              <w:rPr>
                <w:rFonts w:cstheme="minorHAnsi"/>
                <w:b/>
                <w:shd w:val="clear" w:color="auto" w:fill="FFFFFF"/>
              </w:rPr>
              <w:t>Niederwangen</w:t>
            </w:r>
            <w:proofErr w:type="spellEnd"/>
          </w:p>
          <w:p w14:paraId="2E0D724B" w14:textId="77777777" w:rsidR="00D97776" w:rsidRPr="00D97776" w:rsidRDefault="00D97776" w:rsidP="00D97776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hd w:val="clear" w:color="auto" w:fill="FFFFFF"/>
              </w:rPr>
            </w:pPr>
            <w:r w:rsidRPr="00D45AE3">
              <w:rPr>
                <w:rFonts w:cstheme="minorHAnsi"/>
                <w:b/>
                <w:shd w:val="clear" w:color="auto" w:fill="FFFFFF"/>
              </w:rPr>
              <w:t>Bus 29</w:t>
            </w:r>
            <w:r w:rsidRPr="00D97776">
              <w:rPr>
                <w:rFonts w:cstheme="minorHAnsi"/>
                <w:shd w:val="clear" w:color="auto" w:fill="FFFFFF"/>
              </w:rPr>
              <w:t xml:space="preserve">, direction </w:t>
            </w:r>
            <w:proofErr w:type="spellStart"/>
            <w:r w:rsidRPr="00D97776">
              <w:rPr>
                <w:rFonts w:cstheme="minorHAnsi"/>
                <w:shd w:val="clear" w:color="auto" w:fill="FFFFFF"/>
              </w:rPr>
              <w:t>Wabern</w:t>
            </w:r>
            <w:proofErr w:type="spellEnd"/>
            <w:r w:rsidRPr="00D97776">
              <w:rPr>
                <w:rFonts w:cstheme="minorHAnsi"/>
                <w:shd w:val="clear" w:color="auto" w:fill="FFFFFF"/>
              </w:rPr>
              <w:t xml:space="preserve"> until </w:t>
            </w:r>
            <w:proofErr w:type="spellStart"/>
            <w:r w:rsidRPr="00D97776">
              <w:rPr>
                <w:rFonts w:cstheme="minorHAnsi"/>
                <w:shd w:val="clear" w:color="auto" w:fill="FFFFFF"/>
              </w:rPr>
              <w:t>Hessstrasse</w:t>
            </w:r>
            <w:proofErr w:type="spellEnd"/>
          </w:p>
          <w:p w14:paraId="54E6765F" w14:textId="77777777" w:rsidR="00341DB1" w:rsidRDefault="00341DB1" w:rsidP="00BA46BF">
            <w:pPr>
              <w:pStyle w:val="Textkrper"/>
              <w:rPr>
                <w:rStyle w:val="Kursiv"/>
                <w:i w:val="0"/>
              </w:rPr>
            </w:pPr>
          </w:p>
          <w:p w14:paraId="2857ED29" w14:textId="6EBAC268" w:rsidR="00834A84" w:rsidRPr="00834A84" w:rsidRDefault="00834A84" w:rsidP="00834A84">
            <w:pPr>
              <w:rPr>
                <w:rFonts w:cstheme="minorHAnsi"/>
                <w:shd w:val="clear" w:color="auto" w:fill="FFFFFF"/>
              </w:rPr>
            </w:pPr>
            <w:r w:rsidRPr="00834A84">
              <w:rPr>
                <w:rFonts w:cstheme="minorHAnsi"/>
                <w:shd w:val="clear" w:color="auto" w:fill="FFFFFF"/>
              </w:rPr>
              <w:t xml:space="preserve">Tickets for Bern public transport can be bought at machines and in the LIBERO shop at Bern </w:t>
            </w:r>
            <w:r w:rsidR="008E66BB">
              <w:rPr>
                <w:rFonts w:cstheme="minorHAnsi"/>
                <w:shd w:val="clear" w:color="auto" w:fill="FFFFFF"/>
              </w:rPr>
              <w:t>central</w:t>
            </w:r>
            <w:r w:rsidRPr="00834A84">
              <w:rPr>
                <w:rFonts w:cstheme="minorHAnsi"/>
                <w:shd w:val="clear" w:color="auto" w:fill="FFFFFF"/>
              </w:rPr>
              <w:t xml:space="preserve"> station. No tickets are </w:t>
            </w:r>
            <w:r w:rsidR="00C05D8A">
              <w:rPr>
                <w:rFonts w:cstheme="minorHAnsi"/>
                <w:shd w:val="clear" w:color="auto" w:fill="FFFFFF"/>
              </w:rPr>
              <w:t xml:space="preserve">directly </w:t>
            </w:r>
            <w:r w:rsidRPr="00834A84">
              <w:rPr>
                <w:rFonts w:cstheme="minorHAnsi"/>
                <w:shd w:val="clear" w:color="auto" w:fill="FFFFFF"/>
              </w:rPr>
              <w:t xml:space="preserve">sold on buses and trams. In addition to the normal tickets, and the multiple journey tickets, </w:t>
            </w:r>
            <w:proofErr w:type="spellStart"/>
            <w:r w:rsidRPr="00834A84">
              <w:rPr>
                <w:rFonts w:cstheme="minorHAnsi"/>
                <w:shd w:val="clear" w:color="auto" w:fill="FFFFFF"/>
              </w:rPr>
              <w:t>Bernmobil</w:t>
            </w:r>
            <w:proofErr w:type="spellEnd"/>
            <w:r w:rsidRPr="00834A84">
              <w:rPr>
                <w:rFonts w:cstheme="minorHAnsi"/>
                <w:shd w:val="clear" w:color="auto" w:fill="FFFFFF"/>
              </w:rPr>
              <w:t xml:space="preserve"> </w:t>
            </w:r>
            <w:r w:rsidR="00370D79">
              <w:rPr>
                <w:rFonts w:cstheme="minorHAnsi"/>
                <w:shd w:val="clear" w:color="auto" w:fill="FFFFFF"/>
              </w:rPr>
              <w:t>(</w:t>
            </w:r>
            <w:hyperlink r:id="rId12" w:history="1">
              <w:r w:rsidR="00370D79" w:rsidRPr="004F6B40">
                <w:rPr>
                  <w:rStyle w:val="Hyperlink"/>
                  <w:rFonts w:cstheme="minorHAnsi"/>
                  <w:shd w:val="clear" w:color="auto" w:fill="FFFFFF"/>
                </w:rPr>
                <w:t>https://www.bernmobil.ch/</w:t>
              </w:r>
            </w:hyperlink>
            <w:r w:rsidR="00370D79">
              <w:rPr>
                <w:rFonts w:cstheme="minorHAnsi"/>
                <w:shd w:val="clear" w:color="auto" w:fill="FFFFFF"/>
              </w:rPr>
              <w:t xml:space="preserve">) </w:t>
            </w:r>
            <w:r w:rsidRPr="00834A84">
              <w:rPr>
                <w:rFonts w:cstheme="minorHAnsi"/>
                <w:shd w:val="clear" w:color="auto" w:fill="FFFFFF"/>
              </w:rPr>
              <w:t>also sells short journey tickets at a more affordable price. The ticket machines at the tram and bus stops show which routes the short journey ticket is valid for.</w:t>
            </w:r>
            <w:r w:rsidR="00370D79">
              <w:rPr>
                <w:rFonts w:cstheme="minorHAnsi"/>
                <w:shd w:val="clear" w:color="auto" w:fill="FFFFFF"/>
              </w:rPr>
              <w:t xml:space="preserve"> </w:t>
            </w:r>
            <w:r w:rsidR="00370D79" w:rsidRPr="00C05D8A">
              <w:rPr>
                <w:rFonts w:cstheme="minorHAnsi"/>
                <w:u w:val="single"/>
                <w:shd w:val="clear" w:color="auto" w:fill="FFFFFF"/>
              </w:rPr>
              <w:t xml:space="preserve">Overnight visitors don’t need to worry about tickets in Bern. From your first overnight stay in tourist accommodation in the city, you will receive </w:t>
            </w:r>
            <w:r w:rsidR="00C05D8A">
              <w:rPr>
                <w:rFonts w:cstheme="minorHAnsi"/>
                <w:u w:val="single"/>
                <w:shd w:val="clear" w:color="auto" w:fill="FFFFFF"/>
              </w:rPr>
              <w:t>a Bern t</w:t>
            </w:r>
            <w:r w:rsidR="00370D79" w:rsidRPr="00C05D8A">
              <w:rPr>
                <w:rFonts w:cstheme="minorHAnsi"/>
                <w:u w:val="single"/>
                <w:shd w:val="clear" w:color="auto" w:fill="FFFFFF"/>
              </w:rPr>
              <w:t>icket for your whole stay</w:t>
            </w:r>
            <w:r w:rsidR="00370D79" w:rsidRPr="00370D79">
              <w:rPr>
                <w:rFonts w:cstheme="minorHAnsi"/>
                <w:shd w:val="clear" w:color="auto" w:fill="FFFFFF"/>
              </w:rPr>
              <w:t>. This lets you travel for free in zones 100/101</w:t>
            </w:r>
            <w:r w:rsidR="00DC6656">
              <w:rPr>
                <w:rFonts w:cstheme="minorHAnsi"/>
                <w:shd w:val="clear" w:color="auto" w:fill="FFFFFF"/>
              </w:rPr>
              <w:t xml:space="preserve"> (includes city of Bern and </w:t>
            </w:r>
            <w:proofErr w:type="spellStart"/>
            <w:r w:rsidR="00DC6656">
              <w:rPr>
                <w:rFonts w:cstheme="minorHAnsi"/>
                <w:shd w:val="clear" w:color="auto" w:fill="FFFFFF"/>
              </w:rPr>
              <w:t>Liebefeld</w:t>
            </w:r>
            <w:proofErr w:type="spellEnd"/>
            <w:r w:rsidR="00DC6656">
              <w:rPr>
                <w:rFonts w:cstheme="minorHAnsi"/>
                <w:shd w:val="clear" w:color="auto" w:fill="FFFFFF"/>
              </w:rPr>
              <w:t>)</w:t>
            </w:r>
            <w:r w:rsidR="00370D79" w:rsidRPr="00370D79">
              <w:rPr>
                <w:rFonts w:cstheme="minorHAnsi"/>
                <w:shd w:val="clear" w:color="auto" w:fill="FFFFFF"/>
              </w:rPr>
              <w:t xml:space="preserve"> operated by LIBERO.</w:t>
            </w:r>
            <w:r w:rsidR="00370D79">
              <w:rPr>
                <w:rFonts w:cstheme="minorHAnsi"/>
                <w:shd w:val="clear" w:color="auto" w:fill="FFFFFF"/>
              </w:rPr>
              <w:t xml:space="preserve"> We recommend to double check with your accommodation the possibility to receive a </w:t>
            </w:r>
            <w:r w:rsidR="008E66BB">
              <w:rPr>
                <w:rFonts w:cstheme="minorHAnsi"/>
                <w:shd w:val="clear" w:color="auto" w:fill="FFFFFF"/>
              </w:rPr>
              <w:t xml:space="preserve">free </w:t>
            </w:r>
            <w:r w:rsidR="00C05D8A">
              <w:rPr>
                <w:rFonts w:cstheme="minorHAnsi"/>
                <w:shd w:val="clear" w:color="auto" w:fill="FFFFFF"/>
              </w:rPr>
              <w:t>Bern t</w:t>
            </w:r>
            <w:r w:rsidR="00370D79">
              <w:rPr>
                <w:rFonts w:cstheme="minorHAnsi"/>
                <w:shd w:val="clear" w:color="auto" w:fill="FFFFFF"/>
              </w:rPr>
              <w:t xml:space="preserve">icket for </w:t>
            </w:r>
            <w:r w:rsidR="00C37495">
              <w:rPr>
                <w:rFonts w:cstheme="minorHAnsi"/>
                <w:shd w:val="clear" w:color="auto" w:fill="FFFFFF"/>
              </w:rPr>
              <w:t>the</w:t>
            </w:r>
            <w:r w:rsidR="00370D79">
              <w:rPr>
                <w:rFonts w:cstheme="minorHAnsi"/>
                <w:shd w:val="clear" w:color="auto" w:fill="FFFFFF"/>
              </w:rPr>
              <w:t xml:space="preserve"> whole stay.</w:t>
            </w:r>
          </w:p>
          <w:p w14:paraId="45D7D4C9" w14:textId="7557C816" w:rsidR="00647978" w:rsidRDefault="00647978" w:rsidP="00BA46BF">
            <w:pPr>
              <w:pStyle w:val="Textkrper"/>
              <w:rPr>
                <w:rStyle w:val="Kursiv"/>
                <w:i w:val="0"/>
              </w:rPr>
            </w:pPr>
          </w:p>
          <w:p w14:paraId="0E96D6E2" w14:textId="26F8985D" w:rsidR="00E87A3A" w:rsidRPr="00D45AE3" w:rsidRDefault="00D45AE3" w:rsidP="00BA46BF">
            <w:pPr>
              <w:pStyle w:val="Textkrper"/>
              <w:rPr>
                <w:rFonts w:cstheme="minorHAnsi"/>
                <w:b/>
                <w:shd w:val="clear" w:color="auto" w:fill="FFFFFF"/>
              </w:rPr>
            </w:pPr>
            <w:r w:rsidRPr="00D45AE3">
              <w:rPr>
                <w:rFonts w:cstheme="minorHAnsi"/>
                <w:b/>
                <w:shd w:val="clear" w:color="auto" w:fill="FFFFFF"/>
              </w:rPr>
              <w:t>Map</w:t>
            </w:r>
            <w:r w:rsidR="00E87A3A">
              <w:rPr>
                <w:rFonts w:cstheme="minorHAnsi"/>
                <w:b/>
                <w:shd w:val="clear" w:color="auto" w:fill="FFFFFF"/>
              </w:rPr>
              <w:t xml:space="preserve"> and orientation</w:t>
            </w:r>
          </w:p>
          <w:p w14:paraId="545DEF14" w14:textId="77777777" w:rsidR="00E87A3A" w:rsidRDefault="00E87A3A" w:rsidP="00BA46BF">
            <w:pPr>
              <w:pStyle w:val="Textkrper"/>
              <w:rPr>
                <w:rStyle w:val="Kursiv"/>
                <w:i w:val="0"/>
              </w:rPr>
            </w:pPr>
          </w:p>
          <w:p w14:paraId="71FB343F" w14:textId="77777777" w:rsidR="00D45AE3" w:rsidRDefault="00E87A3A" w:rsidP="00BA46BF">
            <w:pPr>
              <w:pStyle w:val="Textkrper"/>
              <w:rPr>
                <w:rStyle w:val="Kursiv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30D963EF" wp14:editId="31CFAB01">
                  <wp:extent cx="5670000" cy="4150800"/>
                  <wp:effectExtent l="0" t="0" r="6985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000" cy="41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1FEC8" w14:textId="7B832A50" w:rsidR="00E87A3A" w:rsidRPr="00D97776" w:rsidRDefault="00E87A3A" w:rsidP="00BA46BF">
            <w:pPr>
              <w:pStyle w:val="Textkrper"/>
              <w:rPr>
                <w:rStyle w:val="Kursiv"/>
                <w:i w:val="0"/>
              </w:rPr>
            </w:pPr>
          </w:p>
        </w:tc>
      </w:tr>
    </w:tbl>
    <w:p w14:paraId="30F5FD92" w14:textId="4FDC93A4" w:rsidR="00D45AE3" w:rsidRDefault="00D45AE3">
      <w:r>
        <w:br w:type="page"/>
      </w:r>
    </w:p>
    <w:tbl>
      <w:tblPr>
        <w:tblStyle w:val="TabelleBundgrau"/>
        <w:tblW w:w="0" w:type="auto"/>
        <w:tblLook w:val="0420" w:firstRow="1" w:lastRow="0" w:firstColumn="0" w:lastColumn="0" w:noHBand="0" w:noVBand="1"/>
      </w:tblPr>
      <w:tblGrid>
        <w:gridCol w:w="9118"/>
      </w:tblGrid>
      <w:tr w:rsidR="00561111" w:rsidRPr="00341DB1" w14:paraId="5191D06B" w14:textId="77777777" w:rsidTr="00DF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8" w:type="dxa"/>
          </w:tcPr>
          <w:p w14:paraId="21839FAF" w14:textId="3C13D854" w:rsidR="00561111" w:rsidRPr="00341DB1" w:rsidRDefault="00F32ED6" w:rsidP="00CB2664">
            <w:pPr>
              <w:pStyle w:val="Textkrper"/>
              <w:rPr>
                <w:rStyle w:val="Kursiv"/>
                <w:i w:val="0"/>
                <w:lang w:val="it-CH"/>
              </w:rPr>
            </w:pPr>
            <w:sdt>
              <w:sdtPr>
                <w:rPr>
                  <w:rStyle w:val="Kursiv"/>
                  <w:i w:val="0"/>
                </w:rPr>
                <w:id w:val="1033999502"/>
                <w:placeholder>
                  <w:docPart w:val="62AAC79E863A4702A78E86D26F791CAA"/>
                </w:placeholder>
              </w:sdtPr>
              <w:sdtEndPr>
                <w:rPr>
                  <w:rStyle w:val="Kursiv"/>
                </w:rPr>
              </w:sdtEndPr>
              <w:sdtContent>
                <w:r w:rsidR="00CB2664">
                  <w:rPr>
                    <w:rStyle w:val="Kursiv"/>
                    <w:i w:val="0"/>
                  </w:rPr>
                  <w:t>Practical information</w:t>
                </w:r>
              </w:sdtContent>
            </w:sdt>
          </w:p>
        </w:tc>
      </w:tr>
      <w:tr w:rsidR="00561111" w:rsidRPr="00341DB1" w14:paraId="462B7041" w14:textId="77777777" w:rsidTr="00DF0CBA">
        <w:tc>
          <w:tcPr>
            <w:tcW w:w="9118" w:type="dxa"/>
          </w:tcPr>
          <w:p w14:paraId="5D5C608D" w14:textId="77777777" w:rsidR="00E87A3A" w:rsidRPr="00E87A3A" w:rsidRDefault="00E87A3A" w:rsidP="00E87A3A">
            <w:pPr>
              <w:pStyle w:val="Textkrper"/>
              <w:spacing w:before="0" w:after="120"/>
              <w:rPr>
                <w:rStyle w:val="Kursiv"/>
                <w:i w:val="0"/>
              </w:rPr>
            </w:pPr>
          </w:p>
          <w:p w14:paraId="0828BB1C" w14:textId="2A468DAC" w:rsidR="00C05D8A" w:rsidRPr="00C05D8A" w:rsidRDefault="00561111" w:rsidP="00C05D8A">
            <w:pPr>
              <w:pStyle w:val="Textkrper"/>
              <w:numPr>
                <w:ilvl w:val="0"/>
                <w:numId w:val="25"/>
              </w:numPr>
              <w:spacing w:before="0" w:after="120"/>
              <w:ind w:left="357" w:hanging="357"/>
              <w:rPr>
                <w:i/>
              </w:rPr>
            </w:pPr>
            <w:r w:rsidRPr="00D94DB8">
              <w:rPr>
                <w:rStyle w:val="Kursiv"/>
                <w:b/>
                <w:i w:val="0"/>
              </w:rPr>
              <w:t>Power plugs</w:t>
            </w:r>
            <w:r>
              <w:rPr>
                <w:rStyle w:val="Kursiv"/>
                <w:i w:val="0"/>
              </w:rPr>
              <w:t>: d</w:t>
            </w:r>
            <w:r w:rsidRPr="005C5E54">
              <w:rPr>
                <w:rStyle w:val="Kursiv"/>
                <w:i w:val="0"/>
              </w:rPr>
              <w:t xml:space="preserve">epending on your electronic appliances </w:t>
            </w:r>
            <w:r>
              <w:rPr>
                <w:rStyle w:val="Kursiv"/>
                <w:i w:val="0"/>
              </w:rPr>
              <w:t>you may need an adapter. Power plugs and sockets are of type J</w:t>
            </w:r>
            <w:r w:rsidR="00C05D8A">
              <w:rPr>
                <w:rStyle w:val="Kursiv"/>
                <w:i w:val="0"/>
              </w:rPr>
              <w:t xml:space="preserve"> (see photo below)</w:t>
            </w:r>
            <w:r>
              <w:rPr>
                <w:rStyle w:val="Kursiv"/>
                <w:i w:val="0"/>
              </w:rPr>
              <w:t xml:space="preserve">. </w:t>
            </w:r>
            <w:r w:rsidRPr="005C5E54">
              <w:rPr>
                <w:rStyle w:val="Kursiv"/>
                <w:i w:val="0"/>
              </w:rPr>
              <w:t>The standard voltage is 230 V and the standard frequency is 50 Hz. The non-grounded European plug with two pins will often fit i</w:t>
            </w:r>
            <w:r w:rsidR="00D45AE3">
              <w:rPr>
                <w:rStyle w:val="Kursiv"/>
                <w:i w:val="0"/>
              </w:rPr>
              <w:t>n a Swiss wall socket. This isn’</w:t>
            </w:r>
            <w:r w:rsidRPr="005C5E54">
              <w:rPr>
                <w:rStyle w:val="Kursiv"/>
                <w:i w:val="0"/>
              </w:rPr>
              <w:t>t always the case though, as the Euro</w:t>
            </w:r>
            <w:r>
              <w:rPr>
                <w:rStyle w:val="Kursiv"/>
                <w:i w:val="0"/>
              </w:rPr>
              <w:t>pean prongs are slightly bigger.</w:t>
            </w:r>
            <w:r w:rsidRPr="005C5E54">
              <w:rPr>
                <w:rStyle w:val="Kursiv"/>
                <w:i w:val="0"/>
              </w:rPr>
              <w:t xml:space="preserve"> Other plugs will </w:t>
            </w:r>
            <w:r w:rsidR="00B651EB">
              <w:rPr>
                <w:rStyle w:val="Kursiv"/>
                <w:i w:val="0"/>
              </w:rPr>
              <w:t>most likely</w:t>
            </w:r>
            <w:r w:rsidRPr="005C5E54">
              <w:rPr>
                <w:rStyle w:val="Kursiv"/>
                <w:i w:val="0"/>
              </w:rPr>
              <w:t xml:space="preserve"> not fit, so an adapter is needed.</w:t>
            </w:r>
            <w:r>
              <w:rPr>
                <w:rStyle w:val="Kursiv"/>
                <w:i w:val="0"/>
              </w:rPr>
              <w:t xml:space="preserve"> We recommend you check this well in advance before joining the training to avoid last minutes surprises.</w:t>
            </w:r>
          </w:p>
          <w:p w14:paraId="38F00582" w14:textId="7AD15B49" w:rsidR="00C05D8A" w:rsidRPr="005C5E54" w:rsidRDefault="00C05D8A" w:rsidP="00C05D8A">
            <w:pPr>
              <w:pStyle w:val="Textkrper"/>
              <w:spacing w:before="0" w:after="120"/>
              <w:ind w:left="357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CA7F53B" wp14:editId="7451628D">
                  <wp:extent cx="1544400" cy="16956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E2B74" w14:textId="18A68130" w:rsidR="00561111" w:rsidRDefault="00561111" w:rsidP="00FE5958">
            <w:pPr>
              <w:pStyle w:val="Textkrper"/>
              <w:numPr>
                <w:ilvl w:val="0"/>
                <w:numId w:val="25"/>
              </w:numPr>
              <w:spacing w:before="0" w:after="120"/>
              <w:ind w:left="357" w:hanging="357"/>
              <w:rPr>
                <w:rStyle w:val="Kursiv"/>
                <w:i w:val="0"/>
              </w:rPr>
            </w:pPr>
            <w:r w:rsidRPr="00D94DB8">
              <w:rPr>
                <w:b/>
              </w:rPr>
              <w:t>Local currency</w:t>
            </w:r>
            <w:r>
              <w:t xml:space="preserve">: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unlike most Schengen countries, Switzerland has its own currency, the Swiss Franc (CHF). We recommend</w:t>
            </w:r>
            <w:r>
              <w:rPr>
                <w:rStyle w:val="Kursiv"/>
                <w:i w:val="0"/>
              </w:rPr>
              <w:t xml:space="preserve"> you </w:t>
            </w:r>
            <w:r w:rsidR="00717E81">
              <w:rPr>
                <w:rStyle w:val="Kursiv"/>
                <w:i w:val="0"/>
              </w:rPr>
              <w:t xml:space="preserve">carry </w:t>
            </w:r>
            <w:r>
              <w:rPr>
                <w:rStyle w:val="Kursiv"/>
                <w:i w:val="0"/>
              </w:rPr>
              <w:t>some Swiss Francs in cash for your daily expenses</w:t>
            </w:r>
            <w:r w:rsidRPr="00D27D32">
              <w:rPr>
                <w:rStyle w:val="Kursiv"/>
                <w:i w:val="0"/>
              </w:rPr>
              <w:t>.</w:t>
            </w:r>
            <w:r>
              <w:rPr>
                <w:rStyle w:val="Kursiv"/>
                <w:i w:val="0"/>
              </w:rPr>
              <w:t xml:space="preserve"> Credit and/or debit cards can </w:t>
            </w:r>
            <w:r w:rsidR="00B651EB">
              <w:rPr>
                <w:rStyle w:val="Kursiv"/>
                <w:i w:val="0"/>
              </w:rPr>
              <w:t xml:space="preserve">also </w:t>
            </w:r>
            <w:r>
              <w:rPr>
                <w:rStyle w:val="Kursiv"/>
                <w:i w:val="0"/>
              </w:rPr>
              <w:t>be used in most places.</w:t>
            </w:r>
          </w:p>
          <w:p w14:paraId="45A5B3B8" w14:textId="1F9C39CE" w:rsidR="00561111" w:rsidRDefault="00561111" w:rsidP="00FE5958">
            <w:pPr>
              <w:pStyle w:val="Textkrper"/>
              <w:numPr>
                <w:ilvl w:val="0"/>
                <w:numId w:val="25"/>
              </w:numPr>
              <w:spacing w:before="0" w:after="120"/>
              <w:ind w:left="357" w:hanging="357"/>
              <w:rPr>
                <w:rStyle w:val="Kursiv"/>
                <w:i w:val="0"/>
              </w:rPr>
            </w:pPr>
            <w:r w:rsidRPr="00561111">
              <w:rPr>
                <w:rStyle w:val="Kursiv"/>
                <w:b/>
                <w:i w:val="0"/>
              </w:rPr>
              <w:t>Lunch</w:t>
            </w:r>
            <w:r>
              <w:rPr>
                <w:rStyle w:val="Kursiv"/>
                <w:i w:val="0"/>
              </w:rPr>
              <w:t>: during the two days</w:t>
            </w:r>
            <w:r w:rsidR="00B651EB">
              <w:rPr>
                <w:rStyle w:val="Kursiv"/>
                <w:i w:val="0"/>
              </w:rPr>
              <w:t xml:space="preserve"> of</w:t>
            </w:r>
            <w:r>
              <w:rPr>
                <w:rStyle w:val="Kursiv"/>
                <w:i w:val="0"/>
              </w:rPr>
              <w:t xml:space="preserve"> training lunch will be hosted inside the </w:t>
            </w:r>
            <w:r w:rsidR="00717E81">
              <w:rPr>
                <w:rStyle w:val="Kursiv"/>
                <w:i w:val="0"/>
              </w:rPr>
              <w:t>t</w:t>
            </w:r>
            <w:r>
              <w:rPr>
                <w:rStyle w:val="Kursiv"/>
                <w:i w:val="0"/>
              </w:rPr>
              <w:t xml:space="preserve">raining venue at the </w:t>
            </w:r>
            <w:proofErr w:type="spellStart"/>
            <w:r>
              <w:rPr>
                <w:rStyle w:val="Kursiv"/>
                <w:i w:val="0"/>
              </w:rPr>
              <w:t>Liebefeld</w:t>
            </w:r>
            <w:proofErr w:type="spellEnd"/>
            <w:r>
              <w:rPr>
                <w:rStyle w:val="Kursiv"/>
                <w:i w:val="0"/>
              </w:rPr>
              <w:t xml:space="preserve"> Campus canteen (</w:t>
            </w:r>
            <w:hyperlink r:id="rId15" w:history="1">
              <w:r>
                <w:rPr>
                  <w:rStyle w:val="Hyperlink"/>
                </w:rPr>
                <w:t xml:space="preserve">Eurest Campus </w:t>
              </w:r>
              <w:proofErr w:type="spellStart"/>
              <w:r>
                <w:rPr>
                  <w:rStyle w:val="Hyperlink"/>
                </w:rPr>
                <w:t>Liebefeld</w:t>
              </w:r>
              <w:proofErr w:type="spellEnd"/>
            </w:hyperlink>
            <w:r>
              <w:rPr>
                <w:rStyle w:val="Kursiv"/>
                <w:i w:val="0"/>
              </w:rPr>
              <w:t xml:space="preserve">). </w:t>
            </w:r>
          </w:p>
          <w:p w14:paraId="00EC64A0" w14:textId="1618B124" w:rsidR="00561111" w:rsidRDefault="00561111" w:rsidP="00FE5958">
            <w:pPr>
              <w:pStyle w:val="Textkrper"/>
              <w:numPr>
                <w:ilvl w:val="0"/>
                <w:numId w:val="25"/>
              </w:numPr>
              <w:spacing w:before="0" w:after="120"/>
              <w:ind w:left="357" w:hanging="357"/>
              <w:rPr>
                <w:rStyle w:val="Kursiv"/>
                <w:i w:val="0"/>
              </w:rPr>
            </w:pPr>
            <w:r w:rsidRPr="00561111">
              <w:rPr>
                <w:rStyle w:val="Kursiv"/>
                <w:b/>
                <w:i w:val="0"/>
              </w:rPr>
              <w:t>Dinner</w:t>
            </w:r>
            <w:r>
              <w:rPr>
                <w:rStyle w:val="Kursiv"/>
                <w:i w:val="0"/>
              </w:rPr>
              <w:t>: on November 8</w:t>
            </w:r>
            <w:r w:rsidRPr="00D27D32">
              <w:rPr>
                <w:rStyle w:val="Kursiv"/>
                <w:i w:val="0"/>
                <w:vertAlign w:val="superscript"/>
              </w:rPr>
              <w:t>th</w:t>
            </w:r>
            <w:r>
              <w:rPr>
                <w:rStyle w:val="Kursiv"/>
                <w:i w:val="0"/>
              </w:rPr>
              <w:t xml:space="preserve"> a joint dinner will be organized and offered for all training participants by FOAG in a restaurant located in the Bern city center. More detailed information will be provided during the training.</w:t>
            </w:r>
          </w:p>
          <w:p w14:paraId="07DD0C3F" w14:textId="77777777" w:rsidR="00561111" w:rsidRPr="005C5E54" w:rsidRDefault="00561111" w:rsidP="00DF0CBA">
            <w:pPr>
              <w:pStyle w:val="Textkrper"/>
              <w:rPr>
                <w:rStyle w:val="Kursiv"/>
                <w:i w:val="0"/>
              </w:rPr>
            </w:pPr>
          </w:p>
        </w:tc>
      </w:tr>
    </w:tbl>
    <w:p w14:paraId="146912E4" w14:textId="41561303" w:rsidR="00561111" w:rsidRDefault="00561111"/>
    <w:tbl>
      <w:tblPr>
        <w:tblStyle w:val="TabelleBundgrau"/>
        <w:tblW w:w="0" w:type="auto"/>
        <w:tblLook w:val="0420" w:firstRow="1" w:lastRow="0" w:firstColumn="0" w:lastColumn="0" w:noHBand="0" w:noVBand="1"/>
      </w:tblPr>
      <w:tblGrid>
        <w:gridCol w:w="9118"/>
      </w:tblGrid>
      <w:tr w:rsidR="00951906" w:rsidRPr="00341DB1" w14:paraId="15ECF636" w14:textId="77777777" w:rsidTr="000E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8" w:type="dxa"/>
          </w:tcPr>
          <w:p w14:paraId="170E2D4F" w14:textId="0F98A352" w:rsidR="00951906" w:rsidRPr="00D97776" w:rsidRDefault="00F32ED6" w:rsidP="00CB2664">
            <w:pPr>
              <w:pStyle w:val="Textkrper"/>
              <w:rPr>
                <w:rStyle w:val="Kursiv"/>
                <w:i w:val="0"/>
              </w:rPr>
            </w:pPr>
            <w:sdt>
              <w:sdtPr>
                <w:rPr>
                  <w:rStyle w:val="Kursiv"/>
                  <w:i w:val="0"/>
                </w:rPr>
                <w:id w:val="1808435536"/>
                <w:placeholder>
                  <w:docPart w:val="A15691593CAF4E6CB430FC5212021B6C"/>
                </w:placeholder>
              </w:sdtPr>
              <w:sdtEndPr>
                <w:rPr>
                  <w:rStyle w:val="Kursiv"/>
                </w:rPr>
              </w:sdtEndPr>
              <w:sdtContent>
                <w:r w:rsidR="009B018C">
                  <w:rPr>
                    <w:rStyle w:val="Kursiv"/>
                    <w:i w:val="0"/>
                  </w:rPr>
                  <w:t>Accommodations</w:t>
                </w:r>
              </w:sdtContent>
            </w:sdt>
          </w:p>
        </w:tc>
      </w:tr>
      <w:tr w:rsidR="00951906" w:rsidRPr="00342049" w14:paraId="71868180" w14:textId="77777777" w:rsidTr="000E74B9">
        <w:tc>
          <w:tcPr>
            <w:tcW w:w="9118" w:type="dxa"/>
          </w:tcPr>
          <w:p w14:paraId="5E306FD5" w14:textId="77777777" w:rsidR="00E87A3A" w:rsidRDefault="00E87A3A" w:rsidP="000E74B9">
            <w:pPr>
              <w:pStyle w:val="Textkrper"/>
              <w:rPr>
                <w:rStyle w:val="Kursiv"/>
                <w:i w:val="0"/>
              </w:rPr>
            </w:pPr>
          </w:p>
          <w:p w14:paraId="3EAE262C" w14:textId="437D6F8C" w:rsidR="008E66BB" w:rsidRDefault="00342049" w:rsidP="000E74B9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 xml:space="preserve">Several accommodations can be found either in Bern or near the </w:t>
            </w:r>
            <w:proofErr w:type="spellStart"/>
            <w:r>
              <w:rPr>
                <w:rStyle w:val="Kursiv"/>
                <w:i w:val="0"/>
              </w:rPr>
              <w:t>Liebefeld</w:t>
            </w:r>
            <w:proofErr w:type="spellEnd"/>
            <w:r>
              <w:rPr>
                <w:rStyle w:val="Kursiv"/>
                <w:i w:val="0"/>
              </w:rPr>
              <w:t xml:space="preserve"> Campus. However we advise </w:t>
            </w:r>
            <w:r w:rsidR="00717E81">
              <w:rPr>
                <w:rStyle w:val="Kursiv"/>
                <w:i w:val="0"/>
              </w:rPr>
              <w:t xml:space="preserve">you </w:t>
            </w:r>
            <w:r>
              <w:rPr>
                <w:rStyle w:val="Kursiv"/>
                <w:i w:val="0"/>
              </w:rPr>
              <w:t xml:space="preserve">to make your own reservation as quickly as possible in order to secure your accommodation since there are often concomitant national and international events. FOAG does not provide reduced </w:t>
            </w:r>
            <w:r w:rsidR="00717E81">
              <w:rPr>
                <w:rStyle w:val="Kursiv"/>
                <w:i w:val="0"/>
              </w:rPr>
              <w:t>h</w:t>
            </w:r>
            <w:r>
              <w:rPr>
                <w:rStyle w:val="Kursiv"/>
                <w:i w:val="0"/>
              </w:rPr>
              <w:t>otel r</w:t>
            </w:r>
            <w:r w:rsidR="00400EBE">
              <w:rPr>
                <w:rStyle w:val="Kursiv"/>
                <w:i w:val="0"/>
              </w:rPr>
              <w:t xml:space="preserve">ates. Hotel rates in Switzerland are usually higher than the average rates in EU countries. </w:t>
            </w:r>
          </w:p>
          <w:p w14:paraId="39FB346F" w14:textId="5C334598" w:rsidR="00951906" w:rsidRDefault="00717E81" w:rsidP="000E74B9">
            <w:pPr>
              <w:pStyle w:val="Textkrper"/>
              <w:rPr>
                <w:rStyle w:val="Kursiv"/>
                <w:i w:val="0"/>
              </w:rPr>
            </w:pPr>
            <w:r>
              <w:rPr>
                <w:rStyle w:val="Kursiv"/>
                <w:i w:val="0"/>
              </w:rPr>
              <w:t>Please find below</w:t>
            </w:r>
            <w:r w:rsidR="00400EBE">
              <w:rPr>
                <w:rStyle w:val="Kursiv"/>
                <w:i w:val="0"/>
              </w:rPr>
              <w:t xml:space="preserve"> a non-exhaustive selection of Hotels</w:t>
            </w:r>
            <w:r w:rsidR="00C37495">
              <w:rPr>
                <w:rStyle w:val="Kursiv"/>
                <w:i w:val="0"/>
              </w:rPr>
              <w:t xml:space="preserve"> that</w:t>
            </w:r>
            <w:r w:rsidR="00400EBE" w:rsidRPr="00400EBE">
              <w:rPr>
                <w:rStyle w:val="Kursiv"/>
                <w:i w:val="0"/>
              </w:rPr>
              <w:t xml:space="preserve"> are located relatively near the </w:t>
            </w:r>
            <w:r>
              <w:rPr>
                <w:rStyle w:val="Kursiv"/>
                <w:i w:val="0"/>
              </w:rPr>
              <w:t>t</w:t>
            </w:r>
            <w:r w:rsidR="00400EBE" w:rsidRPr="00400EBE">
              <w:rPr>
                <w:rStyle w:val="Kursiv"/>
                <w:i w:val="0"/>
              </w:rPr>
              <w:t xml:space="preserve">raining venue. </w:t>
            </w:r>
            <w:r w:rsidR="005C5E54" w:rsidRPr="005C5E54">
              <w:rPr>
                <w:rStyle w:val="Kursiv"/>
                <w:i w:val="0"/>
              </w:rPr>
              <w:t xml:space="preserve">There are many other </w:t>
            </w:r>
            <w:r w:rsidR="005C5E54">
              <w:rPr>
                <w:rStyle w:val="Kursiv"/>
                <w:i w:val="0"/>
              </w:rPr>
              <w:t xml:space="preserve">types of </w:t>
            </w:r>
            <w:r w:rsidR="008E66BB">
              <w:rPr>
                <w:rStyle w:val="Kursiv"/>
                <w:i w:val="0"/>
              </w:rPr>
              <w:t>accommodations</w:t>
            </w:r>
            <w:r w:rsidR="005C5E54" w:rsidRPr="005C5E54">
              <w:rPr>
                <w:rStyle w:val="Kursiv"/>
                <w:i w:val="0"/>
              </w:rPr>
              <w:t xml:space="preserve"> in the area</w:t>
            </w:r>
            <w:r w:rsidR="005C5E54">
              <w:rPr>
                <w:rStyle w:val="Kursiv"/>
                <w:i w:val="0"/>
              </w:rPr>
              <w:t xml:space="preserve"> surrounding the </w:t>
            </w:r>
            <w:r>
              <w:rPr>
                <w:rStyle w:val="Kursiv"/>
                <w:i w:val="0"/>
              </w:rPr>
              <w:t>t</w:t>
            </w:r>
            <w:r w:rsidR="005C5E54">
              <w:rPr>
                <w:rStyle w:val="Kursiv"/>
                <w:i w:val="0"/>
              </w:rPr>
              <w:t>raining venue</w:t>
            </w:r>
            <w:r w:rsidR="00824680">
              <w:rPr>
                <w:rStyle w:val="Kursiv"/>
                <w:i w:val="0"/>
              </w:rPr>
              <w:t xml:space="preserve"> </w:t>
            </w:r>
            <w:r>
              <w:rPr>
                <w:rStyle w:val="Kursiv"/>
                <w:i w:val="0"/>
              </w:rPr>
              <w:t>and we suggest you visit the</w:t>
            </w:r>
            <w:r w:rsidR="00400EBE">
              <w:rPr>
                <w:rStyle w:val="Kursiv"/>
                <w:i w:val="0"/>
              </w:rPr>
              <w:t xml:space="preserve"> Booking.com</w:t>
            </w:r>
            <w:r>
              <w:rPr>
                <w:rStyle w:val="Kursiv"/>
                <w:i w:val="0"/>
              </w:rPr>
              <w:t xml:space="preserve"> website for further </w:t>
            </w:r>
            <w:r w:rsidR="004E1F5D">
              <w:rPr>
                <w:rStyle w:val="Kursiv"/>
                <w:i w:val="0"/>
              </w:rPr>
              <w:t>options</w:t>
            </w:r>
            <w:r w:rsidR="00400EBE">
              <w:rPr>
                <w:rStyle w:val="Kursiv"/>
                <w:i w:val="0"/>
              </w:rPr>
              <w:t xml:space="preserve">. </w:t>
            </w:r>
          </w:p>
          <w:p w14:paraId="751766FB" w14:textId="77777777" w:rsidR="00342049" w:rsidRDefault="00342049" w:rsidP="000E74B9">
            <w:pPr>
              <w:pStyle w:val="Textkrper"/>
              <w:rPr>
                <w:rStyle w:val="Kursiv"/>
                <w:i w:val="0"/>
              </w:rPr>
            </w:pPr>
          </w:p>
          <w:p w14:paraId="1DD6912A" w14:textId="7C65E1CB" w:rsidR="00342049" w:rsidRPr="00BB695B" w:rsidRDefault="00F32ED6" w:rsidP="00342049">
            <w:pPr>
              <w:rPr>
                <w:rStyle w:val="Hyperlink"/>
              </w:rPr>
            </w:pPr>
            <w:hyperlink r:id="rId16" w:history="1">
              <w:proofErr w:type="spellStart"/>
              <w:r w:rsidR="00BB695B" w:rsidRPr="00BB695B">
                <w:rPr>
                  <w:rStyle w:val="Hyperlink"/>
                </w:rPr>
                <w:t>Landhaus</w:t>
              </w:r>
              <w:proofErr w:type="spellEnd"/>
              <w:r w:rsidR="00BB695B" w:rsidRPr="00BB695B">
                <w:rPr>
                  <w:rStyle w:val="Hyperlink"/>
                </w:rPr>
                <w:t xml:space="preserve"> </w:t>
              </w:r>
              <w:proofErr w:type="spellStart"/>
              <w:r w:rsidR="00BB695B" w:rsidRPr="00BB695B">
                <w:rPr>
                  <w:rStyle w:val="Hyperlink"/>
                </w:rPr>
                <w:t>Liebefeld</w:t>
              </w:r>
              <w:proofErr w:type="spellEnd"/>
            </w:hyperlink>
            <w:r w:rsidR="00BB695B">
              <w:rPr>
                <w:rStyle w:val="Hyperlink"/>
              </w:rPr>
              <w:t xml:space="preserve"> </w:t>
            </w:r>
            <w:r w:rsidR="00342049" w:rsidRPr="00BB695B">
              <w:rPr>
                <w:rStyle w:val="Kursiv"/>
                <w:i w:val="0"/>
              </w:rPr>
              <w:t>**** (</w:t>
            </w:r>
            <w:r w:rsidR="00400EBE" w:rsidRPr="00BB695B">
              <w:rPr>
                <w:rStyle w:val="Kursiv"/>
                <w:i w:val="0"/>
              </w:rPr>
              <w:t>few minutes</w:t>
            </w:r>
            <w:r w:rsidR="004E1F5D" w:rsidRPr="00BB695B">
              <w:rPr>
                <w:rStyle w:val="Kursiv"/>
                <w:i w:val="0"/>
              </w:rPr>
              <w:t>-</w:t>
            </w:r>
            <w:r w:rsidR="00400EBE" w:rsidRPr="00BB695B">
              <w:rPr>
                <w:rStyle w:val="Kursiv"/>
                <w:i w:val="0"/>
              </w:rPr>
              <w:t xml:space="preserve">walk from </w:t>
            </w:r>
            <w:proofErr w:type="spellStart"/>
            <w:r w:rsidR="00400EBE" w:rsidRPr="00BB695B">
              <w:rPr>
                <w:rStyle w:val="Kursiv"/>
                <w:i w:val="0"/>
              </w:rPr>
              <w:t>L</w:t>
            </w:r>
            <w:r w:rsidR="00DC6656" w:rsidRPr="00BB695B">
              <w:rPr>
                <w:rStyle w:val="Kursiv"/>
                <w:i w:val="0"/>
              </w:rPr>
              <w:t>i</w:t>
            </w:r>
            <w:r w:rsidR="00400EBE" w:rsidRPr="00BB695B">
              <w:rPr>
                <w:rStyle w:val="Kursiv"/>
                <w:i w:val="0"/>
              </w:rPr>
              <w:t>ebefeld</w:t>
            </w:r>
            <w:proofErr w:type="spellEnd"/>
            <w:r w:rsidR="00400EBE" w:rsidRPr="00BB695B">
              <w:rPr>
                <w:rStyle w:val="Kursiv"/>
                <w:i w:val="0"/>
              </w:rPr>
              <w:t xml:space="preserve"> Campus) </w:t>
            </w:r>
          </w:p>
          <w:p w14:paraId="5F811A59" w14:textId="62142B70" w:rsidR="00730D33" w:rsidRPr="00E1596F" w:rsidRDefault="00F32ED6" w:rsidP="00342049">
            <w:pPr>
              <w:rPr>
                <w:rStyle w:val="Kursiv"/>
                <w:i w:val="0"/>
              </w:rPr>
            </w:pPr>
            <w:hyperlink r:id="rId17" w:history="1">
              <w:r w:rsidR="00BB695B">
                <w:rPr>
                  <w:rStyle w:val="Hyperlink"/>
                </w:rPr>
                <w:t xml:space="preserve">Hotel </w:t>
              </w:r>
              <w:proofErr w:type="spellStart"/>
              <w:r w:rsidR="00BB695B">
                <w:rPr>
                  <w:rStyle w:val="Hyperlink"/>
                </w:rPr>
                <w:t>Sternen</w:t>
              </w:r>
              <w:proofErr w:type="spellEnd"/>
            </w:hyperlink>
            <w:r w:rsidR="00730D33" w:rsidRPr="007B6245">
              <w:rPr>
                <w:rStyle w:val="Hyperlink"/>
                <w:color w:val="000000" w:themeColor="text1"/>
                <w:u w:val="none"/>
              </w:rPr>
              <w:t xml:space="preserve"> *** (walking distance from</w:t>
            </w:r>
            <w:r w:rsidR="00730D33" w:rsidRPr="007B6245">
              <w:rPr>
                <w:rStyle w:val="Kursiv"/>
                <w:i w:val="0"/>
                <w:color w:val="000000" w:themeColor="text1"/>
              </w:rPr>
              <w:t xml:space="preserve"> </w:t>
            </w:r>
            <w:proofErr w:type="spellStart"/>
            <w:r w:rsidR="00730D33" w:rsidRPr="00E1596F">
              <w:rPr>
                <w:rStyle w:val="Kursiv"/>
                <w:i w:val="0"/>
              </w:rPr>
              <w:t>Liebefeld</w:t>
            </w:r>
            <w:proofErr w:type="spellEnd"/>
            <w:r w:rsidR="00730D33" w:rsidRPr="00E1596F">
              <w:rPr>
                <w:rStyle w:val="Kursiv"/>
                <w:i w:val="0"/>
              </w:rPr>
              <w:t xml:space="preserve"> Campus</w:t>
            </w:r>
            <w:r w:rsidR="00730D33" w:rsidRPr="00BB695B">
              <w:rPr>
                <w:rStyle w:val="Hyperlink"/>
                <w:color w:val="000000" w:themeColor="text1"/>
                <w:u w:val="none"/>
              </w:rPr>
              <w:t xml:space="preserve">) </w:t>
            </w:r>
          </w:p>
          <w:p w14:paraId="4B8BB3FA" w14:textId="141667AA" w:rsidR="00342049" w:rsidRPr="00342049" w:rsidRDefault="00F32ED6" w:rsidP="00342049">
            <w:pPr>
              <w:rPr>
                <w:rFonts w:ascii="Arial" w:hAnsi="Arial" w:cs="Arial"/>
                <w:color w:val="44546A"/>
              </w:rPr>
            </w:pPr>
            <w:hyperlink r:id="rId18" w:history="1">
              <w:r w:rsidR="00BB695B">
                <w:rPr>
                  <w:rStyle w:val="Hyperlink"/>
                </w:rPr>
                <w:t>Hotel La Pergola</w:t>
              </w:r>
            </w:hyperlink>
            <w:r w:rsidR="00342049" w:rsidRPr="00342049">
              <w:rPr>
                <w:rStyle w:val="Kursiv"/>
                <w:i w:val="0"/>
              </w:rPr>
              <w:t xml:space="preserve"> *** (in between</w:t>
            </w:r>
            <w:r w:rsidR="00342049">
              <w:rPr>
                <w:rStyle w:val="Kursiv"/>
                <w:i w:val="0"/>
              </w:rPr>
              <w:t xml:space="preserve"> </w:t>
            </w:r>
            <w:proofErr w:type="spellStart"/>
            <w:r w:rsidR="00342049">
              <w:rPr>
                <w:rStyle w:val="Kursiv"/>
                <w:i w:val="0"/>
              </w:rPr>
              <w:t>Liebefeld</w:t>
            </w:r>
            <w:proofErr w:type="spellEnd"/>
            <w:r w:rsidR="00342049">
              <w:rPr>
                <w:rStyle w:val="Kursiv"/>
                <w:i w:val="0"/>
              </w:rPr>
              <w:t xml:space="preserve"> Campus and the old town</w:t>
            </w:r>
            <w:r w:rsidR="00342049" w:rsidRPr="00342049">
              <w:rPr>
                <w:rStyle w:val="Kursiv"/>
                <w:i w:val="0"/>
              </w:rPr>
              <w:t>)</w:t>
            </w:r>
            <w:r w:rsidR="00342049" w:rsidRPr="00342049">
              <w:rPr>
                <w:rFonts w:ascii="Arial" w:hAnsi="Arial" w:cs="Arial"/>
                <w:color w:val="44546A"/>
              </w:rPr>
              <w:t xml:space="preserve"> </w:t>
            </w:r>
          </w:p>
          <w:p w14:paraId="49844EBE" w14:textId="7E184468" w:rsidR="00342049" w:rsidRPr="00BB695B" w:rsidRDefault="00F32ED6" w:rsidP="00342049">
            <w:pPr>
              <w:rPr>
                <w:rFonts w:ascii="Arial" w:hAnsi="Arial" w:cs="Arial"/>
                <w:color w:val="44546A"/>
              </w:rPr>
            </w:pPr>
            <w:hyperlink r:id="rId19" w:history="1">
              <w:r w:rsidR="00BB695B">
                <w:rPr>
                  <w:rStyle w:val="Hyperlink"/>
                </w:rPr>
                <w:t xml:space="preserve">Hotel </w:t>
              </w:r>
              <w:proofErr w:type="spellStart"/>
              <w:r w:rsidR="00BB695B">
                <w:rPr>
                  <w:rStyle w:val="Hyperlink"/>
                </w:rPr>
                <w:t>Kreuz</w:t>
              </w:r>
              <w:proofErr w:type="spellEnd"/>
            </w:hyperlink>
            <w:r w:rsidR="00342049" w:rsidRPr="00BB695B">
              <w:rPr>
                <w:rStyle w:val="Kursiv"/>
                <w:i w:val="0"/>
              </w:rPr>
              <w:t xml:space="preserve"> *** (in the city center)</w:t>
            </w:r>
            <w:r w:rsidR="00342049" w:rsidRPr="00BB695B">
              <w:rPr>
                <w:rFonts w:ascii="Arial" w:hAnsi="Arial" w:cs="Arial"/>
                <w:color w:val="44546A"/>
              </w:rPr>
              <w:t xml:space="preserve"> </w:t>
            </w:r>
          </w:p>
          <w:p w14:paraId="73CDAF74" w14:textId="2133BECF" w:rsidR="00342049" w:rsidRPr="00342049" w:rsidRDefault="00F32ED6" w:rsidP="00342049">
            <w:pPr>
              <w:rPr>
                <w:rFonts w:ascii="Arial" w:hAnsi="Arial" w:cs="Arial"/>
                <w:color w:val="44546A"/>
              </w:rPr>
            </w:pPr>
            <w:hyperlink r:id="rId20" w:history="1">
              <w:r w:rsidR="00BB695B">
                <w:rPr>
                  <w:rStyle w:val="Hyperlink"/>
                </w:rPr>
                <w:t>Hotel Bern</w:t>
              </w:r>
            </w:hyperlink>
            <w:r w:rsidR="00342049" w:rsidRPr="00342049">
              <w:rPr>
                <w:rStyle w:val="Kursiv"/>
                <w:i w:val="0"/>
              </w:rPr>
              <w:t xml:space="preserve"> **** (in the city center)</w:t>
            </w:r>
            <w:r w:rsidR="00342049" w:rsidRPr="00342049">
              <w:rPr>
                <w:rFonts w:ascii="Arial" w:hAnsi="Arial" w:cs="Arial"/>
                <w:color w:val="44546A"/>
              </w:rPr>
              <w:t xml:space="preserve"> </w:t>
            </w:r>
          </w:p>
          <w:p w14:paraId="34D0EC94" w14:textId="6976124A" w:rsidR="00342049" w:rsidRDefault="00F32ED6" w:rsidP="00342049">
            <w:pPr>
              <w:rPr>
                <w:rStyle w:val="Hyperlink"/>
              </w:rPr>
            </w:pPr>
            <w:hyperlink r:id="rId21" w:history="1">
              <w:r w:rsidR="00BB695B">
                <w:rPr>
                  <w:rStyle w:val="Hyperlink"/>
                </w:rPr>
                <w:t>Hotel Ambassador</w:t>
              </w:r>
            </w:hyperlink>
            <w:r w:rsidR="00342049" w:rsidRPr="00342049">
              <w:rPr>
                <w:rStyle w:val="Kursiv"/>
                <w:i w:val="0"/>
              </w:rPr>
              <w:t xml:space="preserve"> **** (</w:t>
            </w:r>
            <w:r w:rsidR="00342049">
              <w:rPr>
                <w:rStyle w:val="Kursiv"/>
                <w:i w:val="0"/>
              </w:rPr>
              <w:t xml:space="preserve">not in the city center but not too far from </w:t>
            </w:r>
            <w:proofErr w:type="spellStart"/>
            <w:r w:rsidR="00342049">
              <w:rPr>
                <w:rStyle w:val="Kursiv"/>
                <w:i w:val="0"/>
              </w:rPr>
              <w:t>Liebefeld</w:t>
            </w:r>
            <w:proofErr w:type="spellEnd"/>
            <w:r w:rsidR="00342049" w:rsidRPr="00342049">
              <w:rPr>
                <w:rStyle w:val="Kursiv"/>
                <w:i w:val="0"/>
              </w:rPr>
              <w:t xml:space="preserve">) </w:t>
            </w:r>
          </w:p>
          <w:p w14:paraId="68659A9A" w14:textId="371EBBEB" w:rsidR="00B651EB" w:rsidRPr="00BB695B" w:rsidRDefault="00F32ED6" w:rsidP="00342049">
            <w:pPr>
              <w:rPr>
                <w:rFonts w:ascii="Arial" w:hAnsi="Arial" w:cs="Arial"/>
                <w:color w:val="44546A"/>
              </w:rPr>
            </w:pPr>
            <w:hyperlink r:id="rId22" w:history="1">
              <w:r w:rsidR="00BB695B" w:rsidRPr="00BB695B">
                <w:rPr>
                  <w:rStyle w:val="Hyperlink"/>
                </w:rPr>
                <w:t>Hostel 77</w:t>
              </w:r>
            </w:hyperlink>
            <w:r w:rsidR="00B651EB" w:rsidRPr="00BB695B">
              <w:t xml:space="preserve"> (15-minute walk from </w:t>
            </w:r>
            <w:proofErr w:type="spellStart"/>
            <w:r w:rsidR="00B651EB" w:rsidRPr="00BB695B">
              <w:t>Liebefeld</w:t>
            </w:r>
            <w:proofErr w:type="spellEnd"/>
            <w:r w:rsidR="00B651EB" w:rsidRPr="00BB695B">
              <w:t xml:space="preserve"> Campus) </w:t>
            </w:r>
          </w:p>
          <w:p w14:paraId="3650EF4F" w14:textId="468EB44E" w:rsidR="00370D79" w:rsidRPr="00BB695B" w:rsidRDefault="00F32ED6" w:rsidP="00342049">
            <w:pPr>
              <w:pStyle w:val="Textkrper"/>
              <w:rPr>
                <w:rStyle w:val="Hyperlink"/>
              </w:rPr>
            </w:pPr>
            <w:hyperlink r:id="rId23" w:history="1">
              <w:r w:rsidR="00BB695B">
                <w:rPr>
                  <w:rStyle w:val="Hyperlink"/>
                </w:rPr>
                <w:t xml:space="preserve">Bern Schweizer </w:t>
              </w:r>
              <w:proofErr w:type="spellStart"/>
              <w:r w:rsidR="00BB695B">
                <w:rPr>
                  <w:rStyle w:val="Hyperlink"/>
                </w:rPr>
                <w:t>Jugendherbergen</w:t>
              </w:r>
              <w:proofErr w:type="spellEnd"/>
            </w:hyperlink>
            <w:r w:rsidR="00342049" w:rsidRPr="00BB695B">
              <w:rPr>
                <w:rStyle w:val="Kursiv"/>
                <w:i w:val="0"/>
              </w:rPr>
              <w:t xml:space="preserve"> (Youth Hostel located in the </w:t>
            </w:r>
            <w:proofErr w:type="spellStart"/>
            <w:r w:rsidR="00342049" w:rsidRPr="00BB695B">
              <w:rPr>
                <w:rStyle w:val="Kursiv"/>
                <w:i w:val="0"/>
              </w:rPr>
              <w:t>Marzili</w:t>
            </w:r>
            <w:proofErr w:type="spellEnd"/>
            <w:r w:rsidR="00342049" w:rsidRPr="00BB695B">
              <w:rPr>
                <w:rStyle w:val="Kursiv"/>
                <w:i w:val="0"/>
              </w:rPr>
              <w:t xml:space="preserve"> district</w:t>
            </w:r>
            <w:r w:rsidR="00BB695B">
              <w:rPr>
                <w:rStyle w:val="Kursiv"/>
                <w:i w:val="0"/>
              </w:rPr>
              <w:t>, lower part of Bern</w:t>
            </w:r>
            <w:r w:rsidR="00342049" w:rsidRPr="00BB695B">
              <w:rPr>
                <w:rStyle w:val="Kursiv"/>
                <w:i w:val="0"/>
              </w:rPr>
              <w:t xml:space="preserve">) </w:t>
            </w:r>
          </w:p>
          <w:p w14:paraId="4E10B1EC" w14:textId="508C6D7B" w:rsidR="00D45AE3" w:rsidRPr="00BB695B" w:rsidRDefault="00D45AE3" w:rsidP="00342049">
            <w:pPr>
              <w:pStyle w:val="Textkrper"/>
              <w:rPr>
                <w:rStyle w:val="Kursiv"/>
                <w:i w:val="0"/>
              </w:rPr>
            </w:pPr>
          </w:p>
        </w:tc>
      </w:tr>
    </w:tbl>
    <w:p w14:paraId="5022F260" w14:textId="250AEDDC" w:rsidR="00020AD4" w:rsidRDefault="00020AD4" w:rsidP="00951906"/>
    <w:p w14:paraId="2F53C84C" w14:textId="77777777" w:rsidR="00020AD4" w:rsidRDefault="00020AD4">
      <w:r>
        <w:br w:type="page"/>
      </w:r>
    </w:p>
    <w:p w14:paraId="6855221F" w14:textId="77777777" w:rsidR="00951906" w:rsidRPr="00BB695B" w:rsidRDefault="00951906" w:rsidP="00951906"/>
    <w:tbl>
      <w:tblPr>
        <w:tblStyle w:val="TabelleBundgrau"/>
        <w:tblW w:w="0" w:type="auto"/>
        <w:tblLook w:val="0420" w:firstRow="1" w:lastRow="0" w:firstColumn="0" w:lastColumn="0" w:noHBand="0" w:noVBand="1"/>
      </w:tblPr>
      <w:tblGrid>
        <w:gridCol w:w="9118"/>
      </w:tblGrid>
      <w:tr w:rsidR="00951906" w:rsidRPr="00341DB1" w14:paraId="5CB9736B" w14:textId="77777777" w:rsidTr="000E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8" w:type="dxa"/>
          </w:tcPr>
          <w:p w14:paraId="67CDC989" w14:textId="65F1A3D7" w:rsidR="00951906" w:rsidRPr="00D27D32" w:rsidRDefault="00F32ED6" w:rsidP="00CB2664">
            <w:pPr>
              <w:pStyle w:val="Textkrper"/>
              <w:rPr>
                <w:rStyle w:val="Kursiv"/>
                <w:i w:val="0"/>
              </w:rPr>
            </w:pPr>
            <w:sdt>
              <w:sdtPr>
                <w:rPr>
                  <w:rStyle w:val="Kursiv"/>
                  <w:i w:val="0"/>
                </w:rPr>
                <w:id w:val="-1416156575"/>
                <w:placeholder>
                  <w:docPart w:val="B4ECA22208F94023B0079E3991E411E1"/>
                </w:placeholder>
              </w:sdtPr>
              <w:sdtEndPr>
                <w:rPr>
                  <w:rStyle w:val="Kursiv"/>
                </w:rPr>
              </w:sdtEndPr>
              <w:sdtContent>
                <w:r w:rsidR="00CB2664">
                  <w:rPr>
                    <w:rStyle w:val="Kursiv"/>
                    <w:i w:val="0"/>
                  </w:rPr>
                  <w:t>Useful links</w:t>
                </w:r>
              </w:sdtContent>
            </w:sdt>
          </w:p>
        </w:tc>
      </w:tr>
      <w:tr w:rsidR="00951906" w:rsidRPr="00341DB1" w14:paraId="333527E5" w14:textId="77777777" w:rsidTr="000E74B9">
        <w:tc>
          <w:tcPr>
            <w:tcW w:w="9118" w:type="dxa"/>
          </w:tcPr>
          <w:p w14:paraId="518DCA3A" w14:textId="77777777" w:rsidR="00951906" w:rsidRPr="00D27D32" w:rsidRDefault="00951906" w:rsidP="000E74B9">
            <w:pPr>
              <w:pStyle w:val="Textkrper"/>
              <w:rPr>
                <w:rStyle w:val="Kursiv"/>
                <w:i w:val="0"/>
              </w:rPr>
            </w:pPr>
          </w:p>
          <w:p w14:paraId="479404A9" w14:textId="77777777" w:rsidR="005C5E54" w:rsidRDefault="005C5E54" w:rsidP="005C5E54">
            <w:pPr>
              <w:pStyle w:val="Textkrper"/>
              <w:numPr>
                <w:ilvl w:val="0"/>
                <w:numId w:val="25"/>
              </w:numPr>
            </w:pPr>
            <w:r w:rsidRPr="005C5E54">
              <w:rPr>
                <w:rStyle w:val="Kursiv"/>
                <w:i w:val="0"/>
              </w:rPr>
              <w:t xml:space="preserve">City of Bern: </w:t>
            </w:r>
            <w:hyperlink r:id="rId24" w:history="1">
              <w:r>
                <w:rPr>
                  <w:rStyle w:val="Hyperlink"/>
                </w:rPr>
                <w:t xml:space="preserve">Bern </w:t>
              </w:r>
              <w:proofErr w:type="spellStart"/>
              <w:r>
                <w:rPr>
                  <w:rStyle w:val="Hyperlink"/>
                </w:rPr>
                <w:t>english</w:t>
              </w:r>
              <w:proofErr w:type="spellEnd"/>
            </w:hyperlink>
            <w:r>
              <w:t xml:space="preserve"> (in English)</w:t>
            </w:r>
          </w:p>
          <w:p w14:paraId="1483AF53" w14:textId="77777777" w:rsidR="005C5E54" w:rsidRDefault="005C5E54" w:rsidP="005C5E54">
            <w:pPr>
              <w:pStyle w:val="Textkrper"/>
              <w:numPr>
                <w:ilvl w:val="0"/>
                <w:numId w:val="25"/>
              </w:numPr>
            </w:pPr>
            <w:r>
              <w:t xml:space="preserve">Public bus: </w:t>
            </w:r>
            <w:hyperlink r:id="rId25" w:history="1">
              <w:r>
                <w:rPr>
                  <w:rStyle w:val="Hyperlink"/>
                </w:rPr>
                <w:t xml:space="preserve">BERNMOBIL - </w:t>
              </w:r>
              <w:proofErr w:type="spellStart"/>
              <w:r>
                <w:rPr>
                  <w:rStyle w:val="Hyperlink"/>
                </w:rPr>
                <w:t>Startseite</w:t>
              </w:r>
              <w:proofErr w:type="spellEnd"/>
            </w:hyperlink>
            <w:r>
              <w:t xml:space="preserve"> (in German)</w:t>
            </w:r>
          </w:p>
          <w:p w14:paraId="21C7F1D0" w14:textId="77777777" w:rsidR="00D27D32" w:rsidRDefault="005C5E54" w:rsidP="00D45AE3">
            <w:pPr>
              <w:pStyle w:val="Textkrper"/>
              <w:numPr>
                <w:ilvl w:val="0"/>
                <w:numId w:val="25"/>
              </w:numPr>
            </w:pPr>
            <w:r>
              <w:t xml:space="preserve">Public bicycles: </w:t>
            </w:r>
            <w:hyperlink r:id="rId26" w:history="1">
              <w:proofErr w:type="spellStart"/>
              <w:r>
                <w:rPr>
                  <w:rStyle w:val="Hyperlink"/>
                </w:rPr>
                <w:t>PubliBike</w:t>
              </w:r>
              <w:proofErr w:type="spellEnd"/>
            </w:hyperlink>
          </w:p>
          <w:p w14:paraId="12B1346E" w14:textId="0C89E94D" w:rsidR="00D45AE3" w:rsidRPr="00D45AE3" w:rsidRDefault="00D45AE3" w:rsidP="00D45AE3">
            <w:pPr>
              <w:pStyle w:val="Textkrper"/>
              <w:rPr>
                <w:rStyle w:val="Kursiv"/>
                <w:i w:val="0"/>
              </w:rPr>
            </w:pPr>
          </w:p>
        </w:tc>
      </w:tr>
    </w:tbl>
    <w:p w14:paraId="03816BF7" w14:textId="41520B83" w:rsidR="00951906" w:rsidRDefault="00951906"/>
    <w:p w14:paraId="039082C0" w14:textId="77777777" w:rsidR="009365BD" w:rsidRDefault="009365BD"/>
    <w:sectPr w:rsidR="009365BD" w:rsidSect="0014026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BBE1" w14:textId="77777777" w:rsidR="00F32ED6" w:rsidRDefault="00F32ED6" w:rsidP="00511206">
      <w:pPr>
        <w:spacing w:line="240" w:lineRule="auto"/>
      </w:pPr>
      <w:r>
        <w:separator/>
      </w:r>
    </w:p>
  </w:endnote>
  <w:endnote w:type="continuationSeparator" w:id="0">
    <w:p w14:paraId="36E10E7F" w14:textId="77777777" w:rsidR="00F32ED6" w:rsidRDefault="00F32ED6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E014" w14:textId="77777777" w:rsidR="0092579C" w:rsidRDefault="009257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EE9F" w14:textId="77777777" w:rsidR="0092579C" w:rsidRDefault="0092579C">
    <w:pPr>
      <w:pStyle w:val="Fuzeile"/>
    </w:pPr>
    <w:r w:rsidRPr="003B7A4C">
      <w:rPr>
        <w:rStyle w:val="Kursiv"/>
        <w:i w:val="0"/>
        <w:noProof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76558B47" wp14:editId="4ACD0BD8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DA5F" w14:textId="0F5D7E41" w:rsidR="0092579C" w:rsidRPr="00455BDB" w:rsidRDefault="0092579C" w:rsidP="00455BDB">
                          <w:pPr>
                            <w:pStyle w:val="Text7-rechts"/>
                          </w:pPr>
                          <w:r w:rsidRPr="00455BDB">
                            <w:fldChar w:fldCharType="begin"/>
                          </w:r>
                          <w:r w:rsidRPr="00455BDB">
                            <w:instrText xml:space="preserve"> PAGE   \* MERGEFORMAT </w:instrText>
                          </w:r>
                          <w:r w:rsidRPr="00455BDB">
                            <w:fldChar w:fldCharType="separate"/>
                          </w:r>
                          <w:r w:rsidR="00F00529">
                            <w:rPr>
                              <w:noProof/>
                            </w:rPr>
                            <w:t>4</w:t>
                          </w:r>
                          <w:r w:rsidRPr="00455BDB">
                            <w:fldChar w:fldCharType="end"/>
                          </w:r>
                          <w:r w:rsidRPr="00455BDB">
                            <w:t>/</w:t>
                          </w:r>
                          <w:fldSimple w:instr=" NUMPAGES ">
                            <w:r w:rsidR="00F00529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58B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65pt;margin-top:0;width:34pt;height:10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" filled="f" stroked="f">
              <v:textbox inset="0,0,0,0">
                <w:txbxContent>
                  <w:p w14:paraId="5504DA5F" w14:textId="0F5D7E41" w:rsidR="0092579C" w:rsidRPr="00455BDB" w:rsidRDefault="0092579C" w:rsidP="00455BDB">
                    <w:pPr>
                      <w:pStyle w:val="Text7-rechts"/>
                    </w:pPr>
                    <w:r w:rsidRPr="00455BDB">
                      <w:fldChar w:fldCharType="begin"/>
                    </w:r>
                    <w:r w:rsidRPr="00455BDB">
                      <w:instrText xml:space="preserve"> PAGE   \* MERGEFORMAT </w:instrText>
                    </w:r>
                    <w:r w:rsidRPr="00455BDB">
                      <w:fldChar w:fldCharType="separate"/>
                    </w:r>
                    <w:r w:rsidR="00F00529">
                      <w:rPr>
                        <w:noProof/>
                      </w:rPr>
                      <w:t>4</w:t>
                    </w:r>
                    <w:r w:rsidRPr="00455BDB">
                      <w:fldChar w:fldCharType="end"/>
                    </w:r>
                    <w:r w:rsidRPr="00455BDB">
                      <w:t>/</w:t>
                    </w:r>
                    <w:fldSimple w:instr=" NUMPAGES ">
                      <w:r w:rsidR="00F00529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1FA7" w14:textId="77777777" w:rsidR="00484F9D" w:rsidRPr="00CE5B00" w:rsidRDefault="00484F9D" w:rsidP="00CE5B0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556DDE20" wp14:editId="72EF55E0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739305" w14:textId="77777777" w:rsidR="00484F9D" w:rsidRDefault="00484F9D" w:rsidP="009B1878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3beb2ed4-b3a1-4480-bced-d6fe829ce7f4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DDE20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alt="[Correspondence.PrePrinted]" style="position:absolute;margin-left:24.75pt;margin-top:-15.9pt;width:53.55pt;height:53.5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" filled="f" stroked="f" strokeweight=".5pt">
              <v:textbox inset="2mm,0,0,0">
                <w:txbxContent>
                  <w:p w14:paraId="2A739305" w14:textId="77777777" w:rsidR="00484F9D" w:rsidRDefault="00484F9D" w:rsidP="009B1878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3beb2ed4-b3a1-4480-bced-d6fe829ce7f4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BF61B0">
      <w:rPr>
        <w:noProof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62BE73ED" wp14:editId="3F72272F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32800" cy="108000"/>
              <wp:effectExtent l="0" t="0" r="889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2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C76D93" w14:textId="77777777" w:rsidR="00484F9D" w:rsidRDefault="00F32ED6" w:rsidP="00466CBA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A82211">
                            <w:t>BLW-D-5E8A3401/2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E73ED" id="Textfeld 11" o:spid="_x0000_s1031" type="#_x0000_t202" alt="[Correspondence.PrePrinted]" style="position:absolute;margin-left:85.05pt;margin-top:21.55pt;width:183.7pt;height:8.5pt;z-index:251649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" filled="f" stroked="f" strokeweight=".5pt">
              <v:textbox style="mso-fit-shape-to-text:t" inset="0,0,0,0">
                <w:txbxContent>
                  <w:p w14:paraId="47C76D93" w14:textId="77777777" w:rsidR="00484F9D" w:rsidRDefault="00F32ED6" w:rsidP="00466CBA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A82211">
                      <w:t>BLW-D-5E8A3401/289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5188" w14:textId="77777777" w:rsidR="00F32ED6" w:rsidRDefault="00F32ED6" w:rsidP="00511206">
      <w:pPr>
        <w:spacing w:line="240" w:lineRule="auto"/>
      </w:pPr>
      <w:r>
        <w:separator/>
      </w:r>
    </w:p>
  </w:footnote>
  <w:footnote w:type="continuationSeparator" w:id="0">
    <w:p w14:paraId="00CCA1E7" w14:textId="77777777" w:rsidR="00F32ED6" w:rsidRDefault="00F32ED6" w:rsidP="005112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B42B" w14:textId="77777777" w:rsidR="0092579C" w:rsidRDefault="00F32ED6">
    <w:pPr>
      <w:pStyle w:val="Kopfzeile"/>
    </w:pPr>
    <w:r>
      <w:pict w14:anchorId="5F8FF8A8">
        <v:group id="RubiconCorrNoOriginal_6" o:spid="_x0000_s1044" editas="canvas" alt="" style="position:absolute;margin-left:0;margin-top:0;width:453.6pt;height:528.65pt;z-index:-25166131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5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6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" style="position:absolute;left:4607;top:6586;width:2691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NO"/>
            </v:shape>
            <v:shape id="RubiconCorrNoOriginal_10" o:spid="_x0000_s1048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1431E7F">
        <v:shape id="RubiconCorrDraft_2" o:spid="_x0000_s1043" type="#_x0000_t136" alt="[Correspondence.Watermark.Draft]" style="position:absolute;margin-left:0;margin-top:0;width:436pt;height:163.5pt;rotation:315;z-index:-251660288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DRAFT"/>
          <w10:wrap anchorx="page" anchory="page"/>
        </v:shape>
      </w:pict>
    </w:r>
    <w:r>
      <w:pict w14:anchorId="76F5C354">
        <v:shape id="RubiconCorrCopy_2" o:spid="_x0000_s1042" type="#_x0000_t136" alt="[Correspondence.Watermark.Copy]" style="position:absolute;margin-left:0;margin-top:0;width:410.2pt;height:175.8pt;rotation:315;z-index:-25165926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COPY"/>
          <w10:wrap anchorx="page" anchory="page"/>
        </v:shape>
      </w:pict>
    </w:r>
    <w:r>
      <w:pict w14:anchorId="4D535B83">
        <v:shape id="RubiconCorrArchive_2" o:spid="_x0000_s1041" type="#_x0000_t136" alt="[Correspondence.Watermark.Archive]" style="position:absolute;margin-left:0;margin-top:0;width:479.6pt;height:119.9pt;rotation:315;z-index:-25165824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E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F667" w14:textId="77777777" w:rsidR="003F4C47" w:rsidRDefault="00F32ED6" w:rsidP="006F586B">
    <w:pPr>
      <w:spacing w:after="0" w:line="510" w:lineRule="exact"/>
    </w:pPr>
    <w:r>
      <w:pict w14:anchorId="11EA7CF2">
        <v:group id="RubiconCorrNoOriginal_1" o:spid="_x0000_s1036" editas="canvas" alt="" style="position:absolute;margin-left:0;margin-top:0;width:453.6pt;height:528.65pt;z-index:-25165721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37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8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" style="position:absolute;left:4607;top:6586;width:2691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NO"/>
            </v:shape>
            <v:shape id="RubiconCorrNoOriginal_5" o:spid="_x0000_s1040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BC806E9">
        <v:shape id="RubiconCorrDraft_1" o:spid="_x0000_s1035" type="#_x0000_t136" alt="[Correspondence.Watermark.Draft]" style="position:absolute;margin-left:0;margin-top:0;width:436pt;height:163.5pt;rotation:315;z-index:-251656192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DRAFT"/>
          <w10:wrap anchorx="page" anchory="page"/>
        </v:shape>
      </w:pict>
    </w:r>
    <w:r>
      <w:pict w14:anchorId="73BDFEEB">
        <v:shape id="RubiconCorrCopy_1" o:spid="_x0000_s1034" type="#_x0000_t136" alt="[Correspondence.Watermark.Copy]" style="position:absolute;margin-left:0;margin-top:0;width:410.2pt;height:175.8pt;rotation:315;z-index:-251655168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COPY"/>
          <w10:wrap anchorx="page" anchory="page"/>
        </v:shape>
      </w:pict>
    </w:r>
    <w:r>
      <w:pict w14:anchorId="5AE97B53">
        <v:shape id="RubiconCorrArchive_1" o:spid="_x0000_s1033" type="#_x0000_t136" alt="[Correspondence.Watermark.Archive]" style="position:absolute;margin-left:0;margin-top:0;width:479.6pt;height:119.9pt;rotation:315;z-index:-25165414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E"/>
          <w10:wrap anchorx="page" anchory="page"/>
        </v:shape>
      </w:pict>
    </w:r>
    <w:r w:rsidR="003F4C47" w:rsidRPr="006E3965">
      <w:rPr>
        <w:noProof/>
      </w:rPr>
      <mc:AlternateContent>
        <mc:Choice Requires="wps">
          <w:drawing>
            <wp:inline distT="0" distB="0" distL="0" distR="0" wp14:anchorId="4A2D0607" wp14:editId="3C4D2371">
              <wp:extent cx="5181600" cy="324000"/>
              <wp:effectExtent l="0" t="0" r="0" b="0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618FB" w14:textId="77777777" w:rsidR="003F4C47" w:rsidRPr="006E3965" w:rsidRDefault="003F4C47" w:rsidP="006E3965">
                          <w:pPr>
                            <w:spacing w:after="0" w:line="20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2D06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" filled="f" stroked="f">
              <v:textbox inset="0,.9mm,0,0">
                <w:txbxContent>
                  <w:p w14:paraId="195618FB" w14:textId="77777777" w:rsidR="003F4C47" w:rsidRPr="006E3965" w:rsidRDefault="003F4C47" w:rsidP="006E3965">
                    <w:pPr>
                      <w:spacing w:after="0" w:line="20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C2D7" w14:textId="77777777" w:rsidR="00D14783" w:rsidRDefault="00F32ED6" w:rsidP="006F586B">
    <w:pPr>
      <w:pStyle w:val="Text1-Zeilenabstand07pt"/>
    </w:pPr>
    <w:r>
      <w:pict w14:anchorId="374C2A6C">
        <v:group id="RubiconCorrNoOriginal_11" o:spid="_x0000_s1028" editas="canvas" alt="" style="position:absolute;margin-left:0;margin-top:0;width:453.6pt;height:528.65pt;z-index:-25165312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29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30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" style="position:absolute;left:4607;top:6586;width:2691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NO"/>
            </v:shape>
            <v:shape id="RubiconCorrNoOriginal_15" o:spid="_x0000_s1032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004399F">
        <v:shape id="RubiconCorrDraft_3" o:spid="_x0000_s1027" type="#_x0000_t136" alt="[Correspondence.Watermark.Draft]" style="position:absolute;margin-left:0;margin-top:0;width:436pt;height:163.5pt;rotation:315;z-index:-251652096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DRAFT"/>
          <w10:wrap anchorx="page" anchory="page"/>
        </v:shape>
      </w:pict>
    </w:r>
    <w:r>
      <w:pict w14:anchorId="3D2327B5">
        <v:shape id="RubiconCorrCopy_3" o:spid="_x0000_s1026" type="#_x0000_t136" alt="[Correspondence.Watermark.Copy]" style="position:absolute;margin-left:0;margin-top:0;width:410.2pt;height:175.8pt;rotation:315;z-index:-251651072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COPY"/>
          <w10:wrap anchorx="page" anchory="page"/>
        </v:shape>
      </w:pict>
    </w:r>
    <w:r>
      <w:pict w14:anchorId="08B72546">
        <v:shape id="RubiconCorrArchive_3" o:spid="_x0000_s1025" type="#_x0000_t136" alt="[Correspondence.Watermark.Archive]" style="position:absolute;margin-left:0;margin-top:0;width:479.6pt;height:119.9pt;rotation:315;z-index:-251650048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E"/>
          <w10:wrap anchorx="page" anchory="page"/>
        </v:shape>
      </w:pict>
    </w:r>
    <w:r w:rsidR="00D14783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751D9996" wp14:editId="0B9A0150">
              <wp:simplePos x="0" y="0"/>
              <wp:positionH relativeFrom="leftMargin">
                <wp:posOffset>3776345</wp:posOffset>
              </wp:positionH>
              <wp:positionV relativeFrom="page">
                <wp:posOffset>414020</wp:posOffset>
              </wp:positionV>
              <wp:extent cx="2520000" cy="1184400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43E62" w14:textId="77777777" w:rsidR="00D14783" w:rsidRPr="009141F2" w:rsidRDefault="00D14783" w:rsidP="002F5EAB">
                          <w:pPr>
                            <w:pStyle w:val="Text75-Abstandnach7Pt"/>
                            <w:suppressAutoHyphens/>
                          </w:pPr>
                          <w:r w:rsidRPr="004F37FC">
                            <w:t>Federal Department of Economic Affairs,</w:t>
                          </w:r>
                          <w:r w:rsidRPr="004F37FC">
                            <w:br/>
                            <w:t>Education and Research EAER</w:t>
                          </w:r>
                        </w:p>
                        <w:p w14:paraId="791A2850" w14:textId="77777777" w:rsidR="00D14783" w:rsidRPr="00B0469B" w:rsidRDefault="00F32ED6" w:rsidP="002F5EAB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A82211">
                            <w:rPr>
                              <w:b/>
                            </w:rPr>
                            <w:t>Federal Office for Agriculture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D14783" w:rsidRPr="00B0469B">
                            <w:rPr>
                              <w:b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A82211">
                            <w:rPr>
                              <w:b/>
                            </w:rPr>
                            <w:t>FOAG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7B8988DC" w14:textId="746383F6" w:rsidR="00D14783" w:rsidRPr="002130BF" w:rsidRDefault="00F32ED6" w:rsidP="002F5EAB">
                          <w:pPr>
                            <w:pStyle w:val="Text75"/>
                            <w:suppressAutoHyphens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A82211">
                            <w:t>Trade Relations</w:t>
                          </w:r>
                          <w:r>
                            <w:fldChar w:fldCharType="end"/>
                          </w:r>
                          <w:r w:rsidR="00D14783">
                            <w:fldChar w:fldCharType="begin"/>
                          </w:r>
                          <w:r w:rsidR="00D14783"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</w:instrText>
                          </w:r>
                          <w:r>
                            <w:instrText xml:space="preserve">ngseinheit.Abteilung"  \* MERGEFORMAT </w:instrText>
                          </w:r>
                          <w:r>
                            <w:fldChar w:fldCharType="separate"/>
                          </w:r>
                          <w:r w:rsidR="00A82211">
                            <w:instrText>Trade Relations</w:instrText>
                          </w:r>
                          <w:r>
                            <w:fldChar w:fldCharType="end"/>
                          </w:r>
                          <w:r w:rsidR="00D14783">
                            <w:instrText>" &lt;&gt; "</w:instrText>
                          </w:r>
                          <w:r w:rsidR="00D1478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D14783">
                            <w:instrText>" "</w:instrText>
                          </w:r>
                          <w:r w:rsidR="00D14783">
                            <w:br/>
                            <w:instrText xml:space="preserve">" "" </w:instrText>
                          </w:r>
                          <w:r w:rsidR="00D14783">
                            <w:fldChar w:fldCharType="separate"/>
                          </w:r>
                          <w:r w:rsidR="00055951">
                            <w:rPr>
                              <w:noProof/>
                            </w:rPr>
                            <w:br/>
                          </w:r>
                          <w:r w:rsidR="00D1478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D9996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8" type="#_x0000_t202" alt="[Correspondence.PrePrinted]" style="position:absolute;margin-left:297.35pt;margin-top:32.6pt;width:198.45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" filled="f" stroked="f">
              <v:textbox inset="0,0,0,0">
                <w:txbxContent>
                  <w:p w14:paraId="74443E62" w14:textId="77777777" w:rsidR="00D14783" w:rsidRPr="009141F2" w:rsidRDefault="00D14783" w:rsidP="002F5EAB">
                    <w:pPr>
                      <w:pStyle w:val="Text75-Abstandnach7Pt"/>
                      <w:suppressAutoHyphens/>
                    </w:pPr>
                    <w:r w:rsidRPr="004F37FC">
                      <w:t>Federal Department of Economic Affairs,</w:t>
                    </w:r>
                    <w:r w:rsidRPr="004F37FC">
                      <w:br/>
                      <w:t>Education and Research EAER</w:t>
                    </w:r>
                  </w:p>
                  <w:p w14:paraId="791A2850" w14:textId="77777777" w:rsidR="00D14783" w:rsidRPr="00B0469B" w:rsidRDefault="00F32ED6" w:rsidP="002F5EAB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A82211">
                      <w:rPr>
                        <w:b/>
                      </w:rPr>
                      <w:t>Federal Office for Agriculture</w:t>
                    </w:r>
                    <w:r>
                      <w:rPr>
                        <w:b/>
                      </w:rPr>
                      <w:fldChar w:fldCharType="end"/>
                    </w:r>
                    <w:r w:rsidR="00D14783" w:rsidRPr="00B0469B"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A82211">
                      <w:rPr>
                        <w:b/>
                      </w:rPr>
                      <w:t>FOAG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7B8988DC" w14:textId="746383F6" w:rsidR="00D14783" w:rsidRPr="002130BF" w:rsidRDefault="00F32ED6" w:rsidP="002F5EAB">
                    <w:pPr>
                      <w:pStyle w:val="Text75"/>
                      <w:suppressAutoHyphens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A82211">
                      <w:t>Trade Relations</w:t>
                    </w:r>
                    <w:r>
                      <w:fldChar w:fldCharType="end"/>
                    </w:r>
                    <w:r w:rsidR="00D14783">
                      <w:fldChar w:fldCharType="begin"/>
                    </w:r>
                    <w:r w:rsidR="00D14783"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</w:instrText>
                    </w:r>
                    <w:r>
                      <w:instrText xml:space="preserve">ngseinheit.Abteilung"  \* MERGEFORMAT </w:instrText>
                    </w:r>
                    <w:r>
                      <w:fldChar w:fldCharType="separate"/>
                    </w:r>
                    <w:r w:rsidR="00A82211">
                      <w:instrText>Trade Relations</w:instrText>
                    </w:r>
                    <w:r>
                      <w:fldChar w:fldCharType="end"/>
                    </w:r>
                    <w:r w:rsidR="00D14783">
                      <w:instrText>" &lt;&gt; "</w:instrText>
                    </w:r>
                    <w:r w:rsidR="00D14783">
                      <w:rPr>
                        <w:rFonts w:ascii="Tahoma" w:hAnsi="Tahoma" w:cs="Tahoma"/>
                      </w:rPr>
                      <w:instrText>﻿</w:instrText>
                    </w:r>
                    <w:r w:rsidR="00D14783">
                      <w:instrText>" "</w:instrText>
                    </w:r>
                    <w:r w:rsidR="00D14783">
                      <w:br/>
                      <w:instrText xml:space="preserve">" "" </w:instrText>
                    </w:r>
                    <w:r w:rsidR="00D14783">
                      <w:fldChar w:fldCharType="separate"/>
                    </w:r>
                    <w:r w:rsidR="00055951">
                      <w:rPr>
                        <w:noProof/>
                      </w:rPr>
                      <w:br/>
                    </w:r>
                    <w:r w:rsidR="00D14783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14783" w:rsidRPr="00D66D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E310A3E" wp14:editId="2A62BE7F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241DF6" w14:textId="77777777" w:rsidR="00D14783" w:rsidRPr="00E358DE" w:rsidRDefault="00D14783" w:rsidP="0052628B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310A3E" id="_x0000_s1029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" filled="f" stroked="f" strokeweight=".5pt">
              <v:textbox inset="0,0,0,0">
                <w:txbxContent>
                  <w:p w14:paraId="4B241DF6" w14:textId="77777777" w:rsidR="00D14783" w:rsidRPr="00E358DE" w:rsidRDefault="00D14783" w:rsidP="0052628B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D14783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2932DD0A" wp14:editId="1F568660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6" name="Grafik 6" descr="Federal Logo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ndeslogo_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4FB1544"/>
    <w:multiLevelType w:val="hybridMultilevel"/>
    <w:tmpl w:val="1988BFE4"/>
    <w:lvl w:ilvl="0" w:tplc="E1529D54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2B55"/>
    <w:multiLevelType w:val="hybridMultilevel"/>
    <w:tmpl w:val="DD36DECC"/>
    <w:lvl w:ilvl="0" w:tplc="D8328806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5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C2522"/>
    <w:multiLevelType w:val="hybridMultilevel"/>
    <w:tmpl w:val="6B8A234A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1AF35FA"/>
    <w:multiLevelType w:val="hybridMultilevel"/>
    <w:tmpl w:val="082A88EA"/>
    <w:lvl w:ilvl="0" w:tplc="E1529D54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A09F5"/>
    <w:multiLevelType w:val="hybridMultilevel"/>
    <w:tmpl w:val="473C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E4C0E"/>
    <w:multiLevelType w:val="hybridMultilevel"/>
    <w:tmpl w:val="FCC4A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9"/>
  </w:num>
  <w:num w:numId="12">
    <w:abstractNumId w:val="13"/>
  </w:num>
  <w:num w:numId="13">
    <w:abstractNumId w:val="8"/>
  </w:num>
  <w:num w:numId="14">
    <w:abstractNumId w:val="1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3"/>
  </w:num>
  <w:num w:numId="20">
    <w:abstractNumId w:val="7"/>
  </w:num>
  <w:num w:numId="21">
    <w:abstractNumId w:val="11"/>
  </w:num>
  <w:num w:numId="22">
    <w:abstractNumId w:val="15"/>
  </w:num>
  <w:num w:numId="23">
    <w:abstractNumId w:val="18"/>
  </w:num>
  <w:num w:numId="24">
    <w:abstractNumId w:val="17"/>
  </w:num>
  <w:num w:numId="25">
    <w:abstractNumId w:val="2"/>
  </w:num>
  <w:num w:numId="26">
    <w:abstractNumId w:val="16"/>
  </w:num>
  <w:num w:numId="2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65"/>
    <w:docVar w:name="VLM:Dokument.Absender.Fuss.Adresse.Hausnummer_MitLeerzeichenDavor" w:val=" 16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witzerland"/>
    <w:docVar w:name="VLM:Dokument.Absender.Fuss.Adresse.Staat.Name_MitZeilenumbruch" w:val="Switzerland_x000b_"/>
    <w:docVar w:name="VLM:Dokument.Absender.Fuss.Adresse.Strasse" w:val="Schwarzenburgstrasse"/>
    <w:docVar w:name="VLM:Dokument.Absender.Fuss.EMail" w:val="axel.tonini@blw.admin.ch"/>
    <w:docVar w:name="VLM:Dokument.Absender.Fuss.EMail_MitZeilenumbruch" w:val="axel.tonini@blw.admin.ch_x000b_"/>
    <w:docVar w:name="VLM:Dokument.Absender.Fuss.Fax" w:val="+41 58 462 26 34"/>
    <w:docVar w:name="VLM:Dokument.Absender.Fuss.Fax_MitZeilenumbruch" w:val="+41 58 462 26 34_x000b_"/>
    <w:docVar w:name="VLM:Dokument.Absender.Fuss.Grussformel" w:val="Tonini Axel (BLW-TR@FOAG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Tonini"/>
    <w:docVar w:name="VLM:Dokument.Absender.Fuss.Person.Nachname_MitZeilenumbruch" w:val="Tonini_x000b_"/>
    <w:docVar w:name="VLM:Dokument.Absender.Fuss.Person.Titel" w:val="﻿"/>
    <w:docVar w:name="VLM:Dokument.Absender.Fuss.Person.Titel_MitLeerzeichen" w:val="﻿"/>
    <w:docVar w:name="VLM:Dokument.Absender.Fuss.Person.Vorname" w:val="Axel"/>
    <w:docVar w:name="VLM:Dokument.Absender.Fuss.Person.Vorname_MitLeerzeichen" w:val="Axel "/>
    <w:docVar w:name="VLM:Dokument.Absender.Fuss.Person.Zeichen" w:val="toa"/>
    <w:docVar w:name="VLM:Dokument.Absender.Fuss.Person.Zeichen_MitZeilenumbruch" w:val="toa_x000b_"/>
    <w:docVar w:name="VLM:Dokument.Absender.Fuss.Postadresse" w:val="3003 Bern"/>
    <w:docVar w:name="VLM:Dokument.Absender.Fuss.Postadresse_MitZeilenumbruch" w:val="3003 Bern_x000b_"/>
    <w:docVar w:name="VLM:Dokument.Absender.Fuss.Telefon" w:val="+41 58 462 54 50"/>
    <w:docVar w:name="VLM:Dokument.Absender.Fuss.Telefon_MitBeistrich" w:val="+41 58 462 54 50, "/>
    <w:docVar w:name="VLM:Dokument.Absender.Fuss.Verwaltungseinheit.Abteilung" w:val="Trade Relations"/>
    <w:docVar w:name="VLM:Dokument.Absender.Fuss.Verwaltungseinheit.Abteilung_MitZeilenumbruch" w:val="Trade Relations_x000b_"/>
    <w:docVar w:name="VLM:Dokument.Absender.Fuss.Verwaltungseinheit.Amt.Kurz" w:val="FOAG"/>
    <w:docVar w:name="VLM:Dokument.Absender.Fuss.Verwaltungseinheit.Amt.Kurz_MitStrichpunkt" w:val="FOAG; "/>
    <w:docVar w:name="VLM:Dokument.Absender.Fuss.Verwaltungseinheit.Amt.Kurz_MitZeilenumbruch" w:val="FOAG_x000b_"/>
    <w:docVar w:name="VLM:Dokument.Absender.Fuss.Verwaltungseinheit.Amt.Lang" w:val="Federal Office for Agriculture"/>
    <w:docVar w:name="VLM:Dokument.Absender.Fuss.Verwaltungseinheit.Amt.Lang_MitLeerzeichen" w:val="Federal Office for Agriculture "/>
    <w:docVar w:name="VLM:Dokument.Absender.Fuss.Verwaltungseinheit.Departement.Kurz" w:val="EAER"/>
    <w:docVar w:name="VLM:Dokument.Absender.Fuss.Verwaltungseinheit.Departement.Kurz_MitZeilenumbruch" w:val="EAER_x000b_"/>
    <w:docVar w:name="VLM:Dokument.Absender.Fuss.Verwaltungseinheit.Departement.Lang" w:val="Federal Department of Economic Affairs,_x000b_Education and Research"/>
    <w:docVar w:name="VLM:Dokument.Absender.Fuss.Verwaltungseinheit.Departement.Lang_MitLeerzeichen" w:val="Federal Department of Economic Affairs,_x000b_Education and Research "/>
    <w:docVar w:name="VLM:Dokument.Absender.Fuss.Verwaltungseinheit.Sektion" w:val="﻿"/>
    <w:docVar w:name="VLM:Dokument.Absender.Fuss.Website" w:val="https://www.blw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65"/>
    <w:docVar w:name="VLM:Dokument.Absender.Kopf.Adresse.Hausnummer_MitLeerzeichenDavor" w:val=" 16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witzerland"/>
    <w:docVar w:name="VLM:Dokument.Absender.Kopf.Adresse.Staat.Name_MitZeilenumbruch" w:val="Switzerland_x000b_"/>
    <w:docVar w:name="VLM:Dokument.Absender.Kopf.Adresse.Strasse" w:val="Schwarzenburgstrasse"/>
    <w:docVar w:name="VLM:Dokument.Absender.Kopf.EMail" w:val="axel.tonini@blw.admin.ch"/>
    <w:docVar w:name="VLM:Dokument.Absender.Kopf.EMail_MitZeilenumbruch" w:val="axel.tonini@blw.admin.ch_x000b_"/>
    <w:docVar w:name="VLM:Dokument.Absender.Kopf.Fax" w:val="+41 58 462 26 34"/>
    <w:docVar w:name="VLM:Dokument.Absender.Kopf.Fax_MitZeilenumbruch" w:val="+41 58 462 26 34_x000b_"/>
    <w:docVar w:name="VLM:Dokument.Absender.Kopf.Grussformel" w:val="Tonini Axel (BLW-TR@FOAG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Tonini"/>
    <w:docVar w:name="VLM:Dokument.Absender.Kopf.Person.Nachname_MitZeilenumbruch" w:val="Tonini_x000b_"/>
    <w:docVar w:name="VLM:Dokument.Absender.Kopf.Person.Titel" w:val="﻿"/>
    <w:docVar w:name="VLM:Dokument.Absender.Kopf.Person.Titel_MitLeerzeichen" w:val="﻿"/>
    <w:docVar w:name="VLM:Dokument.Absender.Kopf.Person.Vorname" w:val="Axel"/>
    <w:docVar w:name="VLM:Dokument.Absender.Kopf.Person.Vorname_MitLeerzeichen" w:val="Axel "/>
    <w:docVar w:name="VLM:Dokument.Absender.Kopf.Person.Zeichen" w:val="toa"/>
    <w:docVar w:name="VLM:Dokument.Absender.Kopf.Person.Zeichen_MitZeilenumbruch" w:val="toa_x000b_"/>
    <w:docVar w:name="VLM:Dokument.Absender.Kopf.Postadresse" w:val="3003 Bern"/>
    <w:docVar w:name="VLM:Dokument.Absender.Kopf.Postadresse_MitZeilenumbruch" w:val="3003 Bern_x000b_"/>
    <w:docVar w:name="VLM:Dokument.Absender.Kopf.Telefon" w:val="+41 58 462 54 50"/>
    <w:docVar w:name="VLM:Dokument.Absender.Kopf.Telefon_MitBeistrich" w:val="+41 58 462 54 50, "/>
    <w:docVar w:name="VLM:Dokument.Absender.Kopf.Verwaltungseinheit.Abteilung" w:val="Trade Relations"/>
    <w:docVar w:name="VLM:Dokument.Absender.Kopf.Verwaltungseinheit.Abteilung_MitZeilenumbruch" w:val="Trade Relations_x000b_"/>
    <w:docVar w:name="VLM:Dokument.Absender.Kopf.Verwaltungseinheit.Amt.Kurz" w:val="FOAG"/>
    <w:docVar w:name="VLM:Dokument.Absender.Kopf.Verwaltungseinheit.Amt.Kurz_MitStrichpunkt" w:val="FOAG; "/>
    <w:docVar w:name="VLM:Dokument.Absender.Kopf.Verwaltungseinheit.Amt.Kurz_MitZeilenumbruch" w:val="FOAG_x000b_"/>
    <w:docVar w:name="VLM:Dokument.Absender.Kopf.Verwaltungseinheit.Amt.Lang" w:val="Federal Office for Agriculture"/>
    <w:docVar w:name="VLM:Dokument.Absender.Kopf.Verwaltungseinheit.Amt.Lang_MitLeerzeichen" w:val="Federal Office for Agriculture "/>
    <w:docVar w:name="VLM:Dokument.Absender.Kopf.Verwaltungseinheit.Departement.Kurz" w:val="EAER"/>
    <w:docVar w:name="VLM:Dokument.Absender.Kopf.Verwaltungseinheit.Departement.Kurz_MitZeilenumbruch" w:val="EAER_x000b_"/>
    <w:docVar w:name="VLM:Dokument.Absender.Kopf.Verwaltungseinheit.Departement.Lang" w:val="Federal Department of Economic Affairs,_x000b_Education and Research"/>
    <w:docVar w:name="VLM:Dokument.Absender.Kopf.Verwaltungseinheit.Departement.Lang_MitLeerzeichen" w:val="Federal Department of Economic Affairs,_x000b_Education and Research "/>
    <w:docVar w:name="VLM:Dokument.Absender.Kopf.Verwaltungseinheit.Sektion" w:val="﻿"/>
    <w:docVar w:name="VLM:Dokument.Absender.Kopf.Website" w:val="https://www.blw.admin.ch/"/>
    <w:docVar w:name="VLM:Dokument.Beilagen.ListeFormatiert" w:val="﻿"/>
    <w:docVar w:name="VLM:Dokument.Benutzer.Person.Anrede" w:val="﻿"/>
    <w:docVar w:name="VLM:Dokument.Benutzer.Person.Nachname" w:val="Tonini"/>
    <w:docVar w:name="VLM:Dokument.Benutzer.Person.Nachname_MitZeilenumbruch" w:val="Tonini_x000b_"/>
    <w:docVar w:name="VLM:Dokument.Benutzer.Person.Titel" w:val="﻿"/>
    <w:docVar w:name="VLM:Dokument.Benutzer.Person.Titel_MitLeerzeichen" w:val="﻿"/>
    <w:docVar w:name="VLM:Dokument.Benutzer.Person.Vorname" w:val="Axel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0 May 2022"/>
    <w:docVar w:name="VLM:Dokument.Fachdaten.erzeugnisse" w:val="﻿"/>
    <w:docVar w:name="VLM:Dokument.Fachdaten.Genaue Bezeichnung der Produktionsrichtlinie (bezproduktionsliniePpe)" w:val="﻿"/>
    <w:docVar w:name="VLM:Dokument.Fachdaten.Name Unternehmung Azs" w:val="﻿"/>
    <w:docVar w:name="VLM:Dokument.Fachdaten.Name Unternehmung GS" w:val="﻿"/>
    <w:docVar w:name="VLM:Dokument.Fachdaten.Name verantwortliche Person GS" w:val="﻿"/>
    <w:docVar w:name="VLM:Dokument.Fachdaten.Nummer Azs" w:val="﻿"/>
    <w:docVar w:name="VLM:Dokument.Fachdaten.Nummer GS" w:val="﻿"/>
    <w:docVar w:name="VLM:Dokument.Fachdaten.Ort Azs" w:val="﻿"/>
    <w:docVar w:name="VLM:Dokument.Fachdaten.Ort GS" w:val="﻿"/>
    <w:docVar w:name="VLM:Dokument.Fachdaten.PLZ Azs" w:val="﻿"/>
    <w:docVar w:name="VLM:Dokument.Fachdaten.PLZ GS" w:val="﻿"/>
    <w:docVar w:name="VLM:Dokument.Fachdaten.Produktionsland des Erzeugnisses (Rohstoff)(produktionslanderzeugnissePpe)" w:val="﻿"/>
    <w:docVar w:name="VLM:Dokument.Fachdaten.Strasse Azs" w:val="﻿"/>
    <w:docVar w:name="VLM:Dokument.Fachdaten.Strasse GS" w:val="﻿"/>
    <w:docVar w:name="VLM:Dokument.Fachdaten.Vorname verantwortliche Person GS" w:val="﻿"/>
    <w:docVar w:name="VLM:Dokument.Geschaeftsdetails.Betreff" w:val="CAPRI_TS2022_Practical information_V0"/>
    <w:docVar w:name="VLM:Dokument.Geschaeftsdetails.Geschaeftsnummer" w:val="BLW-060.3-4/3/6/4"/>
    <w:docVar w:name="VLM:Dokument.Geschaeftsdetails.Geschaeftstitel" w:val="CAPRI_TS2022_ Practical information"/>
    <w:docVar w:name="VLM:Dokument.Geschaeftsdetails.Referenz" w:val="BLW-D-5E8A3401/289"/>
    <w:docVar w:name="VLM:Dokument.ID" w:val="ActaNovaDocument|3beb2ed4-b3a1-4480-bced-d6fe829ce7f4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10FD4"/>
    <w:rsid w:val="00015772"/>
    <w:rsid w:val="00020319"/>
    <w:rsid w:val="00020AD4"/>
    <w:rsid w:val="00025188"/>
    <w:rsid w:val="00034F83"/>
    <w:rsid w:val="00037EBC"/>
    <w:rsid w:val="00044B7C"/>
    <w:rsid w:val="00050109"/>
    <w:rsid w:val="00051830"/>
    <w:rsid w:val="0005531C"/>
    <w:rsid w:val="00055951"/>
    <w:rsid w:val="000600EF"/>
    <w:rsid w:val="00061233"/>
    <w:rsid w:val="00064F05"/>
    <w:rsid w:val="00073337"/>
    <w:rsid w:val="00074B40"/>
    <w:rsid w:val="000755ED"/>
    <w:rsid w:val="00076236"/>
    <w:rsid w:val="000800F3"/>
    <w:rsid w:val="000845C6"/>
    <w:rsid w:val="00084D66"/>
    <w:rsid w:val="00091D6E"/>
    <w:rsid w:val="00091E90"/>
    <w:rsid w:val="00092115"/>
    <w:rsid w:val="0009731C"/>
    <w:rsid w:val="000C32F1"/>
    <w:rsid w:val="000D57A7"/>
    <w:rsid w:val="000E2815"/>
    <w:rsid w:val="000E483C"/>
    <w:rsid w:val="000F7B79"/>
    <w:rsid w:val="00100A2B"/>
    <w:rsid w:val="001058D8"/>
    <w:rsid w:val="00105C98"/>
    <w:rsid w:val="0010628B"/>
    <w:rsid w:val="00114DF8"/>
    <w:rsid w:val="00117047"/>
    <w:rsid w:val="00121B45"/>
    <w:rsid w:val="00130EF5"/>
    <w:rsid w:val="001376A3"/>
    <w:rsid w:val="00140269"/>
    <w:rsid w:val="00145085"/>
    <w:rsid w:val="001605A7"/>
    <w:rsid w:val="001616AC"/>
    <w:rsid w:val="00165015"/>
    <w:rsid w:val="00181804"/>
    <w:rsid w:val="00184C05"/>
    <w:rsid w:val="00185FB8"/>
    <w:rsid w:val="00192850"/>
    <w:rsid w:val="00193141"/>
    <w:rsid w:val="00193677"/>
    <w:rsid w:val="001A0D91"/>
    <w:rsid w:val="001A0E1A"/>
    <w:rsid w:val="001A0F16"/>
    <w:rsid w:val="001A4A1B"/>
    <w:rsid w:val="001A4AA9"/>
    <w:rsid w:val="001B0C47"/>
    <w:rsid w:val="001B1704"/>
    <w:rsid w:val="001B4681"/>
    <w:rsid w:val="001B661C"/>
    <w:rsid w:val="001C5D26"/>
    <w:rsid w:val="001F1E6C"/>
    <w:rsid w:val="001F4BC9"/>
    <w:rsid w:val="001F6FA2"/>
    <w:rsid w:val="00211A21"/>
    <w:rsid w:val="002163FF"/>
    <w:rsid w:val="0022745E"/>
    <w:rsid w:val="002538EB"/>
    <w:rsid w:val="00264DC7"/>
    <w:rsid w:val="002654D9"/>
    <w:rsid w:val="002673C8"/>
    <w:rsid w:val="00271638"/>
    <w:rsid w:val="002756F8"/>
    <w:rsid w:val="00277650"/>
    <w:rsid w:val="002839F9"/>
    <w:rsid w:val="00296E54"/>
    <w:rsid w:val="002A157A"/>
    <w:rsid w:val="002B2AB7"/>
    <w:rsid w:val="002B2FB4"/>
    <w:rsid w:val="002B4B68"/>
    <w:rsid w:val="002B74ED"/>
    <w:rsid w:val="002C25C1"/>
    <w:rsid w:val="002D23AE"/>
    <w:rsid w:val="002E1B29"/>
    <w:rsid w:val="002E44D6"/>
    <w:rsid w:val="00321259"/>
    <w:rsid w:val="00321D01"/>
    <w:rsid w:val="0033287B"/>
    <w:rsid w:val="00341DB1"/>
    <w:rsid w:val="00342049"/>
    <w:rsid w:val="003436F1"/>
    <w:rsid w:val="00343868"/>
    <w:rsid w:val="00347E3C"/>
    <w:rsid w:val="00352DDF"/>
    <w:rsid w:val="003536C1"/>
    <w:rsid w:val="003543BF"/>
    <w:rsid w:val="00356F89"/>
    <w:rsid w:val="0036614F"/>
    <w:rsid w:val="00370D79"/>
    <w:rsid w:val="00371931"/>
    <w:rsid w:val="003740DC"/>
    <w:rsid w:val="00376981"/>
    <w:rsid w:val="00376FCC"/>
    <w:rsid w:val="00377380"/>
    <w:rsid w:val="003877E6"/>
    <w:rsid w:val="00395928"/>
    <w:rsid w:val="003A3466"/>
    <w:rsid w:val="003A707E"/>
    <w:rsid w:val="003D2B3C"/>
    <w:rsid w:val="003E2081"/>
    <w:rsid w:val="003E521E"/>
    <w:rsid w:val="003F14D7"/>
    <w:rsid w:val="003F4C47"/>
    <w:rsid w:val="003F73D6"/>
    <w:rsid w:val="00400EBE"/>
    <w:rsid w:val="00402FE3"/>
    <w:rsid w:val="004046C8"/>
    <w:rsid w:val="00404D92"/>
    <w:rsid w:val="00407FAD"/>
    <w:rsid w:val="004153C8"/>
    <w:rsid w:val="004155AE"/>
    <w:rsid w:val="004167E4"/>
    <w:rsid w:val="00417E69"/>
    <w:rsid w:val="00425DA8"/>
    <w:rsid w:val="00434C00"/>
    <w:rsid w:val="004355D6"/>
    <w:rsid w:val="00440DFF"/>
    <w:rsid w:val="0045479B"/>
    <w:rsid w:val="00454B70"/>
    <w:rsid w:val="00460138"/>
    <w:rsid w:val="004716B5"/>
    <w:rsid w:val="004805A6"/>
    <w:rsid w:val="004820AB"/>
    <w:rsid w:val="004822AA"/>
    <w:rsid w:val="00482BAB"/>
    <w:rsid w:val="00484F9D"/>
    <w:rsid w:val="004857D4"/>
    <w:rsid w:val="004B094F"/>
    <w:rsid w:val="004B1614"/>
    <w:rsid w:val="004B4EB2"/>
    <w:rsid w:val="004B5847"/>
    <w:rsid w:val="004B5FE8"/>
    <w:rsid w:val="004B763E"/>
    <w:rsid w:val="004C3B9B"/>
    <w:rsid w:val="004C4C0D"/>
    <w:rsid w:val="004D1A1E"/>
    <w:rsid w:val="004E1F5D"/>
    <w:rsid w:val="004E2B25"/>
    <w:rsid w:val="004E3571"/>
    <w:rsid w:val="004E47C1"/>
    <w:rsid w:val="004E70A8"/>
    <w:rsid w:val="004F3BF3"/>
    <w:rsid w:val="004F6F0C"/>
    <w:rsid w:val="005010D6"/>
    <w:rsid w:val="005072A2"/>
    <w:rsid w:val="005075BD"/>
    <w:rsid w:val="0051057E"/>
    <w:rsid w:val="00510B51"/>
    <w:rsid w:val="00511206"/>
    <w:rsid w:val="00512D5F"/>
    <w:rsid w:val="00523913"/>
    <w:rsid w:val="0052664D"/>
    <w:rsid w:val="00553AF6"/>
    <w:rsid w:val="00554B90"/>
    <w:rsid w:val="00561111"/>
    <w:rsid w:val="00570606"/>
    <w:rsid w:val="00576F1C"/>
    <w:rsid w:val="0058170B"/>
    <w:rsid w:val="00583431"/>
    <w:rsid w:val="00590FA0"/>
    <w:rsid w:val="005934BD"/>
    <w:rsid w:val="00593D0E"/>
    <w:rsid w:val="005A1D68"/>
    <w:rsid w:val="005A3FCB"/>
    <w:rsid w:val="005A557A"/>
    <w:rsid w:val="005B11BC"/>
    <w:rsid w:val="005B121D"/>
    <w:rsid w:val="005B1D0C"/>
    <w:rsid w:val="005B3D26"/>
    <w:rsid w:val="005C13C7"/>
    <w:rsid w:val="005C4C8A"/>
    <w:rsid w:val="005C5E54"/>
    <w:rsid w:val="005D123D"/>
    <w:rsid w:val="005D5679"/>
    <w:rsid w:val="005E7097"/>
    <w:rsid w:val="00600A6D"/>
    <w:rsid w:val="0060118F"/>
    <w:rsid w:val="00603058"/>
    <w:rsid w:val="00611210"/>
    <w:rsid w:val="00615B0C"/>
    <w:rsid w:val="006169E7"/>
    <w:rsid w:val="006221B3"/>
    <w:rsid w:val="00634B54"/>
    <w:rsid w:val="006417BC"/>
    <w:rsid w:val="006463AC"/>
    <w:rsid w:val="00647978"/>
    <w:rsid w:val="00653AB8"/>
    <w:rsid w:val="00654CA1"/>
    <w:rsid w:val="00656EB6"/>
    <w:rsid w:val="0066273C"/>
    <w:rsid w:val="00681ADC"/>
    <w:rsid w:val="00682139"/>
    <w:rsid w:val="00693812"/>
    <w:rsid w:val="006B0AD3"/>
    <w:rsid w:val="006B2826"/>
    <w:rsid w:val="006C1C6B"/>
    <w:rsid w:val="006E73F8"/>
    <w:rsid w:val="006F110E"/>
    <w:rsid w:val="006F586B"/>
    <w:rsid w:val="006F69FF"/>
    <w:rsid w:val="006F715D"/>
    <w:rsid w:val="006F7839"/>
    <w:rsid w:val="00710B08"/>
    <w:rsid w:val="00717E81"/>
    <w:rsid w:val="00726990"/>
    <w:rsid w:val="00730D33"/>
    <w:rsid w:val="00734D9B"/>
    <w:rsid w:val="007409DC"/>
    <w:rsid w:val="007413A9"/>
    <w:rsid w:val="007452C1"/>
    <w:rsid w:val="00752205"/>
    <w:rsid w:val="00771181"/>
    <w:rsid w:val="007735AC"/>
    <w:rsid w:val="00775673"/>
    <w:rsid w:val="00776A60"/>
    <w:rsid w:val="007939A7"/>
    <w:rsid w:val="007A09F9"/>
    <w:rsid w:val="007B6245"/>
    <w:rsid w:val="007C12B7"/>
    <w:rsid w:val="007C289A"/>
    <w:rsid w:val="007C727C"/>
    <w:rsid w:val="007D1BE3"/>
    <w:rsid w:val="007D20AA"/>
    <w:rsid w:val="007D588C"/>
    <w:rsid w:val="007D690F"/>
    <w:rsid w:val="007D6C22"/>
    <w:rsid w:val="007F14E2"/>
    <w:rsid w:val="007F18EF"/>
    <w:rsid w:val="007F3432"/>
    <w:rsid w:val="007F3889"/>
    <w:rsid w:val="007F38C3"/>
    <w:rsid w:val="007F7BA2"/>
    <w:rsid w:val="00800CE9"/>
    <w:rsid w:val="0080463A"/>
    <w:rsid w:val="00817743"/>
    <w:rsid w:val="008207D9"/>
    <w:rsid w:val="00824680"/>
    <w:rsid w:val="00834A84"/>
    <w:rsid w:val="00835C9E"/>
    <w:rsid w:val="00842F92"/>
    <w:rsid w:val="00846134"/>
    <w:rsid w:val="00860F6D"/>
    <w:rsid w:val="00861C51"/>
    <w:rsid w:val="00864723"/>
    <w:rsid w:val="00864DC7"/>
    <w:rsid w:val="00876789"/>
    <w:rsid w:val="0088016D"/>
    <w:rsid w:val="0089235C"/>
    <w:rsid w:val="00894534"/>
    <w:rsid w:val="00895EE1"/>
    <w:rsid w:val="008966FE"/>
    <w:rsid w:val="008976A2"/>
    <w:rsid w:val="008A28EF"/>
    <w:rsid w:val="008A74E7"/>
    <w:rsid w:val="008B1B75"/>
    <w:rsid w:val="008C65F6"/>
    <w:rsid w:val="008D0BDA"/>
    <w:rsid w:val="008D2EBA"/>
    <w:rsid w:val="008D526E"/>
    <w:rsid w:val="008D69CA"/>
    <w:rsid w:val="008E57C2"/>
    <w:rsid w:val="008E66BB"/>
    <w:rsid w:val="008E7DDF"/>
    <w:rsid w:val="008F00BF"/>
    <w:rsid w:val="008F1FAE"/>
    <w:rsid w:val="00902443"/>
    <w:rsid w:val="00912E36"/>
    <w:rsid w:val="00914A2A"/>
    <w:rsid w:val="0092579C"/>
    <w:rsid w:val="009302B4"/>
    <w:rsid w:val="00934DA5"/>
    <w:rsid w:val="00934EE0"/>
    <w:rsid w:val="009365BD"/>
    <w:rsid w:val="009402F1"/>
    <w:rsid w:val="00943E90"/>
    <w:rsid w:val="00951906"/>
    <w:rsid w:val="009564C2"/>
    <w:rsid w:val="00961581"/>
    <w:rsid w:val="009677AD"/>
    <w:rsid w:val="009724FE"/>
    <w:rsid w:val="00982E54"/>
    <w:rsid w:val="0099212F"/>
    <w:rsid w:val="00995D2D"/>
    <w:rsid w:val="009B018C"/>
    <w:rsid w:val="009B07BD"/>
    <w:rsid w:val="009C3266"/>
    <w:rsid w:val="009C3ED4"/>
    <w:rsid w:val="009D0858"/>
    <w:rsid w:val="009D15D2"/>
    <w:rsid w:val="009D448B"/>
    <w:rsid w:val="009E4860"/>
    <w:rsid w:val="009F17E0"/>
    <w:rsid w:val="00A15228"/>
    <w:rsid w:val="00A16ACC"/>
    <w:rsid w:val="00A27154"/>
    <w:rsid w:val="00A44A9B"/>
    <w:rsid w:val="00A451A0"/>
    <w:rsid w:val="00A5587F"/>
    <w:rsid w:val="00A565F0"/>
    <w:rsid w:val="00A61627"/>
    <w:rsid w:val="00A62BAC"/>
    <w:rsid w:val="00A641C0"/>
    <w:rsid w:val="00A65DBC"/>
    <w:rsid w:val="00A66614"/>
    <w:rsid w:val="00A81B30"/>
    <w:rsid w:val="00A82211"/>
    <w:rsid w:val="00A90653"/>
    <w:rsid w:val="00A949E9"/>
    <w:rsid w:val="00A96CB8"/>
    <w:rsid w:val="00AC127A"/>
    <w:rsid w:val="00AC4AD2"/>
    <w:rsid w:val="00AD0467"/>
    <w:rsid w:val="00AD329C"/>
    <w:rsid w:val="00AD51F1"/>
    <w:rsid w:val="00AE542F"/>
    <w:rsid w:val="00B073E7"/>
    <w:rsid w:val="00B11C01"/>
    <w:rsid w:val="00B143EA"/>
    <w:rsid w:val="00B17406"/>
    <w:rsid w:val="00B33DCF"/>
    <w:rsid w:val="00B34423"/>
    <w:rsid w:val="00B475FB"/>
    <w:rsid w:val="00B50C36"/>
    <w:rsid w:val="00B617A0"/>
    <w:rsid w:val="00B651EB"/>
    <w:rsid w:val="00B670EB"/>
    <w:rsid w:val="00B671BD"/>
    <w:rsid w:val="00B85E12"/>
    <w:rsid w:val="00B97C83"/>
    <w:rsid w:val="00BA0CA1"/>
    <w:rsid w:val="00BA0FD3"/>
    <w:rsid w:val="00BB695B"/>
    <w:rsid w:val="00BB78FF"/>
    <w:rsid w:val="00BD25A0"/>
    <w:rsid w:val="00BD2966"/>
    <w:rsid w:val="00BE0343"/>
    <w:rsid w:val="00BE38FA"/>
    <w:rsid w:val="00BE6EA9"/>
    <w:rsid w:val="00BF2755"/>
    <w:rsid w:val="00BF5C19"/>
    <w:rsid w:val="00BF5E76"/>
    <w:rsid w:val="00C04EB0"/>
    <w:rsid w:val="00C05D8A"/>
    <w:rsid w:val="00C07907"/>
    <w:rsid w:val="00C1435C"/>
    <w:rsid w:val="00C15E10"/>
    <w:rsid w:val="00C168A1"/>
    <w:rsid w:val="00C345DB"/>
    <w:rsid w:val="00C37495"/>
    <w:rsid w:val="00C52D8B"/>
    <w:rsid w:val="00C56895"/>
    <w:rsid w:val="00C610B9"/>
    <w:rsid w:val="00C623BE"/>
    <w:rsid w:val="00C6246E"/>
    <w:rsid w:val="00C668B4"/>
    <w:rsid w:val="00C70989"/>
    <w:rsid w:val="00C821F0"/>
    <w:rsid w:val="00C84261"/>
    <w:rsid w:val="00C97753"/>
    <w:rsid w:val="00CA0E9D"/>
    <w:rsid w:val="00CA6017"/>
    <w:rsid w:val="00CA6438"/>
    <w:rsid w:val="00CA7D41"/>
    <w:rsid w:val="00CB1691"/>
    <w:rsid w:val="00CB17A4"/>
    <w:rsid w:val="00CB2664"/>
    <w:rsid w:val="00CC0648"/>
    <w:rsid w:val="00CD3665"/>
    <w:rsid w:val="00CD42A7"/>
    <w:rsid w:val="00CD70F8"/>
    <w:rsid w:val="00CD74F4"/>
    <w:rsid w:val="00CE0D10"/>
    <w:rsid w:val="00CE1387"/>
    <w:rsid w:val="00CE5B00"/>
    <w:rsid w:val="00CF0881"/>
    <w:rsid w:val="00CF08E3"/>
    <w:rsid w:val="00CF106F"/>
    <w:rsid w:val="00CF3B92"/>
    <w:rsid w:val="00CF68E1"/>
    <w:rsid w:val="00CF75FE"/>
    <w:rsid w:val="00D00895"/>
    <w:rsid w:val="00D06AEA"/>
    <w:rsid w:val="00D14783"/>
    <w:rsid w:val="00D15E78"/>
    <w:rsid w:val="00D27D32"/>
    <w:rsid w:val="00D27E9D"/>
    <w:rsid w:val="00D30016"/>
    <w:rsid w:val="00D34937"/>
    <w:rsid w:val="00D365C9"/>
    <w:rsid w:val="00D368FA"/>
    <w:rsid w:val="00D45AE3"/>
    <w:rsid w:val="00D50B29"/>
    <w:rsid w:val="00D53906"/>
    <w:rsid w:val="00D62B5A"/>
    <w:rsid w:val="00D72B79"/>
    <w:rsid w:val="00D731F3"/>
    <w:rsid w:val="00D735CF"/>
    <w:rsid w:val="00D82BB2"/>
    <w:rsid w:val="00D861FD"/>
    <w:rsid w:val="00D91026"/>
    <w:rsid w:val="00D927EF"/>
    <w:rsid w:val="00D94C3A"/>
    <w:rsid w:val="00D94DB8"/>
    <w:rsid w:val="00D97776"/>
    <w:rsid w:val="00D97866"/>
    <w:rsid w:val="00DA0A1C"/>
    <w:rsid w:val="00DA1A09"/>
    <w:rsid w:val="00DB3B91"/>
    <w:rsid w:val="00DC5B27"/>
    <w:rsid w:val="00DC6656"/>
    <w:rsid w:val="00DC79FB"/>
    <w:rsid w:val="00DD0D82"/>
    <w:rsid w:val="00DD13B1"/>
    <w:rsid w:val="00DD531C"/>
    <w:rsid w:val="00DD6F41"/>
    <w:rsid w:val="00DD78DA"/>
    <w:rsid w:val="00DE091E"/>
    <w:rsid w:val="00DE0B3C"/>
    <w:rsid w:val="00DE49C3"/>
    <w:rsid w:val="00DE791F"/>
    <w:rsid w:val="00DF0861"/>
    <w:rsid w:val="00DF66E0"/>
    <w:rsid w:val="00DF75CE"/>
    <w:rsid w:val="00E038F5"/>
    <w:rsid w:val="00E03AB5"/>
    <w:rsid w:val="00E11112"/>
    <w:rsid w:val="00E1173A"/>
    <w:rsid w:val="00E153EE"/>
    <w:rsid w:val="00E1596F"/>
    <w:rsid w:val="00E22CFD"/>
    <w:rsid w:val="00E30ABB"/>
    <w:rsid w:val="00E40F65"/>
    <w:rsid w:val="00E436B2"/>
    <w:rsid w:val="00E4477E"/>
    <w:rsid w:val="00E4734B"/>
    <w:rsid w:val="00E57C1C"/>
    <w:rsid w:val="00E803A3"/>
    <w:rsid w:val="00E86088"/>
    <w:rsid w:val="00E87A3A"/>
    <w:rsid w:val="00E97B41"/>
    <w:rsid w:val="00EA0BE4"/>
    <w:rsid w:val="00EA46AB"/>
    <w:rsid w:val="00EA559A"/>
    <w:rsid w:val="00EA5E59"/>
    <w:rsid w:val="00EB3B52"/>
    <w:rsid w:val="00EB650C"/>
    <w:rsid w:val="00EC0569"/>
    <w:rsid w:val="00EC1459"/>
    <w:rsid w:val="00EC37FA"/>
    <w:rsid w:val="00EC595A"/>
    <w:rsid w:val="00ED1D51"/>
    <w:rsid w:val="00ED52F9"/>
    <w:rsid w:val="00ED7A69"/>
    <w:rsid w:val="00EF0D9E"/>
    <w:rsid w:val="00EF14D6"/>
    <w:rsid w:val="00EF6C0A"/>
    <w:rsid w:val="00F00529"/>
    <w:rsid w:val="00F06189"/>
    <w:rsid w:val="00F2035D"/>
    <w:rsid w:val="00F2039E"/>
    <w:rsid w:val="00F30111"/>
    <w:rsid w:val="00F32ED6"/>
    <w:rsid w:val="00F33A0C"/>
    <w:rsid w:val="00F34B41"/>
    <w:rsid w:val="00F34C5A"/>
    <w:rsid w:val="00F40322"/>
    <w:rsid w:val="00F5303E"/>
    <w:rsid w:val="00F5533F"/>
    <w:rsid w:val="00F7021C"/>
    <w:rsid w:val="00F71723"/>
    <w:rsid w:val="00F7673A"/>
    <w:rsid w:val="00F76C27"/>
    <w:rsid w:val="00F84A3B"/>
    <w:rsid w:val="00F8569E"/>
    <w:rsid w:val="00F91F98"/>
    <w:rsid w:val="00F948BC"/>
    <w:rsid w:val="00F970BF"/>
    <w:rsid w:val="00FA74DB"/>
    <w:rsid w:val="00FB3BAF"/>
    <w:rsid w:val="00FB4BBD"/>
    <w:rsid w:val="00FB550F"/>
    <w:rsid w:val="00FC09DA"/>
    <w:rsid w:val="00FC0F02"/>
    <w:rsid w:val="00FC1670"/>
    <w:rsid w:val="00FC25D5"/>
    <w:rsid w:val="00FC33B0"/>
    <w:rsid w:val="00FC5C09"/>
    <w:rsid w:val="00FC6D63"/>
    <w:rsid w:val="00FD3A5B"/>
    <w:rsid w:val="00FE0D77"/>
    <w:rsid w:val="00FE5958"/>
    <w:rsid w:val="00FF0E30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C3E24B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9" w:qFormat="1"/>
    <w:lsdException w:name="heading 2" w:semiHidden="1" w:uiPriority="13" w:unhideWhenUsed="1" w:qFormat="1"/>
    <w:lsdException w:name="heading 3" w:semiHidden="1" w:uiPriority="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 w:uiPriority="3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356F89"/>
  </w:style>
  <w:style w:type="paragraph" w:styleId="berschrift1">
    <w:name w:val="heading 1"/>
    <w:basedOn w:val="Standard"/>
    <w:next w:val="Textkrper"/>
    <w:link w:val="berschrift1Zchn"/>
    <w:uiPriority w:val="13"/>
    <w:qFormat/>
    <w:rsid w:val="006F586B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6F586B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F586B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6F586B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6F586B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6F586B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6F586B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6F586B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6F586B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86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356F89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6F586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356F89"/>
    <w:rPr>
      <w:sz w:val="12"/>
    </w:rPr>
  </w:style>
  <w:style w:type="character" w:customStyle="1" w:styleId="Fett1">
    <w:name w:val="Fett1"/>
    <w:basedOn w:val="Absatz-Standardschriftart"/>
    <w:uiPriority w:val="99"/>
    <w:rsid w:val="006F586B"/>
    <w:rPr>
      <w:b/>
    </w:rPr>
  </w:style>
  <w:style w:type="character" w:customStyle="1" w:styleId="Unterstrichen">
    <w:name w:val="Unterstrichen"/>
    <w:basedOn w:val="Fett1"/>
    <w:uiPriority w:val="99"/>
    <w:semiHidden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6F586B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F586B"/>
    <w:pPr>
      <w:spacing w:after="0" w:line="240" w:lineRule="auto"/>
    </w:pPr>
  </w:style>
  <w:style w:type="paragraph" w:customStyle="1" w:styleId="Text12">
    <w:name w:val="Text 12"/>
    <w:uiPriority w:val="99"/>
    <w:unhideWhenUsed/>
    <w:rsid w:val="004716B5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rsid w:val="006F586B"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rsid w:val="006F586B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6F586B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6F586B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unhideWhenUsed/>
    <w:rsid w:val="006F586B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6F586B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6F586B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F586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F586B"/>
    <w:rPr>
      <w:iCs/>
      <w:shd w:val="clear" w:color="auto" w:fill="FFFF99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6F586B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6F586B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6F586B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6F586B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6F586B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6F586B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6F586B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6F586B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6F586B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6F586B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6F586B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6F586B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6F586B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6F586B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6F586B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6F586B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6F586B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6F586B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6F586B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6F586B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6F586B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6F586B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6F586B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6F586B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6F586B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6F586B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6F586B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6F586B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6F586B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6F586B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6F586B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6F586B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6F586B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6F586B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6F586B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6F586B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6F586B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6F586B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F586B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6F586B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6F586B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6F586B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6F586B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6F586B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6F586B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6F586B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6F586B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paragraph" w:customStyle="1" w:styleId="Aufzhlung12-BindestrichEinrckung03cm">
    <w:name w:val="Aufzählung 12 - Bindestrich Einrückung 0.3 cm"/>
    <w:link w:val="Aufzhlung12-BindestrichEinrckung03cmZchn"/>
    <w:uiPriority w:val="99"/>
    <w:unhideWhenUsed/>
    <w:rsid w:val="00F8569E"/>
    <w:pPr>
      <w:tabs>
        <w:tab w:val="left" w:pos="170"/>
      </w:tabs>
      <w:spacing w:after="0" w:line="240" w:lineRule="auto"/>
    </w:pPr>
    <w:rPr>
      <w:rFonts w:ascii="Arial" w:hAnsi="Arial"/>
      <w:sz w:val="24"/>
      <w:lang w:val="de-CH"/>
    </w:rPr>
  </w:style>
  <w:style w:type="character" w:customStyle="1" w:styleId="Aufzhlung12-BindestrichEinrckung03cmZchn">
    <w:name w:val="Aufzählung 12 - Bindestrich Einrückung 0.3 cm Zchn"/>
    <w:basedOn w:val="Absatz-Standardschriftart"/>
    <w:link w:val="Aufzhlung12-BindestrichEinrckung03cm"/>
    <w:uiPriority w:val="99"/>
    <w:rsid w:val="00356F89"/>
    <w:rPr>
      <w:rFonts w:ascii="Arial" w:hAnsi="Arial"/>
      <w:sz w:val="24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6F586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F586B"/>
  </w:style>
  <w:style w:type="character" w:customStyle="1" w:styleId="TextkrperZchn">
    <w:name w:val="Textkörper Zchn"/>
    <w:aliases w:val="_Text Zchn"/>
    <w:basedOn w:val="Absatz-Standardschriftart"/>
    <w:link w:val="Textkrper"/>
    <w:rsid w:val="006F586B"/>
  </w:style>
  <w:style w:type="numbering" w:customStyle="1" w:styleId="Bindestrich">
    <w:name w:val="_Bindestrich"/>
    <w:uiPriority w:val="99"/>
    <w:rsid w:val="006F586B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F586B"/>
    <w:rPr>
      <w:b/>
      <w:u w:val="single"/>
    </w:rPr>
  </w:style>
  <w:style w:type="numbering" w:customStyle="1" w:styleId="nummerierteListe">
    <w:name w:val="_nummerierteListe"/>
    <w:uiPriority w:val="99"/>
    <w:rsid w:val="006F586B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F586B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6F586B"/>
    <w:pPr>
      <w:numPr>
        <w:numId w:val="5"/>
      </w:numPr>
    </w:pPr>
  </w:style>
  <w:style w:type="numbering" w:customStyle="1" w:styleId="Punkt">
    <w:name w:val="_Punkt"/>
    <w:uiPriority w:val="99"/>
    <w:rsid w:val="006F586B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F586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F586B"/>
    <w:rPr>
      <w:rFonts w:eastAsiaTheme="majorEastAsia" w:cstheme="majorBidi"/>
      <w:b/>
      <w:kern w:val="28"/>
      <w:sz w:val="6"/>
      <w:szCs w:val="56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F586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F586B"/>
    <w:rPr>
      <w:sz w:val="6"/>
    </w:rPr>
  </w:style>
  <w:style w:type="numbering" w:customStyle="1" w:styleId="Strich">
    <w:name w:val="_Strich"/>
    <w:uiPriority w:val="99"/>
    <w:rsid w:val="006F586B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6F586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6F586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F586B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F91F98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F91F98"/>
    <w:rPr>
      <w:u w:val="single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F91F98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F91F98"/>
    <w:rPr>
      <w:b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F91F98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F91F98"/>
    <w:rPr>
      <w:b/>
      <w:sz w:val="22"/>
      <w:u w:val="single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F91F98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F91F98"/>
    <w:rPr>
      <w:b/>
      <w:sz w:val="24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F91F98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F91F98"/>
    <w:rPr>
      <w:b/>
      <w:sz w:val="28"/>
    </w:rPr>
  </w:style>
  <w:style w:type="character" w:customStyle="1" w:styleId="Unterstrichen0">
    <w:name w:val="_Unterstrichen"/>
    <w:basedOn w:val="Absatz-Standardschriftart"/>
    <w:uiPriority w:val="5"/>
    <w:qFormat/>
    <w:rsid w:val="006F586B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F586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6F586B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6F586B"/>
  </w:style>
  <w:style w:type="paragraph" w:customStyle="1" w:styleId="Aufzhlung-Pfeil">
    <w:name w:val="Aufzählung - Pfeil"/>
    <w:basedOn w:val="Standard"/>
    <w:uiPriority w:val="99"/>
    <w:unhideWhenUsed/>
    <w:rsid w:val="006F586B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6F586B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6F586B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F586B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F586B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6F586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F586B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F586B"/>
    <w:rPr>
      <w:sz w:val="14"/>
    </w:rPr>
  </w:style>
  <w:style w:type="character" w:styleId="Fett">
    <w:name w:val="Strong"/>
    <w:basedOn w:val="Absatz-Standardschriftart"/>
    <w:uiPriority w:val="4"/>
    <w:qFormat/>
    <w:rsid w:val="006F586B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F586B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F586B"/>
    <w:rPr>
      <w:sz w:val="14"/>
    </w:rPr>
  </w:style>
  <w:style w:type="character" w:styleId="Funotenzeichen">
    <w:name w:val="footnote reference"/>
    <w:basedOn w:val="Absatz-Standardschriftart"/>
    <w:uiPriority w:val="99"/>
    <w:unhideWhenUsed/>
    <w:rsid w:val="006F586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F586B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F586B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F586B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4C3B9B"/>
    <w:rPr>
      <w:rFonts w:eastAsia="Times New Roman" w:cs="Times New Roman"/>
      <w:b/>
      <w:sz w:val="24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F586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6F586B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6F586B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6F586B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F586B"/>
  </w:style>
  <w:style w:type="paragraph" w:customStyle="1" w:styleId="NummerierteListe0">
    <w:name w:val="Nummerierte Liste"/>
    <w:basedOn w:val="Standard"/>
    <w:uiPriority w:val="99"/>
    <w:semiHidden/>
    <w:rsid w:val="006F586B"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6F586B"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6F586B"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6F586B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6F586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F586B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356F89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356F8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356F89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356F8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6F586B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F586B"/>
  </w:style>
  <w:style w:type="paragraph" w:styleId="Textkrper3">
    <w:name w:val="Body Text 3"/>
    <w:aliases w:val="_Text_hängend7.5cm"/>
    <w:basedOn w:val="Standard"/>
    <w:link w:val="Textkrper3Zchn"/>
    <w:qFormat/>
    <w:rsid w:val="006F586B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F586B"/>
    <w:rPr>
      <w:szCs w:val="16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F586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F586B"/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6F586B"/>
    <w:rPr>
      <w:rFonts w:eastAsia="Times New Roman" w:cs="Times New Roman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3B9B"/>
    <w:rPr>
      <w:rFonts w:eastAsia="Times New Roman" w:cs="Times New Roman"/>
      <w:u w:val="single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4C3B9B"/>
    <w:rPr>
      <w:rFonts w:eastAsia="Times New Roman" w:cs="Times New Roman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4C3B9B"/>
    <w:rPr>
      <w:rFonts w:eastAsia="Times New Roman" w:cs="Times New Roman"/>
      <w:bCs/>
      <w:i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4C3B9B"/>
    <w:rPr>
      <w:rFonts w:eastAsia="Times New Roman" w:cs="Times New Roman"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4C3B9B"/>
    <w:rPr>
      <w:rFonts w:eastAsia="Times New Roman" w:cs="Times New Roman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4C3B9B"/>
    <w:rPr>
      <w:rFonts w:eastAsia="Times New Roman" w:cs="Times New Roman"/>
      <w:iCs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4C3B9B"/>
    <w:rPr>
      <w:rFonts w:eastAsia="Times New Roman" w:cs="Arial"/>
      <w:lang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F586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F586B"/>
    <w:rPr>
      <w:rFonts w:asciiTheme="majorHAnsi" w:eastAsiaTheme="minorEastAsia" w:hAnsiTheme="majorHAnsi"/>
      <w:spacing w:val="15"/>
      <w:sz w:val="42"/>
      <w:szCs w:val="22"/>
    </w:rPr>
  </w:style>
  <w:style w:type="paragraph" w:styleId="Verzeichnis1">
    <w:name w:val="toc 1"/>
    <w:basedOn w:val="Standard"/>
    <w:next w:val="Textkrper"/>
    <w:autoRedefine/>
    <w:uiPriority w:val="39"/>
    <w:unhideWhenUsed/>
    <w:rsid w:val="006F586B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F586B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F586B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6F586B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6F586B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6F586B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6F586B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6F586B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6F586B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F586B"/>
    <w:pPr>
      <w:ind w:right="-108"/>
    </w:pPr>
    <w:rPr>
      <w:rFonts w:eastAsia="Times New Roman" w:cs="Times New Roman"/>
      <w:b/>
      <w:bCs/>
      <w:lang w:eastAsia="de-CH"/>
    </w:rPr>
  </w:style>
  <w:style w:type="numbering" w:customStyle="1" w:styleId="alphabetischeNummerierung">
    <w:name w:val="_alphabetische_Nummerierung"/>
    <w:uiPriority w:val="99"/>
    <w:rsid w:val="006F586B"/>
    <w:pPr>
      <w:numPr>
        <w:numId w:val="1"/>
      </w:numPr>
    </w:pPr>
  </w:style>
  <w:style w:type="table" w:customStyle="1" w:styleId="TabelleBund">
    <w:name w:val="_TabelleBund"/>
    <w:basedOn w:val="NormaleTabelle"/>
    <w:uiPriority w:val="99"/>
    <w:rsid w:val="00D91026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F91F98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F91F98"/>
    <w:rPr>
      <w:b/>
      <w:sz w:val="22"/>
    </w:rPr>
  </w:style>
  <w:style w:type="paragraph" w:styleId="Aufzhlungszeichen4">
    <w:name w:val="List Bullet 4"/>
    <w:basedOn w:val="Standard"/>
    <w:uiPriority w:val="9"/>
    <w:qFormat/>
    <w:rsid w:val="006F586B"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rsid w:val="006F586B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6F586B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F586B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F586B"/>
  </w:style>
  <w:style w:type="character" w:styleId="Platzhaltertext">
    <w:name w:val="Placeholder Text"/>
    <w:basedOn w:val="Absatz-Standardschriftart"/>
    <w:uiPriority w:val="99"/>
    <w:semiHidden/>
    <w:rsid w:val="006F586B"/>
    <w:rPr>
      <w:color w:val="808080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6F586B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6F586B"/>
    <w:pPr>
      <w:spacing w:after="100"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356F89"/>
    <w:rPr>
      <w:sz w:val="15"/>
    </w:rPr>
  </w:style>
  <w:style w:type="paragraph" w:customStyle="1" w:styleId="Barcode">
    <w:name w:val="Barcode"/>
    <w:basedOn w:val="Standard"/>
    <w:link w:val="BarcodeZchn"/>
    <w:uiPriority w:val="99"/>
    <w:qFormat/>
    <w:rsid w:val="006F586B"/>
    <w:pPr>
      <w:spacing w:after="120" w:line="120" w:lineRule="atLeast"/>
    </w:pPr>
    <w:rPr>
      <w:sz w:val="12"/>
      <w:lang w:val="de-CH"/>
    </w:rPr>
  </w:style>
  <w:style w:type="character" w:customStyle="1" w:styleId="BarcodeZchn">
    <w:name w:val="Barcode Zchn"/>
    <w:basedOn w:val="Absatz-Standardschriftart"/>
    <w:link w:val="Barcode"/>
    <w:uiPriority w:val="99"/>
    <w:rsid w:val="00356F89"/>
    <w:rPr>
      <w:sz w:val="1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6F586B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356F89"/>
    <w:rPr>
      <w:rFonts w:ascii="Arial" w:hAnsi="Arial"/>
      <w:sz w:val="12"/>
      <w:lang w:val="de-CH"/>
    </w:rPr>
  </w:style>
  <w:style w:type="paragraph" w:customStyle="1" w:styleId="Text7Pagina-rechts">
    <w:name w:val="Text 7 Pagina - rechts"/>
    <w:uiPriority w:val="99"/>
    <w:unhideWhenUsed/>
    <w:rsid w:val="006F586B"/>
    <w:pPr>
      <w:spacing w:after="0" w:line="200" w:lineRule="exact"/>
      <w:jc w:val="right"/>
    </w:pPr>
    <w:rPr>
      <w:sz w:val="14"/>
    </w:rPr>
  </w:style>
  <w:style w:type="paragraph" w:customStyle="1" w:styleId="Text75-Abstandnach7Pt">
    <w:name w:val="Text 7.5 - Abstand nach 7 Pt."/>
    <w:basedOn w:val="Standard"/>
    <w:link w:val="Text75-Abstandnach7PtZchn"/>
    <w:uiPriority w:val="99"/>
    <w:rsid w:val="00B50C36"/>
    <w:pPr>
      <w:spacing w:after="105" w:line="200" w:lineRule="atLeast"/>
      <w:contextualSpacing/>
    </w:pPr>
    <w:rPr>
      <w:sz w:val="15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84C05"/>
    <w:rPr>
      <w:sz w:val="15"/>
    </w:rPr>
  </w:style>
  <w:style w:type="paragraph" w:styleId="StandardWeb">
    <w:name w:val="Normal (Web)"/>
    <w:basedOn w:val="Standard"/>
    <w:uiPriority w:val="99"/>
    <w:semiHidden/>
    <w:unhideWhenUsed/>
    <w:rsid w:val="00D9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99"/>
    <w:unhideWhenUsed/>
    <w:rsid w:val="00D9777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C5E54"/>
    <w:rPr>
      <w:color w:val="0563C1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42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4B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4BC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4BC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4B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4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hotel-lapergola.ch/" TargetMode="External"/><Relationship Id="rId26" Type="http://schemas.openxmlformats.org/officeDocument/2006/relationships/hyperlink" Target="https://www.publibike.ch/en/publibike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fassbindhotels.ch/de/hotel/ambassador-spa-bern/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bernmobil.ch/" TargetMode="External"/><Relationship Id="rId17" Type="http://schemas.openxmlformats.org/officeDocument/2006/relationships/hyperlink" Target="https://www.sternen-koeniz.ch/" TargetMode="External"/><Relationship Id="rId25" Type="http://schemas.openxmlformats.org/officeDocument/2006/relationships/hyperlink" Target="https://www.bernmobil.ch/DE/Startseite/?oid=10063&amp;lang=d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landhaus-liebefeld.ch/index.php/romantik-hotel" TargetMode="External"/><Relationship Id="rId20" Type="http://schemas.openxmlformats.org/officeDocument/2006/relationships/hyperlink" Target="https://www.hotelbern.ch/" TargetMode="External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sabine.hanson@blw.admin.ch" TargetMode="External"/><Relationship Id="rId24" Type="http://schemas.openxmlformats.org/officeDocument/2006/relationships/hyperlink" Target="https://www.bern.ch/en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clients.eurest.ch/campus-liebefeld/fr/Restaurant" TargetMode="External"/><Relationship Id="rId23" Type="http://schemas.openxmlformats.org/officeDocument/2006/relationships/hyperlink" Target="https://www.youthhostel.ch/de/hostels/bern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kreuzbern.ch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hostel-77.bern-hotel.com/en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EE570C784344C9BCD8E02518C07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E1020-D445-4443-A416-5E8EF9160316}"/>
      </w:docPartPr>
      <w:docPartBody>
        <w:p w:rsidR="008948AE" w:rsidRDefault="0078331E" w:rsidP="0078331E">
          <w:pPr>
            <w:pStyle w:val="DDEE570C784344C9BCD8E02518C07CFD"/>
          </w:pPr>
          <w:r w:rsidRPr="00341DB1">
            <w:rPr>
              <w:i/>
              <w:highlight w:val="lightGray"/>
            </w:rPr>
            <w:t>XXXX</w:t>
          </w:r>
        </w:p>
      </w:docPartBody>
    </w:docPart>
    <w:docPart>
      <w:docPartPr>
        <w:name w:val="C8C2C130960E49C2BB34D87EF3E17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C0D00-39FF-40C0-BD24-03C97B7E4FCB}"/>
      </w:docPartPr>
      <w:docPartBody>
        <w:p w:rsidR="008948AE" w:rsidRDefault="0078331E" w:rsidP="0078331E">
          <w:pPr>
            <w:pStyle w:val="C8C2C130960E49C2BB34D87EF3E1710F"/>
          </w:pPr>
          <w:r w:rsidRPr="00341DB1">
            <w:rPr>
              <w:i/>
              <w:highlight w:val="lightGray"/>
            </w:rPr>
            <w:t>XXXX</w:t>
          </w:r>
        </w:p>
      </w:docPartBody>
    </w:docPart>
    <w:docPart>
      <w:docPartPr>
        <w:name w:val="B10675ED65F146EC93EC6C6110BCA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F49E7-B0B7-4EF5-87B3-3389A73CCA39}"/>
      </w:docPartPr>
      <w:docPartBody>
        <w:p w:rsidR="008948AE" w:rsidRDefault="0078331E" w:rsidP="0078331E">
          <w:pPr>
            <w:pStyle w:val="B10675ED65F146EC93EC6C6110BCA2A6"/>
          </w:pPr>
          <w:r>
            <w:rPr>
              <w:i/>
              <w:highlight w:val="lightGray"/>
              <w:lang w:val="it-CH"/>
            </w:rPr>
            <w:t>Content</w:t>
          </w:r>
        </w:p>
      </w:docPartBody>
    </w:docPart>
    <w:docPart>
      <w:docPartPr>
        <w:name w:val="1F05896E84CB4B608D055C2C5D1F4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B5BB8-8117-4D95-A9E7-C98B6F7A3324}"/>
      </w:docPartPr>
      <w:docPartBody>
        <w:p w:rsidR="008948AE" w:rsidRDefault="0078331E" w:rsidP="0078331E">
          <w:pPr>
            <w:pStyle w:val="1F05896E84CB4B608D055C2C5D1F43E2"/>
          </w:pPr>
          <w:r>
            <w:rPr>
              <w:rStyle w:val="Kursiv"/>
              <w:highlight w:val="lightGray"/>
              <w:lang w:val="it-CH"/>
            </w:rPr>
            <w:t>Content</w:t>
          </w:r>
        </w:p>
      </w:docPartBody>
    </w:docPart>
    <w:docPart>
      <w:docPartPr>
        <w:name w:val="A15691593CAF4E6CB430FC5212021B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DC40ED-795A-44C1-8AD6-D15CF6817603}"/>
      </w:docPartPr>
      <w:docPartBody>
        <w:p w:rsidR="00C570A1" w:rsidRDefault="008948AE" w:rsidP="008948AE">
          <w:pPr>
            <w:pStyle w:val="A15691593CAF4E6CB430FC5212021B6C"/>
          </w:pPr>
          <w:r>
            <w:rPr>
              <w:rStyle w:val="Kursiv"/>
              <w:highlight w:val="lightGray"/>
              <w:lang w:val="it-CH"/>
            </w:rPr>
            <w:t>Content</w:t>
          </w:r>
        </w:p>
      </w:docPartBody>
    </w:docPart>
    <w:docPart>
      <w:docPartPr>
        <w:name w:val="B4ECA22208F94023B0079E3991E411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5E2853-64A9-4445-BEF5-50985877A858}"/>
      </w:docPartPr>
      <w:docPartBody>
        <w:p w:rsidR="00C570A1" w:rsidRDefault="008948AE" w:rsidP="008948AE">
          <w:pPr>
            <w:pStyle w:val="B4ECA22208F94023B0079E3991E411E1"/>
          </w:pPr>
          <w:r>
            <w:rPr>
              <w:rStyle w:val="Kursiv"/>
              <w:highlight w:val="lightGray"/>
              <w:lang w:val="it-CH"/>
            </w:rPr>
            <w:t>Content</w:t>
          </w:r>
        </w:p>
      </w:docPartBody>
    </w:docPart>
    <w:docPart>
      <w:docPartPr>
        <w:name w:val="62AAC79E863A4702A78E86D26F791C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960293-7F81-46E9-9F2A-80561949B02E}"/>
      </w:docPartPr>
      <w:docPartBody>
        <w:p w:rsidR="000E65E2" w:rsidRDefault="00983075" w:rsidP="00983075">
          <w:pPr>
            <w:pStyle w:val="62AAC79E863A4702A78E86D26F791CAA"/>
          </w:pPr>
          <w:r>
            <w:rPr>
              <w:rStyle w:val="Kursiv"/>
              <w:highlight w:val="lightGray"/>
              <w:lang w:val="it-CH"/>
            </w:rPr>
            <w:t>Content</w:t>
          </w:r>
        </w:p>
      </w:docPartBody>
    </w:docPart>
    <w:docPart>
      <w:docPartPr>
        <w:name w:val="8EB0887C07154698BEED5AB83A066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92AF1-9A7D-441B-85C2-09F5E619B3FB}"/>
      </w:docPartPr>
      <w:docPartBody>
        <w:p w:rsidR="007A1F1E" w:rsidRDefault="000E65E2" w:rsidP="000E65E2">
          <w:pPr>
            <w:pStyle w:val="8EB0887C07154698BEED5AB83A066DAB"/>
          </w:pPr>
          <w:r>
            <w:rPr>
              <w:rStyle w:val="Kursiv"/>
              <w:highlight w:val="lightGray"/>
              <w:lang w:val="it-CH"/>
            </w:rPr>
            <w:t>Content</w:t>
          </w:r>
        </w:p>
      </w:docPartBody>
    </w:docPart>
    <w:docPart>
      <w:docPartPr>
        <w:name w:val="F9BC225CEC531B49B3BCDF3D8AFE6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CDADD-494D-2447-8A9D-AEAA025B1BF9}"/>
      </w:docPartPr>
      <w:docPartBody>
        <w:p w:rsidR="00000000" w:rsidRDefault="005F6BF0" w:rsidP="005F6BF0">
          <w:pPr>
            <w:pStyle w:val="F9BC225CEC531B49B3BCDF3D8AFE6AB9"/>
          </w:pPr>
          <w:r>
            <w:rPr>
              <w:rStyle w:val="Kursiv"/>
              <w:highlight w:val="lightGray"/>
              <w:lang w:val="it-CH"/>
            </w:rPr>
            <w:t>Cont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2A"/>
    <w:rsid w:val="00003939"/>
    <w:rsid w:val="00036658"/>
    <w:rsid w:val="0008093C"/>
    <w:rsid w:val="000E65E2"/>
    <w:rsid w:val="001B09AD"/>
    <w:rsid w:val="002A16FE"/>
    <w:rsid w:val="002B2CD5"/>
    <w:rsid w:val="002D4B2A"/>
    <w:rsid w:val="00300B26"/>
    <w:rsid w:val="00307FEE"/>
    <w:rsid w:val="003401D1"/>
    <w:rsid w:val="00370E2F"/>
    <w:rsid w:val="003D2CDF"/>
    <w:rsid w:val="003F233E"/>
    <w:rsid w:val="004470D3"/>
    <w:rsid w:val="00467D79"/>
    <w:rsid w:val="00483074"/>
    <w:rsid w:val="004B673E"/>
    <w:rsid w:val="004F082F"/>
    <w:rsid w:val="00507A14"/>
    <w:rsid w:val="005440CA"/>
    <w:rsid w:val="005D2B83"/>
    <w:rsid w:val="005F6BF0"/>
    <w:rsid w:val="00604EFB"/>
    <w:rsid w:val="006B01FA"/>
    <w:rsid w:val="00733518"/>
    <w:rsid w:val="0078331E"/>
    <w:rsid w:val="007A11DD"/>
    <w:rsid w:val="007A1F1E"/>
    <w:rsid w:val="008948AE"/>
    <w:rsid w:val="008E525A"/>
    <w:rsid w:val="0092619D"/>
    <w:rsid w:val="009266E0"/>
    <w:rsid w:val="00960A41"/>
    <w:rsid w:val="00983075"/>
    <w:rsid w:val="00BA10B9"/>
    <w:rsid w:val="00BB0737"/>
    <w:rsid w:val="00BF21B4"/>
    <w:rsid w:val="00C506B9"/>
    <w:rsid w:val="00C570A1"/>
    <w:rsid w:val="00C62032"/>
    <w:rsid w:val="00C77B01"/>
    <w:rsid w:val="00D11FFD"/>
    <w:rsid w:val="00DB27F5"/>
    <w:rsid w:val="00EB1375"/>
    <w:rsid w:val="00EF4F31"/>
    <w:rsid w:val="00FB1992"/>
    <w:rsid w:val="00FD0110"/>
    <w:rsid w:val="00FD70A1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331E"/>
    <w:rPr>
      <w:color w:val="808080"/>
    </w:rPr>
  </w:style>
  <w:style w:type="paragraph" w:customStyle="1" w:styleId="FC30C7161A3C844D8141CAF6FA08A0F2">
    <w:name w:val="FC30C7161A3C844D8141CAF6FA08A0F2"/>
    <w:rsid w:val="00370E2F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DEE570C784344C9BCD8E02518C07CFD">
    <w:name w:val="DDEE570C784344C9BCD8E02518C07CFD"/>
    <w:rsid w:val="0078331E"/>
    <w:pPr>
      <w:widowControl w:val="0"/>
      <w:spacing w:after="0" w:line="260" w:lineRule="exact"/>
    </w:pPr>
    <w:rPr>
      <w:rFonts w:eastAsiaTheme="minorHAnsi"/>
      <w:sz w:val="20"/>
      <w:szCs w:val="20"/>
      <w:lang w:val="en-US" w:eastAsia="en-US"/>
    </w:rPr>
  </w:style>
  <w:style w:type="paragraph" w:customStyle="1" w:styleId="C8C2C130960E49C2BB34D87EF3E1710F">
    <w:name w:val="C8C2C130960E49C2BB34D87EF3E1710F"/>
    <w:rsid w:val="0078331E"/>
    <w:pPr>
      <w:widowControl w:val="0"/>
      <w:spacing w:after="0" w:line="260" w:lineRule="exact"/>
    </w:pPr>
    <w:rPr>
      <w:rFonts w:eastAsiaTheme="minorHAnsi"/>
      <w:sz w:val="20"/>
      <w:szCs w:val="20"/>
      <w:lang w:val="en-US" w:eastAsia="en-US"/>
    </w:rPr>
  </w:style>
  <w:style w:type="paragraph" w:customStyle="1" w:styleId="B10675ED65F146EC93EC6C6110BCA2A6">
    <w:name w:val="B10675ED65F146EC93EC6C6110BCA2A6"/>
    <w:rsid w:val="0078331E"/>
    <w:pPr>
      <w:spacing w:after="260" w:line="260" w:lineRule="atLeast"/>
    </w:pPr>
    <w:rPr>
      <w:rFonts w:eastAsiaTheme="minorHAnsi"/>
      <w:sz w:val="20"/>
      <w:szCs w:val="20"/>
      <w:lang w:val="en-US" w:eastAsia="en-US"/>
    </w:rPr>
  </w:style>
  <w:style w:type="character" w:customStyle="1" w:styleId="Kursiv">
    <w:name w:val="Kursiv"/>
    <w:basedOn w:val="Absatz-Standardschriftart"/>
    <w:uiPriority w:val="4"/>
    <w:qFormat/>
    <w:rsid w:val="005F6BF0"/>
    <w:rPr>
      <w:i/>
    </w:rPr>
  </w:style>
  <w:style w:type="paragraph" w:customStyle="1" w:styleId="1F05896E84CB4B608D055C2C5D1F43E2">
    <w:name w:val="1F05896E84CB4B608D055C2C5D1F43E2"/>
    <w:rsid w:val="0078331E"/>
    <w:pPr>
      <w:spacing w:after="260" w:line="260" w:lineRule="atLeast"/>
    </w:pPr>
    <w:rPr>
      <w:rFonts w:eastAsiaTheme="minorHAnsi"/>
      <w:sz w:val="20"/>
      <w:szCs w:val="20"/>
      <w:lang w:val="en-US" w:eastAsia="en-US"/>
    </w:rPr>
  </w:style>
  <w:style w:type="paragraph" w:customStyle="1" w:styleId="A15691593CAF4E6CB430FC5212021B6C">
    <w:name w:val="A15691593CAF4E6CB430FC5212021B6C"/>
    <w:rsid w:val="008948AE"/>
    <w:rPr>
      <w:lang w:val="en-US" w:eastAsia="en-US"/>
    </w:rPr>
  </w:style>
  <w:style w:type="paragraph" w:customStyle="1" w:styleId="B4ECA22208F94023B0079E3991E411E1">
    <w:name w:val="B4ECA22208F94023B0079E3991E411E1"/>
    <w:rsid w:val="008948AE"/>
    <w:rPr>
      <w:lang w:val="en-US" w:eastAsia="en-US"/>
    </w:rPr>
  </w:style>
  <w:style w:type="paragraph" w:customStyle="1" w:styleId="62AAC79E863A4702A78E86D26F791CAA">
    <w:name w:val="62AAC79E863A4702A78E86D26F791CAA"/>
    <w:rsid w:val="00983075"/>
    <w:rPr>
      <w:lang w:val="en-US" w:eastAsia="en-US"/>
    </w:rPr>
  </w:style>
  <w:style w:type="paragraph" w:customStyle="1" w:styleId="8EB0887C07154698BEED5AB83A066DAB">
    <w:name w:val="8EB0887C07154698BEED5AB83A066DAB"/>
    <w:rsid w:val="000E65E2"/>
    <w:rPr>
      <w:lang w:val="de-CH" w:eastAsia="de-CH"/>
    </w:rPr>
  </w:style>
  <w:style w:type="paragraph" w:customStyle="1" w:styleId="F9BC225CEC531B49B3BCDF3D8AFE6AB9">
    <w:name w:val="F9BC225CEC531B49B3BCDF3D8AFE6AB9"/>
    <w:rsid w:val="005F6BF0"/>
    <w:pPr>
      <w:spacing w:after="0" w:line="240" w:lineRule="auto"/>
    </w:pPr>
    <w:rPr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b0717244-345d-4747-8a45-b63f3088fb01</id>
      <origin>
        <environmentName>Produktion</environmentName>
        <client>TODO: insert client identification, e.g. server name</client>
        <department>DEFR</department>
        <application>GEVER</application>
      </origin>
    </external>
    <internal>
      <individualMailItemID>ba621c9d-da8f-4057-89b1-b151654a53c5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WBF.BLW.BLW Amt.BLW_Einladung_D | F | I | E</mailItemClass>
    <documentClass>BLW_Einladung_D | F | I | E [EN]</documentClass>
    <versionIdentifier>
      <system>Abnahme</system>
      <identifier>246333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Dokument xmlns:xsi="http://www.w3.org/2001/XMLSchema-instance" xmlns="http://www.vlm.admin.ch/xmlns/Standard/1" minorVersion="11">
  <ID>ActaNovaDocument|3beb2ed4-b3a1-4480-bced-d6fe829ce7f4|System.Guid</ID>
  <Benutzer>
    <Person>
      <Vorname>Axel</Vorname>
      <Nachname>Tonini</Nachname>
    </Person>
  </Benutzer>
  <Absender>
    <Kopf>
      <Verwaltungseinheit>
        <Departement>
          <Lang>Federal Department of Economic Affairs,
Education and Research</Lang>
          <Kurz>EAER</Kurz>
        </Departement>
        <Amt>
          <Lang>Federal Office for Agriculture</Lang>
          <Kurz>FOAG</Kurz>
        </Amt>
        <Abteilung>Trade Relations</Abteilung>
      </Verwaltungseinheit>
      <Adresse>
        <Strasse>Schwarzenburgstrasse</Strasse>
        <Hausnummer>165</Hausnummer>
        <PLZ>3003</PLZ>
        <Ort>de;fr;it;en|Bern;Berne;Berna;Bern</Ort>
        <Staat>
          <Name>Switzerland</Name>
          <Iso2>CH</Iso2>
        </Staat>
      </Adresse>
      <Postadresse>3003 Bern</Postadresse>
      <Telefon>+41 58 462 54 50</Telefon>
      <Fax>+41 58 462 26 34</Fax>
      <EMail>axel.tonini@blw.admin.ch</EMail>
      <Website>https://www.blw.admin.ch/</Website>
    </Kopf>
    <Fuss>
      <Verwaltungseinheit>
        <Departement>
          <Lang>Federal Department of Economic Affairs,
Education and Research</Lang>
          <Kurz>EAER</Kurz>
        </Departement>
        <Amt>
          <Lang>Federal Office for Agriculture</Lang>
          <Kurz>FOAG</Kurz>
        </Amt>
        <Abteilung>Trade Relations</Abteilung>
      </Verwaltungseinheit>
      <Adresse>
        <Strasse>Schwarzenburgstrasse</Strasse>
        <Hausnummer>165</Hausnummer>
        <PLZ>3003</PLZ>
        <Ort>de;fr;it;en|Bern;Berne;Berna;Bern</Ort>
        <Staat>
          <Name>Switzerland</Name>
          <Iso2>CH</Iso2>
        </Staat>
      </Adresse>
      <Postadresse>3003 Bern</Postadresse>
      <Telefon>+41 58 462 54 50</Telefon>
      <Fax>+41 58 462 26 34</Fax>
      <EMail>axel.tonini@blw.admin.ch</EMail>
      <Website>https://www.blw.admin.ch/</Website>
    </Fuss>
  </Absender>
  <Erstellungsdatum>
    <Iso>2022-05-10</Iso>
    <Langformat>10 May 2022</Langformat>
  </Erstellungsdatum>
  <Geschaeftsdetails>
    <Betreff>CAPRI_TS2022_Practical information_V0</Betreff>
    <Referenz>BLW-D-5E8A3401/289</Referenz>
    <Geschaeftstitel>CAPRI_TS2022_ Practical information</Geschaeftstitel>
    <Geschaeftsnummer>BLW-060.3-4/3/6/4</Geschaeftsnummer>
  </Geschaeftsdetails>
  <Klassifizierung/>
  <Sprache>en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1DF6B233-D13C-434B-B876-E31E83F55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B002E-5754-4DED-8676-521E1C11AE8F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23F85AF8-2C97-41BC-9CC5-70F24585458E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6330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Alexander Gocht</cp:lastModifiedBy>
  <cp:revision>10</cp:revision>
  <cp:lastPrinted>2022-06-28T06:06:00Z</cp:lastPrinted>
  <dcterms:created xsi:type="dcterms:W3CDTF">2022-07-01T16:04:00Z</dcterms:created>
  <dcterms:modified xsi:type="dcterms:W3CDTF">2022-07-04T06:41:00Z</dcterms:modified>
</cp:coreProperties>
</file>